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13479C" w:rsidP="00E53843" w14:paraId="243212E6" w14:textId="77777777">
      <w:pPr>
        <w:pStyle w:val="Heading1"/>
        <w:spacing w:before="120"/>
      </w:pPr>
      <w:r>
        <w:rPr>
          <w:color w:val="254963"/>
        </w:rPr>
        <w:t>Notice</w:t>
      </w:r>
      <w:r>
        <w:rPr>
          <w:color w:val="254963"/>
          <w:spacing w:val="-2"/>
        </w:rPr>
        <w:t xml:space="preserve"> </w:t>
      </w:r>
      <w:r>
        <w:rPr>
          <w:color w:val="254963"/>
        </w:rPr>
        <w:t xml:space="preserve">of Attorney </w:t>
      </w:r>
      <w:r>
        <w:rPr>
          <w:color w:val="254963"/>
          <w:spacing w:val="-2"/>
        </w:rPr>
        <w:t>Representation</w:t>
      </w:r>
    </w:p>
    <w:p w:rsidR="0013479C" w14:paraId="243212E7" w14:textId="77777777">
      <w:pPr>
        <w:pStyle w:val="BodyText"/>
        <w:spacing w:before="31"/>
        <w:rPr>
          <w:b/>
        </w:rPr>
      </w:pPr>
    </w:p>
    <w:p w:rsidR="0013479C" w14:paraId="243212E8" w14:textId="77777777">
      <w:pPr>
        <w:pStyle w:val="BodyText"/>
        <w:ind w:left="208" w:right="272"/>
      </w:pPr>
      <w:r>
        <w:t>Attorneys of record and U.S. Department of Justice (DOJ) accredited representatives for unaccompanied alien children in ORR care and released children must submit a completed copy of this form to the child’s case manager. The attorney or DOJ accredited representative</w:t>
      </w:r>
      <w:r>
        <w:rPr>
          <w:spacing w:val="-2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update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’s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ur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presentatio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oted</w:t>
      </w:r>
      <w:r>
        <w:rPr>
          <w:spacing w:val="-2"/>
        </w:rPr>
        <w:t xml:space="preserve"> </w:t>
      </w:r>
      <w:r>
        <w:t>below. A completed copy of this form is also required to receive a copy of the child’s case file.</w:t>
      </w:r>
    </w:p>
    <w:p w:rsidR="0013479C" w14:paraId="243212E9" w14:textId="77777777">
      <w:pPr>
        <w:pStyle w:val="BodyText"/>
        <w:spacing w:before="41"/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97548</wp:posOffset>
                </wp:positionV>
                <wp:extent cx="7086600" cy="228600"/>
                <wp:effectExtent l="0" t="0" r="0" b="0"/>
                <wp:wrapTopAndBottom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25496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479C" w14:textId="77777777">
                            <w:pPr>
                              <w:spacing w:line="295" w:lineRule="exact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A: Information About the Attorney or Accredited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Representative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5" type="#_x0000_t202" style="width:558pt;height:18pt;margin-top:15.55pt;margin-left:27pt;mso-position-horizontal-relative:page;mso-wrap-distance-bottom:0;mso-wrap-distance-left:0;mso-wrap-distance-right:0;mso-wrap-distance-top:0;mso-wrap-style:square;position:absolute;visibility:visible;v-text-anchor:top;z-index:-251623424" fillcolor="#254963" strokeweight="0.5pt">
                <v:path arrowok="t" textboxrect="0,0,21600,21600"/>
                <v:textbox inset="0,0,0,0">
                  <w:txbxContent>
                    <w:p w:rsidR="0013479C" w14:paraId="243213C9" w14:textId="77777777">
                      <w:pPr>
                        <w:spacing w:line="295" w:lineRule="exact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Section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 xml:space="preserve">A: Information About the Attorney or Accredited 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>Representati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3479C" w14:paraId="243212EA" w14:textId="77777777">
      <w:pPr>
        <w:pStyle w:val="BodyText"/>
        <w:spacing w:before="61"/>
      </w:pPr>
    </w:p>
    <w:p w:rsidR="0013479C" w14:paraId="243212EB" w14:textId="77777777">
      <w:pPr>
        <w:tabs>
          <w:tab w:val="left" w:pos="6716"/>
        </w:tabs>
        <w:spacing w:before="1"/>
        <w:ind w:left="236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915847</wp:posOffset>
                </wp:positionH>
                <wp:positionV relativeFrom="paragraph">
                  <wp:posOffset>-45770</wp:posOffset>
                </wp:positionV>
                <wp:extent cx="3392170" cy="2520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392170" cy="252095"/>
                          <a:chOff x="0" y="0"/>
                          <a:chExt cx="3392170" cy="252095"/>
                        </a:xfrm>
                      </wpg:grpSpPr>
                      <wps:wsp xmlns:wps="http://schemas.microsoft.com/office/word/2010/wordprocessingShape">
                        <wps:cNvPr id="6" name="Graphic 6"/>
                        <wps:cNvSpPr/>
                        <wps:spPr>
                          <a:xfrm>
                            <a:off x="0" y="0"/>
                            <a:ext cx="3392170" cy="2520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095" w="3392170" stroke="1">
                                <a:moveTo>
                                  <a:pt x="3391547" y="0"/>
                                </a:moveTo>
                                <a:lnTo>
                                  <a:pt x="3385197" y="0"/>
                                </a:lnTo>
                                <a:lnTo>
                                  <a:pt x="3385197" y="6350"/>
                                </a:lnTo>
                                <a:lnTo>
                                  <a:pt x="3385197" y="245643"/>
                                </a:lnTo>
                                <a:lnTo>
                                  <a:pt x="6350" y="245643"/>
                                </a:lnTo>
                                <a:lnTo>
                                  <a:pt x="6350" y="6350"/>
                                </a:lnTo>
                                <a:lnTo>
                                  <a:pt x="3385197" y="6350"/>
                                </a:lnTo>
                                <a:lnTo>
                                  <a:pt x="3385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993"/>
                                </a:lnTo>
                                <a:lnTo>
                                  <a:pt x="3391547" y="251993"/>
                                </a:lnTo>
                                <a:lnTo>
                                  <a:pt x="3391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" name="Graphic 7"/>
                        <wps:cNvSpPr/>
                        <wps:spPr>
                          <a:xfrm>
                            <a:off x="6350" y="6350"/>
                            <a:ext cx="3379470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3379470" stroke="1">
                                <a:moveTo>
                                  <a:pt x="3378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6350" y="6350"/>
                                </a:lnTo>
                                <a:lnTo>
                                  <a:pt x="3372497" y="6350"/>
                                </a:lnTo>
                                <a:lnTo>
                                  <a:pt x="3378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" name="Graphic 8"/>
                        <wps:cNvSpPr/>
                        <wps:spPr>
                          <a:xfrm>
                            <a:off x="6350" y="6350"/>
                            <a:ext cx="3379470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3379470" stroke="1">
                                <a:moveTo>
                                  <a:pt x="3378847" y="0"/>
                                </a:moveTo>
                                <a:lnTo>
                                  <a:pt x="3372497" y="6349"/>
                                </a:lnTo>
                                <a:lnTo>
                                  <a:pt x="3372497" y="232943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3378847" y="239293"/>
                                </a:lnTo>
                                <a:lnTo>
                                  <a:pt x="3378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width:267.1pt;height:19.85pt;margin-top:-3.6pt;margin-left:72.1pt;mso-position-horizontal-relative:page;mso-wrap-distance-left:0;mso-wrap-distance-right:0;position:absolute;z-index:-251604992" coordsize="33921,2520">
                <v:shape id="Graphic 6" o:spid="_x0000_s1027" style="width:33921;height:2520;mso-wrap-style:square;position:absolute;visibility:visible;v-text-anchor:top" coordsize="3392170,252095" path="m3391547,l3385197,l3385197,6350l3385197,245643l6350,245643l6350,6350l3385197,6350l3385197,l,,,251993l3391547,251993l3391547,xe" fillcolor="black" stroked="f">
                  <v:path arrowok="t"/>
                </v:shape>
                <v:shape id="Graphic 7" o:spid="_x0000_s1028" style="width:33795;height:2394;left:63;mso-wrap-style:square;position:absolute;top:63;visibility:visible;v-text-anchor:top" coordsize="3379470,239395" path="m3378847,l,,,239293l6350,232943l6350,6350l3372497,6350l3378847,xe" fillcolor="gray" stroked="f">
                  <v:path arrowok="t"/>
                </v:shape>
                <v:shape id="Graphic 8" o:spid="_x0000_s1029" style="width:33795;height:2394;left:63;mso-wrap-style:square;position:absolute;top:63;visibility:visible;v-text-anchor:top" coordsize="3379470,239395" path="m3378847,l3372497,6349l3372497,232943l6350,232943l,239293l3378847,239293l3378847,xe" fillcolor="#d3d0c7" stroked="f">
                  <v:path arrowok="t"/>
                </v:shape>
              </v:group>
            </w:pict>
          </mc:Fallback>
        </mc:AlternateContent>
      </w: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4931829</wp:posOffset>
                </wp:positionH>
                <wp:positionV relativeFrom="paragraph">
                  <wp:posOffset>-41084</wp:posOffset>
                </wp:positionV>
                <wp:extent cx="2461895" cy="25209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61895" cy="252095"/>
                          <a:chOff x="0" y="0"/>
                          <a:chExt cx="2461895" cy="252095"/>
                        </a:xfrm>
                      </wpg:grpSpPr>
                      <wps:wsp xmlns:wps="http://schemas.microsoft.com/office/word/2010/wordprocessingShape">
                        <wps:cNvPr id="10" name="Graphic 10"/>
                        <wps:cNvSpPr/>
                        <wps:spPr>
                          <a:xfrm>
                            <a:off x="0" y="0"/>
                            <a:ext cx="2461895" cy="2520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095" w="2461895" stroke="1">
                                <a:moveTo>
                                  <a:pt x="2461666" y="0"/>
                                </a:moveTo>
                                <a:lnTo>
                                  <a:pt x="2455316" y="0"/>
                                </a:lnTo>
                                <a:lnTo>
                                  <a:pt x="2455316" y="6350"/>
                                </a:lnTo>
                                <a:lnTo>
                                  <a:pt x="2455316" y="245643"/>
                                </a:lnTo>
                                <a:lnTo>
                                  <a:pt x="6350" y="245643"/>
                                </a:lnTo>
                                <a:lnTo>
                                  <a:pt x="6350" y="6350"/>
                                </a:lnTo>
                                <a:lnTo>
                                  <a:pt x="2455316" y="6350"/>
                                </a:lnTo>
                                <a:lnTo>
                                  <a:pt x="2455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993"/>
                                </a:lnTo>
                                <a:lnTo>
                                  <a:pt x="2461666" y="251993"/>
                                </a:lnTo>
                                <a:lnTo>
                                  <a:pt x="2461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Graphic 11"/>
                        <wps:cNvSpPr/>
                        <wps:spPr>
                          <a:xfrm>
                            <a:off x="6350" y="6350"/>
                            <a:ext cx="244919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2449195" stroke="1">
                                <a:moveTo>
                                  <a:pt x="24489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6350" y="6350"/>
                                </a:lnTo>
                                <a:lnTo>
                                  <a:pt x="2442616" y="6350"/>
                                </a:lnTo>
                                <a:lnTo>
                                  <a:pt x="2448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Graphic 12"/>
                        <wps:cNvSpPr/>
                        <wps:spPr>
                          <a:xfrm>
                            <a:off x="6350" y="6350"/>
                            <a:ext cx="244919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2449195" stroke="1">
                                <a:moveTo>
                                  <a:pt x="2448966" y="0"/>
                                </a:moveTo>
                                <a:lnTo>
                                  <a:pt x="2442616" y="6349"/>
                                </a:lnTo>
                                <a:lnTo>
                                  <a:pt x="2442616" y="232943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2448966" y="239293"/>
                                </a:lnTo>
                                <a:lnTo>
                                  <a:pt x="2448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0" style="width:193.85pt;height:19.85pt;margin-top:-3.25pt;margin-left:388.35pt;mso-position-horizontal-relative:page;mso-wrap-distance-left:0;mso-wrap-distance-right:0;position:absolute;z-index:251659264" coordsize="24618,2520">
                <v:shape id="Graphic 10" o:spid="_x0000_s1031" style="width:24618;height:2520;mso-wrap-style:square;position:absolute;visibility:visible;v-text-anchor:top" coordsize="2461895,252095" path="m2461666,l2455316,l2455316,6350l2455316,245643l6350,245643l6350,6350l2455316,6350l2455316,l,,,251993l2461666,251993l2461666,xe" fillcolor="black" stroked="f">
                  <v:path arrowok="t"/>
                </v:shape>
                <v:shape id="Graphic 11" o:spid="_x0000_s1032" style="width:24492;height:2394;left:63;mso-wrap-style:square;position:absolute;top:63;visibility:visible;v-text-anchor:top" coordsize="2449195,239395" path="m2448966,l,,,239293l6350,232943l6350,6350l2442616,6350l2448966,xe" fillcolor="gray" stroked="f">
                  <v:path arrowok="t"/>
                </v:shape>
                <v:shape id="Graphic 12" o:spid="_x0000_s1033" style="width:24492;height:2394;left:63;mso-wrap-style:square;position:absolute;top:63;visibility:visible;v-text-anchor:top" coordsize="2449195,239395" path="m2448966,l2442616,6349l2442616,232943l6350,232943l,239293l2448966,239293l2448966,xe" fillcolor="#d3d0c7" stroked="f">
                  <v:path arrowok="t"/>
                </v:shape>
              </v:group>
            </w:pict>
          </mc:Fallback>
        </mc:AlternateContent>
      </w:r>
      <w:r>
        <w:rPr>
          <w:b/>
          <w:spacing w:val="-4"/>
          <w:position w:val="1"/>
          <w:sz w:val="20"/>
        </w:rPr>
        <w:t>Name</w:t>
      </w:r>
      <w:r>
        <w:rPr>
          <w:b/>
          <w:position w:val="1"/>
          <w:sz w:val="20"/>
        </w:rPr>
        <w:tab/>
      </w:r>
      <w:r>
        <w:rPr>
          <w:b/>
          <w:spacing w:val="-2"/>
          <w:sz w:val="20"/>
        </w:rPr>
        <w:t>Email</w:t>
      </w:r>
    </w:p>
    <w:p w:rsidR="0013479C" w14:paraId="243212EC" w14:textId="77777777">
      <w:pPr>
        <w:pStyle w:val="BodyText"/>
        <w:spacing w:before="107"/>
        <w:rPr>
          <w:b/>
        </w:rPr>
      </w:pPr>
    </w:p>
    <w:p w:rsidR="0013479C" w14:paraId="243212ED" w14:textId="77777777">
      <w:pPr>
        <w:tabs>
          <w:tab w:val="left" w:pos="6716"/>
        </w:tabs>
        <w:ind w:left="236"/>
        <w:rPr>
          <w:b/>
          <w:position w:val="1"/>
          <w:sz w:val="20"/>
        </w:rPr>
      </w:pPr>
      <w:r>
        <w:rPr>
          <w:b/>
          <w:noProof/>
          <w:position w:val="1"/>
          <w:sz w:val="20"/>
        </w:rPr>
        <mc:AlternateContent>
          <mc:Choice Requires="wpg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915504</wp:posOffset>
                </wp:positionH>
                <wp:positionV relativeFrom="paragraph">
                  <wp:posOffset>-41363</wp:posOffset>
                </wp:positionV>
                <wp:extent cx="3392804" cy="252729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392804" cy="252729"/>
                          <a:chOff x="0" y="0"/>
                          <a:chExt cx="3392804" cy="252729"/>
                        </a:xfrm>
                      </wpg:grpSpPr>
                      <wps:wsp xmlns:wps="http://schemas.microsoft.com/office/word/2010/wordprocessingShape">
                        <wps:cNvPr id="14" name="Graphic 14"/>
                        <wps:cNvSpPr/>
                        <wps:spPr>
                          <a:xfrm>
                            <a:off x="0" y="0"/>
                            <a:ext cx="3392804" cy="252729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729" w="3392804" stroke="1">
                                <a:moveTo>
                                  <a:pt x="3392233" y="0"/>
                                </a:moveTo>
                                <a:lnTo>
                                  <a:pt x="3385883" y="0"/>
                                </a:lnTo>
                                <a:lnTo>
                                  <a:pt x="3385883" y="6350"/>
                                </a:lnTo>
                                <a:lnTo>
                                  <a:pt x="3385883" y="246037"/>
                                </a:lnTo>
                                <a:lnTo>
                                  <a:pt x="6350" y="246037"/>
                                </a:lnTo>
                                <a:lnTo>
                                  <a:pt x="6350" y="6350"/>
                                </a:lnTo>
                                <a:lnTo>
                                  <a:pt x="3385883" y="6350"/>
                                </a:lnTo>
                                <a:lnTo>
                                  <a:pt x="33858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387"/>
                                </a:lnTo>
                                <a:lnTo>
                                  <a:pt x="3392233" y="252387"/>
                                </a:lnTo>
                                <a:lnTo>
                                  <a:pt x="3392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" name="Graphic 15"/>
                        <wps:cNvSpPr/>
                        <wps:spPr>
                          <a:xfrm>
                            <a:off x="6350" y="6350"/>
                            <a:ext cx="3380104" cy="240029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0029" w="3380104" stroke="1">
                                <a:moveTo>
                                  <a:pt x="3379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687"/>
                                </a:lnTo>
                                <a:lnTo>
                                  <a:pt x="6350" y="233337"/>
                                </a:lnTo>
                                <a:lnTo>
                                  <a:pt x="6350" y="6350"/>
                                </a:lnTo>
                                <a:lnTo>
                                  <a:pt x="3373183" y="6350"/>
                                </a:lnTo>
                                <a:lnTo>
                                  <a:pt x="3379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" name="Graphic 16"/>
                        <wps:cNvSpPr/>
                        <wps:spPr>
                          <a:xfrm>
                            <a:off x="6350" y="6350"/>
                            <a:ext cx="3380104" cy="240029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0029" w="3380104" stroke="1">
                                <a:moveTo>
                                  <a:pt x="3379533" y="0"/>
                                </a:moveTo>
                                <a:lnTo>
                                  <a:pt x="3373183" y="6350"/>
                                </a:lnTo>
                                <a:lnTo>
                                  <a:pt x="3373183" y="233337"/>
                                </a:lnTo>
                                <a:lnTo>
                                  <a:pt x="6350" y="233337"/>
                                </a:lnTo>
                                <a:lnTo>
                                  <a:pt x="0" y="239687"/>
                                </a:lnTo>
                                <a:lnTo>
                                  <a:pt x="3379533" y="239687"/>
                                </a:lnTo>
                                <a:lnTo>
                                  <a:pt x="3379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4" style="width:267.15pt;height:19.9pt;margin-top:-3.25pt;margin-left:72.1pt;mso-position-horizontal-relative:page;mso-wrap-distance-left:0;mso-wrap-distance-right:0;position:absolute;z-index:-251603968" coordsize="33928,2527">
                <v:shape id="Graphic 14" o:spid="_x0000_s1035" style="width:33928;height:2527;mso-wrap-style:square;position:absolute;visibility:visible;v-text-anchor:top" coordsize="3392804,252729" path="m3392233,l3385883,l3385883,6350l3385883,246037l6350,246037l6350,6350l3385883,6350l3385883,l,,,252387l3392233,252387l3392233,xe" fillcolor="black" stroked="f">
                  <v:path arrowok="t"/>
                </v:shape>
                <v:shape id="Graphic 15" o:spid="_x0000_s1036" style="width:33801;height:2400;left:63;mso-wrap-style:square;position:absolute;top:63;visibility:visible;v-text-anchor:top" coordsize="3380104,240029" path="m3379533,l,,,239687l6350,233337l6350,6350l3373183,6350l3379533,xe" fillcolor="gray" stroked="f">
                  <v:path arrowok="t"/>
                </v:shape>
                <v:shape id="Graphic 16" o:spid="_x0000_s1037" style="width:33801;height:2400;left:63;mso-wrap-style:square;position:absolute;top:63;visibility:visible;v-text-anchor:top" coordsize="3380104,240029" path="m3379533,l3373183,6350l3373183,233337l6350,233337l,239687l3379533,239687l3379533,xe" fillcolor="#d3d0c7" stroked="f">
                  <v:path arrowok="t"/>
                </v:shape>
              </v:group>
            </w:pict>
          </mc:Fallback>
        </mc:AlternateContent>
      </w:r>
      <w:r>
        <w:rPr>
          <w:b/>
          <w:noProof/>
          <w:position w:val="1"/>
          <w:sz w:val="20"/>
        </w:rPr>
        <mc:AlternateContent>
          <mc:Choice Requires="wpg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page">
                  <wp:posOffset>5459869</wp:posOffset>
                </wp:positionH>
                <wp:positionV relativeFrom="paragraph">
                  <wp:posOffset>-46037</wp:posOffset>
                </wp:positionV>
                <wp:extent cx="1934210" cy="252729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934210" cy="252729"/>
                          <a:chOff x="0" y="0"/>
                          <a:chExt cx="1934210" cy="252729"/>
                        </a:xfrm>
                      </wpg:grpSpPr>
                      <wps:wsp xmlns:wps="http://schemas.microsoft.com/office/word/2010/wordprocessingShape">
                        <wps:cNvPr id="18" name="Graphic 18"/>
                        <wps:cNvSpPr/>
                        <wps:spPr>
                          <a:xfrm>
                            <a:off x="0" y="0"/>
                            <a:ext cx="1934210" cy="252729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729" w="1934210" stroke="1">
                                <a:moveTo>
                                  <a:pt x="1933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387"/>
                                </a:lnTo>
                                <a:lnTo>
                                  <a:pt x="6350" y="246037"/>
                                </a:lnTo>
                                <a:lnTo>
                                  <a:pt x="6350" y="6350"/>
                                </a:lnTo>
                                <a:lnTo>
                                  <a:pt x="1927618" y="6350"/>
                                </a:lnTo>
                                <a:lnTo>
                                  <a:pt x="1927618" y="246049"/>
                                </a:lnTo>
                                <a:lnTo>
                                  <a:pt x="6350" y="246049"/>
                                </a:lnTo>
                                <a:lnTo>
                                  <a:pt x="0" y="252399"/>
                                </a:lnTo>
                                <a:lnTo>
                                  <a:pt x="1933968" y="252399"/>
                                </a:lnTo>
                                <a:lnTo>
                                  <a:pt x="1933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" name="Graphic 19"/>
                        <wps:cNvSpPr/>
                        <wps:spPr>
                          <a:xfrm>
                            <a:off x="6350" y="6350"/>
                            <a:ext cx="1921510" cy="240029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0029" w="1921510" stroke="1">
                                <a:moveTo>
                                  <a:pt x="19212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687"/>
                                </a:lnTo>
                                <a:lnTo>
                                  <a:pt x="6350" y="233337"/>
                                </a:lnTo>
                                <a:lnTo>
                                  <a:pt x="6350" y="6350"/>
                                </a:lnTo>
                                <a:lnTo>
                                  <a:pt x="1914918" y="6350"/>
                                </a:lnTo>
                                <a:lnTo>
                                  <a:pt x="1921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" name="Graphic 20"/>
                        <wps:cNvSpPr/>
                        <wps:spPr>
                          <a:xfrm>
                            <a:off x="6350" y="6350"/>
                            <a:ext cx="1921510" cy="240029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0029" w="1921510" stroke="1">
                                <a:moveTo>
                                  <a:pt x="1921268" y="0"/>
                                </a:moveTo>
                                <a:lnTo>
                                  <a:pt x="1914918" y="6350"/>
                                </a:lnTo>
                                <a:lnTo>
                                  <a:pt x="1914918" y="233337"/>
                                </a:lnTo>
                                <a:lnTo>
                                  <a:pt x="6350" y="233337"/>
                                </a:lnTo>
                                <a:lnTo>
                                  <a:pt x="0" y="239687"/>
                                </a:lnTo>
                                <a:lnTo>
                                  <a:pt x="1921268" y="239687"/>
                                </a:lnTo>
                                <a:lnTo>
                                  <a:pt x="1921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8" style="width:152.3pt;height:19.9pt;margin-top:-3.6pt;margin-left:429.9pt;mso-position-horizontal-relative:page;mso-wrap-distance-left:0;mso-wrap-distance-right:0;position:absolute;z-index:251660288" coordsize="19342,2527">
                <v:shape id="Graphic 18" o:spid="_x0000_s1039" style="width:19342;height:2527;mso-wrap-style:square;position:absolute;visibility:visible;v-text-anchor:top" coordsize="1934210,252729" path="m1933968,l,,,252387l6350,246037l6350,6350l1927618,6350l1927618,246049l6350,246049l,252399l1933968,252399l1933968,xe" fillcolor="black" stroked="f">
                  <v:path arrowok="t"/>
                </v:shape>
                <v:shape id="Graphic 19" o:spid="_x0000_s1040" style="width:19215;height:2400;left:63;mso-wrap-style:square;position:absolute;top:63;visibility:visible;v-text-anchor:top" coordsize="1921510,240029" path="m1921268,l,,,239687l6350,233337l6350,6350l1914918,6350l1921268,xe" fillcolor="gray" stroked="f">
                  <v:path arrowok="t"/>
                </v:shape>
                <v:shape id="Graphic 20" o:spid="_x0000_s1041" style="width:19215;height:2400;left:63;mso-wrap-style:square;position:absolute;top:63;visibility:visible;v-text-anchor:top" coordsize="1921510,240029" path="m1921268,l1914918,6350l1914918,233337l6350,233337l,239687l1921268,239687l1921268,xe" fillcolor="#d3d0c7" stroked="f">
                  <v:path arrowok="t"/>
                </v:shape>
              </v:group>
            </w:pict>
          </mc:Fallback>
        </mc:AlternateContent>
      </w:r>
      <w:r>
        <w:rPr>
          <w:b/>
          <w:noProof/>
          <w:position w:val="1"/>
          <w:sz w:val="20"/>
        </w:rPr>
        <mc:AlternateContent>
          <mc:Choice Requires="wpg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page">
                  <wp:posOffset>6029591</wp:posOffset>
                </wp:positionH>
                <wp:positionV relativeFrom="paragraph">
                  <wp:posOffset>343661</wp:posOffset>
                </wp:positionV>
                <wp:extent cx="1364615" cy="252729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64615" cy="252729"/>
                          <a:chOff x="0" y="0"/>
                          <a:chExt cx="1364615" cy="252729"/>
                        </a:xfrm>
                      </wpg:grpSpPr>
                      <wps:wsp xmlns:wps="http://schemas.microsoft.com/office/word/2010/wordprocessingShape">
                        <wps:cNvPr id="22" name="Graphic 22"/>
                        <wps:cNvSpPr/>
                        <wps:spPr>
                          <a:xfrm>
                            <a:off x="0" y="0"/>
                            <a:ext cx="1364615" cy="252729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729" w="1364615" stroke="1">
                                <a:moveTo>
                                  <a:pt x="1364246" y="0"/>
                                </a:moveTo>
                                <a:lnTo>
                                  <a:pt x="1357896" y="0"/>
                                </a:lnTo>
                                <a:lnTo>
                                  <a:pt x="1357896" y="6350"/>
                                </a:lnTo>
                                <a:lnTo>
                                  <a:pt x="1357896" y="246037"/>
                                </a:lnTo>
                                <a:lnTo>
                                  <a:pt x="6350" y="246037"/>
                                </a:lnTo>
                                <a:lnTo>
                                  <a:pt x="6350" y="6350"/>
                                </a:lnTo>
                                <a:lnTo>
                                  <a:pt x="1357896" y="6350"/>
                                </a:lnTo>
                                <a:lnTo>
                                  <a:pt x="13578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387"/>
                                </a:lnTo>
                                <a:lnTo>
                                  <a:pt x="1364246" y="252387"/>
                                </a:lnTo>
                                <a:lnTo>
                                  <a:pt x="1364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" name="Graphic 23"/>
                        <wps:cNvSpPr/>
                        <wps:spPr>
                          <a:xfrm>
                            <a:off x="6350" y="6350"/>
                            <a:ext cx="1351915" cy="240029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0029" w="1351915" stroke="1">
                                <a:moveTo>
                                  <a:pt x="13515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687"/>
                                </a:lnTo>
                                <a:lnTo>
                                  <a:pt x="6350" y="233337"/>
                                </a:lnTo>
                                <a:lnTo>
                                  <a:pt x="6350" y="6350"/>
                                </a:lnTo>
                                <a:lnTo>
                                  <a:pt x="1345196" y="6350"/>
                                </a:lnTo>
                                <a:lnTo>
                                  <a:pt x="1351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Graphic 24"/>
                        <wps:cNvSpPr/>
                        <wps:spPr>
                          <a:xfrm>
                            <a:off x="6350" y="6350"/>
                            <a:ext cx="1351915" cy="240029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0029" w="1351915" stroke="1">
                                <a:moveTo>
                                  <a:pt x="1351546" y="0"/>
                                </a:moveTo>
                                <a:lnTo>
                                  <a:pt x="1345196" y="6349"/>
                                </a:lnTo>
                                <a:lnTo>
                                  <a:pt x="1345196" y="233337"/>
                                </a:lnTo>
                                <a:lnTo>
                                  <a:pt x="6349" y="233337"/>
                                </a:lnTo>
                                <a:lnTo>
                                  <a:pt x="0" y="239687"/>
                                </a:lnTo>
                                <a:lnTo>
                                  <a:pt x="1351546" y="239687"/>
                                </a:lnTo>
                                <a:lnTo>
                                  <a:pt x="1351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42" style="width:107.45pt;height:19.9pt;margin-top:27.05pt;margin-left:474.75pt;mso-position-horizontal-relative:page;mso-wrap-distance-left:0;mso-wrap-distance-right:0;position:absolute;z-index:251661312" coordsize="13646,2527">
                <v:shape id="Graphic 22" o:spid="_x0000_s1043" style="width:13646;height:2527;mso-wrap-style:square;position:absolute;visibility:visible;v-text-anchor:top" coordsize="1364615,252729" path="m1364246,l1357896,l1357896,6350l1357896,246037l6350,246037l6350,6350l1357896,6350l1357896,l,,,252387l1364246,252387l1364246,xe" fillcolor="black" stroked="f">
                  <v:path arrowok="t"/>
                </v:shape>
                <v:shape id="Graphic 23" o:spid="_x0000_s1044" style="width:13519;height:2400;left:63;mso-wrap-style:square;position:absolute;top:63;visibility:visible;v-text-anchor:top" coordsize="1351915,240029" path="m1351546,l,,,239687l6350,233337l6350,6350l1345196,6350l1351546,xe" fillcolor="gray" stroked="f">
                  <v:path arrowok="t"/>
                </v:shape>
                <v:shape id="Graphic 24" o:spid="_x0000_s1045" style="width:13519;height:2400;left:63;mso-wrap-style:square;position:absolute;top:63;visibility:visible;v-text-anchor:top" coordsize="1351915,240029" path="m1351546,l1345196,6349l1345196,233337l6349,233337l,239687l1351546,239687l1351546,xe" fillcolor="#d3d0c7" stroked="f">
                  <v:path arrowok="t"/>
                </v:shape>
              </v:group>
            </w:pict>
          </mc:Fallback>
        </mc:AlternateContent>
      </w:r>
      <w:r>
        <w:rPr>
          <w:b/>
          <w:spacing w:val="-2"/>
          <w:sz w:val="20"/>
        </w:rPr>
        <w:t>Address</w:t>
      </w:r>
      <w:r>
        <w:rPr>
          <w:b/>
          <w:sz w:val="20"/>
        </w:rPr>
        <w:tab/>
      </w:r>
      <w:r>
        <w:rPr>
          <w:b/>
          <w:position w:val="1"/>
          <w:sz w:val="20"/>
        </w:rPr>
        <w:t>Phone</w:t>
      </w:r>
      <w:r>
        <w:rPr>
          <w:b/>
          <w:spacing w:val="-2"/>
          <w:position w:val="1"/>
          <w:sz w:val="20"/>
        </w:rPr>
        <w:t xml:space="preserve"> Number</w:t>
      </w:r>
    </w:p>
    <w:p w:rsidR="0013479C" w14:paraId="243212EE" w14:textId="77777777">
      <w:pPr>
        <w:pStyle w:val="BodyText"/>
        <w:spacing w:before="5"/>
        <w:rPr>
          <w:b/>
          <w:sz w:val="18"/>
        </w:rPr>
      </w:pPr>
    </w:p>
    <w:p w:rsidR="0013479C" w14:paraId="243212EF" w14:textId="77777777">
      <w:pPr>
        <w:pStyle w:val="BodyText"/>
        <w:rPr>
          <w:b/>
          <w:sz w:val="18"/>
        </w:rPr>
        <w:sectPr w:rsidSect="00E53843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340" w:right="360" w:bottom="920" w:left="360" w:header="288" w:footer="432" w:gutter="0"/>
          <w:pgNumType w:start="1"/>
          <w:cols w:space="720"/>
          <w:titlePg/>
          <w:docGrid w:linePitch="299"/>
        </w:sectPr>
      </w:pPr>
    </w:p>
    <w:p w:rsidR="0013479C" w14:paraId="243212F0" w14:textId="77777777">
      <w:pPr>
        <w:tabs>
          <w:tab w:val="left" w:pos="3100"/>
          <w:tab w:val="left" w:pos="4575"/>
        </w:tabs>
        <w:spacing w:before="101"/>
        <w:ind w:left="236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915504</wp:posOffset>
                </wp:positionH>
                <wp:positionV relativeFrom="paragraph">
                  <wp:posOffset>15976</wp:posOffset>
                </wp:positionV>
                <wp:extent cx="1208405" cy="252729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08405" cy="252729"/>
                          <a:chOff x="0" y="0"/>
                          <a:chExt cx="1208405" cy="252729"/>
                        </a:xfrm>
                      </wpg:grpSpPr>
                      <wps:wsp xmlns:wps="http://schemas.microsoft.com/office/word/2010/wordprocessingShape">
                        <wps:cNvPr id="26" name="Graphic 26"/>
                        <wps:cNvSpPr/>
                        <wps:spPr>
                          <a:xfrm>
                            <a:off x="0" y="0"/>
                            <a:ext cx="1208405" cy="252729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729" w="1208405" stroke="1">
                                <a:moveTo>
                                  <a:pt x="1207820" y="0"/>
                                </a:moveTo>
                                <a:lnTo>
                                  <a:pt x="1201470" y="0"/>
                                </a:lnTo>
                                <a:lnTo>
                                  <a:pt x="1201470" y="6350"/>
                                </a:lnTo>
                                <a:lnTo>
                                  <a:pt x="1201470" y="246037"/>
                                </a:lnTo>
                                <a:lnTo>
                                  <a:pt x="6350" y="246037"/>
                                </a:lnTo>
                                <a:lnTo>
                                  <a:pt x="6350" y="6350"/>
                                </a:lnTo>
                                <a:lnTo>
                                  <a:pt x="1201470" y="6350"/>
                                </a:lnTo>
                                <a:lnTo>
                                  <a:pt x="12014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387"/>
                                </a:lnTo>
                                <a:lnTo>
                                  <a:pt x="1207820" y="252387"/>
                                </a:lnTo>
                                <a:lnTo>
                                  <a:pt x="1207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" name="Graphic 27"/>
                        <wps:cNvSpPr/>
                        <wps:spPr>
                          <a:xfrm>
                            <a:off x="6350" y="6350"/>
                            <a:ext cx="1195705" cy="240029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0029" w="1195705" stroke="1">
                                <a:moveTo>
                                  <a:pt x="1195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687"/>
                                </a:lnTo>
                                <a:lnTo>
                                  <a:pt x="6350" y="233337"/>
                                </a:lnTo>
                                <a:lnTo>
                                  <a:pt x="6350" y="6350"/>
                                </a:lnTo>
                                <a:lnTo>
                                  <a:pt x="1188770" y="6350"/>
                                </a:lnTo>
                                <a:lnTo>
                                  <a:pt x="1195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" name="Graphic 28"/>
                        <wps:cNvSpPr/>
                        <wps:spPr>
                          <a:xfrm>
                            <a:off x="6350" y="6350"/>
                            <a:ext cx="1195705" cy="240029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0029" w="1195705" stroke="1">
                                <a:moveTo>
                                  <a:pt x="1195120" y="0"/>
                                </a:moveTo>
                                <a:lnTo>
                                  <a:pt x="1188770" y="6349"/>
                                </a:lnTo>
                                <a:lnTo>
                                  <a:pt x="1188770" y="233337"/>
                                </a:lnTo>
                                <a:lnTo>
                                  <a:pt x="6350" y="233337"/>
                                </a:lnTo>
                                <a:lnTo>
                                  <a:pt x="0" y="239687"/>
                                </a:lnTo>
                                <a:lnTo>
                                  <a:pt x="1195120" y="239687"/>
                                </a:lnTo>
                                <a:lnTo>
                                  <a:pt x="1195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46" style="width:95.15pt;height:19.9pt;margin-top:1.25pt;margin-left:72.1pt;mso-position-horizontal-relative:page;mso-wrap-distance-left:0;mso-wrap-distance-right:0;position:absolute;z-index:-251602944" coordsize="12084,2527">
                <v:shape id="Graphic 26" o:spid="_x0000_s1047" style="width:12084;height:2527;mso-wrap-style:square;position:absolute;visibility:visible;v-text-anchor:top" coordsize="1208405,252729" path="m1207820,l1201470,l1201470,6350l1201470,246037l6350,246037l6350,6350l1201470,6350l1201470,l,,,252387l1207820,252387l1207820,xe" fillcolor="black" stroked="f">
                  <v:path arrowok="t"/>
                </v:shape>
                <v:shape id="Graphic 27" o:spid="_x0000_s1048" style="width:11957;height:2400;left:63;mso-wrap-style:square;position:absolute;top:63;visibility:visible;v-text-anchor:top" coordsize="1195705,240029" path="m1195120,l,,,239687l6350,233337l6350,6350l1188770,6350l1195120,xe" fillcolor="gray" stroked="f">
                  <v:path arrowok="t"/>
                </v:shape>
                <v:shape id="Graphic 28" o:spid="_x0000_s1049" style="width:11957;height:2400;left:63;mso-wrap-style:square;position:absolute;top:63;visibility:visible;v-text-anchor:top" coordsize="1195705,240029" path="m1195120,l1188770,6349l1188770,233337l6350,233337l,239687l1195120,239687l1195120,xe" fillcolor="#d3d0c7" stroked="f">
                  <v:path arrowok="t"/>
                </v:shape>
              </v:group>
            </w:pict>
          </mc:Fallback>
        </mc:AlternateContent>
      </w: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2564726</wp:posOffset>
                </wp:positionH>
                <wp:positionV relativeFrom="paragraph">
                  <wp:posOffset>15646</wp:posOffset>
                </wp:positionV>
                <wp:extent cx="385445" cy="252729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52729"/>
                          <a:chOff x="0" y="0"/>
                          <a:chExt cx="385445" cy="252729"/>
                        </a:xfrm>
                      </wpg:grpSpPr>
                      <wps:wsp xmlns:wps="http://schemas.microsoft.com/office/word/2010/wordprocessingShape">
                        <wps:cNvPr id="30" name="Graphic 30"/>
                        <wps:cNvSpPr/>
                        <wps:spPr>
                          <a:xfrm>
                            <a:off x="0" y="0"/>
                            <a:ext cx="385445" cy="252729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729" w="385445" stroke="1">
                                <a:moveTo>
                                  <a:pt x="384848" y="0"/>
                                </a:moveTo>
                                <a:lnTo>
                                  <a:pt x="378498" y="0"/>
                                </a:lnTo>
                                <a:lnTo>
                                  <a:pt x="378498" y="6350"/>
                                </a:lnTo>
                                <a:lnTo>
                                  <a:pt x="378498" y="246037"/>
                                </a:lnTo>
                                <a:lnTo>
                                  <a:pt x="6350" y="246037"/>
                                </a:lnTo>
                                <a:lnTo>
                                  <a:pt x="6350" y="6350"/>
                                </a:lnTo>
                                <a:lnTo>
                                  <a:pt x="378498" y="6350"/>
                                </a:lnTo>
                                <a:lnTo>
                                  <a:pt x="3784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387"/>
                                </a:lnTo>
                                <a:lnTo>
                                  <a:pt x="384848" y="252387"/>
                                </a:lnTo>
                                <a:lnTo>
                                  <a:pt x="3848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1" name="Graphic 31"/>
                        <wps:cNvSpPr/>
                        <wps:spPr>
                          <a:xfrm>
                            <a:off x="6350" y="6350"/>
                            <a:ext cx="372745" cy="240029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0029" w="372745" stroke="1">
                                <a:moveTo>
                                  <a:pt x="3721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687"/>
                                </a:lnTo>
                                <a:lnTo>
                                  <a:pt x="6350" y="233337"/>
                                </a:lnTo>
                                <a:lnTo>
                                  <a:pt x="6350" y="6350"/>
                                </a:lnTo>
                                <a:lnTo>
                                  <a:pt x="365798" y="6350"/>
                                </a:lnTo>
                                <a:lnTo>
                                  <a:pt x="372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2" name="Graphic 32"/>
                        <wps:cNvSpPr/>
                        <wps:spPr>
                          <a:xfrm>
                            <a:off x="6350" y="6350"/>
                            <a:ext cx="372745" cy="240029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0029" w="372745" stroke="1">
                                <a:moveTo>
                                  <a:pt x="372148" y="0"/>
                                </a:moveTo>
                                <a:lnTo>
                                  <a:pt x="365798" y="6349"/>
                                </a:lnTo>
                                <a:lnTo>
                                  <a:pt x="365798" y="233337"/>
                                </a:lnTo>
                                <a:lnTo>
                                  <a:pt x="6349" y="233337"/>
                                </a:lnTo>
                                <a:lnTo>
                                  <a:pt x="0" y="239687"/>
                                </a:lnTo>
                                <a:lnTo>
                                  <a:pt x="372148" y="239687"/>
                                </a:lnTo>
                                <a:lnTo>
                                  <a:pt x="372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0" style="width:30.35pt;height:19.9pt;margin-top:1.25pt;margin-left:201.95pt;mso-position-horizontal-relative:page;mso-wrap-distance-left:0;mso-wrap-distance-right:0;position:absolute;z-index:-251601920" coordsize="385445,252729">
                <v:shape id="Graphic 30" o:spid="_x0000_s1051" style="width:385445;height:252729;mso-wrap-style:square;position:absolute;visibility:visible;v-text-anchor:top" coordsize="385445,252729" path="m384848,l378498,l378498,6350l378498,246037l6350,246037l6350,6350l378498,6350l378498,l,,,252387l384848,252387l384848,xe" fillcolor="black" stroked="f">
                  <v:path arrowok="t"/>
                </v:shape>
                <v:shape id="Graphic 31" o:spid="_x0000_s1052" style="width:372745;height:240029;left:6350;mso-wrap-style:square;position:absolute;top:6350;visibility:visible;v-text-anchor:top" coordsize="372745,240029" path="m372148,l,,,239687l6350,233337l6350,6350l365798,6350l372148,xe" fillcolor="gray" stroked="f">
                  <v:path arrowok="t"/>
                </v:shape>
                <v:shape id="Graphic 32" o:spid="_x0000_s1053" style="width:372745;height:240029;left:6350;mso-wrap-style:square;position:absolute;top:6350;visibility:visible;v-text-anchor:top" coordsize="372745,240029" path="m372148,l365798,6349l365798,233337l6349,233337l,239687l372148,239687l372148,xe" fillcolor="#d3d0c7" stroked="f">
                  <v:path arrowok="t"/>
                </v:shape>
              </v:group>
            </w:pict>
          </mc:Fallback>
        </mc:AlternateContent>
      </w: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3670401</wp:posOffset>
                </wp:positionH>
                <wp:positionV relativeFrom="paragraph">
                  <wp:posOffset>15976</wp:posOffset>
                </wp:positionV>
                <wp:extent cx="637540" cy="252729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7540" cy="252729"/>
                          <a:chOff x="0" y="0"/>
                          <a:chExt cx="637540" cy="252729"/>
                        </a:xfrm>
                      </wpg:grpSpPr>
                      <wps:wsp xmlns:wps="http://schemas.microsoft.com/office/word/2010/wordprocessingShape">
                        <wps:cNvPr id="34" name="Graphic 34"/>
                        <wps:cNvSpPr/>
                        <wps:spPr>
                          <a:xfrm>
                            <a:off x="0" y="0"/>
                            <a:ext cx="637540" cy="252729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729" w="637540" stroke="1">
                                <a:moveTo>
                                  <a:pt x="637336" y="0"/>
                                </a:moveTo>
                                <a:lnTo>
                                  <a:pt x="630986" y="0"/>
                                </a:lnTo>
                                <a:lnTo>
                                  <a:pt x="630986" y="6350"/>
                                </a:lnTo>
                                <a:lnTo>
                                  <a:pt x="630986" y="246037"/>
                                </a:lnTo>
                                <a:lnTo>
                                  <a:pt x="6350" y="246037"/>
                                </a:lnTo>
                                <a:lnTo>
                                  <a:pt x="6350" y="6350"/>
                                </a:lnTo>
                                <a:lnTo>
                                  <a:pt x="630986" y="6350"/>
                                </a:lnTo>
                                <a:lnTo>
                                  <a:pt x="6309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387"/>
                                </a:lnTo>
                                <a:lnTo>
                                  <a:pt x="637336" y="252387"/>
                                </a:lnTo>
                                <a:lnTo>
                                  <a:pt x="637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" name="Graphic 35"/>
                        <wps:cNvSpPr/>
                        <wps:spPr>
                          <a:xfrm>
                            <a:off x="6350" y="6350"/>
                            <a:ext cx="624840" cy="240029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0029" w="624840" stroke="1">
                                <a:moveTo>
                                  <a:pt x="6246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687"/>
                                </a:lnTo>
                                <a:lnTo>
                                  <a:pt x="6350" y="233337"/>
                                </a:lnTo>
                                <a:lnTo>
                                  <a:pt x="6350" y="6350"/>
                                </a:lnTo>
                                <a:lnTo>
                                  <a:pt x="618286" y="6350"/>
                                </a:lnTo>
                                <a:lnTo>
                                  <a:pt x="624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" name="Graphic 36"/>
                        <wps:cNvSpPr/>
                        <wps:spPr>
                          <a:xfrm>
                            <a:off x="6350" y="6350"/>
                            <a:ext cx="624840" cy="240029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0029" w="624840" stroke="1">
                                <a:moveTo>
                                  <a:pt x="624636" y="0"/>
                                </a:moveTo>
                                <a:lnTo>
                                  <a:pt x="618286" y="6349"/>
                                </a:lnTo>
                                <a:lnTo>
                                  <a:pt x="618286" y="233337"/>
                                </a:lnTo>
                                <a:lnTo>
                                  <a:pt x="6349" y="233337"/>
                                </a:lnTo>
                                <a:lnTo>
                                  <a:pt x="0" y="239687"/>
                                </a:lnTo>
                                <a:lnTo>
                                  <a:pt x="624636" y="239687"/>
                                </a:lnTo>
                                <a:lnTo>
                                  <a:pt x="624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54" style="width:50.2pt;height:19.9pt;margin-top:1.25pt;margin-left:289pt;mso-position-horizontal-relative:page;mso-wrap-distance-left:0;mso-wrap-distance-right:0;position:absolute;z-index:251658240" coordsize="6375,2527">
                <v:shape id="Graphic 34" o:spid="_x0000_s1055" style="width:6375;height:2527;mso-wrap-style:square;position:absolute;visibility:visible;v-text-anchor:top" coordsize="637540,252729" path="m637336,l630986,l630986,6350l630986,246037l6350,246037l6350,6350l630986,6350l630986,l,,,252387l637336,252387l637336,xe" fillcolor="black" stroked="f">
                  <v:path arrowok="t"/>
                </v:shape>
                <v:shape id="Graphic 35" o:spid="_x0000_s1056" style="width:6248;height:2400;left:63;mso-wrap-style:square;position:absolute;top:63;visibility:visible;v-text-anchor:top" coordsize="624840,240029" path="m624636,l,,,239687l6350,233337l6350,6350l618286,6350l624636,xe" fillcolor="gray" stroked="f">
                  <v:path arrowok="t"/>
                </v:shape>
                <v:shape id="Graphic 36" o:spid="_x0000_s1057" style="width:6248;height:2400;left:63;mso-wrap-style:square;position:absolute;top:63;visibility:visible;v-text-anchor:top" coordsize="624840,240029" path="m624636,l618286,6349l618286,233337l6349,233337l,239687l624636,239687l624636,xe" fillcolor="#d3d0c7" stroked="f">
                  <v:path arrowok="t"/>
                </v:shape>
              </v:group>
            </w:pict>
          </mc:Fallback>
        </mc:AlternateContent>
      </w:r>
      <w:r>
        <w:rPr>
          <w:b/>
          <w:spacing w:val="-4"/>
          <w:sz w:val="20"/>
        </w:rPr>
        <w:t>City</w:t>
      </w:r>
      <w:r>
        <w:rPr>
          <w:b/>
          <w:sz w:val="20"/>
        </w:rPr>
        <w:tab/>
      </w:r>
      <w:r>
        <w:rPr>
          <w:b/>
          <w:spacing w:val="-2"/>
          <w:sz w:val="20"/>
        </w:rPr>
        <w:t>State</w:t>
      </w:r>
      <w:r>
        <w:rPr>
          <w:b/>
          <w:sz w:val="20"/>
        </w:rPr>
        <w:tab/>
        <w:t xml:space="preserve">Zip </w:t>
      </w:r>
      <w:r>
        <w:rPr>
          <w:b/>
          <w:spacing w:val="-4"/>
          <w:sz w:val="20"/>
        </w:rPr>
        <w:t>Code</w:t>
      </w:r>
    </w:p>
    <w:p w:rsidR="0013479C" w14:paraId="243212F1" w14:textId="77777777">
      <w:pPr>
        <w:spacing w:before="131"/>
        <w:ind w:left="236"/>
        <w:rPr>
          <w:b/>
          <w:sz w:val="20"/>
        </w:rPr>
      </w:pPr>
      <w:r>
        <w:br w:type="column"/>
      </w:r>
      <w:r>
        <w:rPr>
          <w:b/>
          <w:sz w:val="20"/>
        </w:rPr>
        <w:t xml:space="preserve">Alternate Phone </w:t>
      </w:r>
      <w:r>
        <w:rPr>
          <w:b/>
          <w:spacing w:val="-2"/>
          <w:sz w:val="20"/>
        </w:rPr>
        <w:t>Number</w:t>
      </w:r>
    </w:p>
    <w:p w:rsidR="0013479C" w14:paraId="243212F2" w14:textId="77777777">
      <w:pPr>
        <w:rPr>
          <w:b/>
          <w:sz w:val="20"/>
        </w:rPr>
        <w:sectPr>
          <w:type w:val="continuous"/>
          <w:pgSz w:w="12240" w:h="15840"/>
          <w:pgMar w:top="340" w:right="360" w:bottom="920" w:left="360" w:header="0" w:footer="733" w:gutter="0"/>
          <w:cols w:num="2" w:space="720" w:equalWidth="0">
            <w:col w:w="5406" w:space="1074"/>
            <w:col w:w="5040" w:space="0"/>
          </w:cols>
        </w:sectPr>
      </w:pPr>
    </w:p>
    <w:p w:rsidR="0013479C" w14:paraId="243212F4" w14:textId="77777777">
      <w:pPr>
        <w:ind w:left="17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7086600" cy="228600"/>
                <wp:effectExtent l="9525" t="0" r="0" b="9525"/>
                <wp:docPr id="37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25496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479C" w14:textId="77777777">
                            <w:pPr>
                              <w:spacing w:line="295" w:lineRule="exact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Section B: Eligibility Information the Attorney or Accredited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Representative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id="Textbox 37" o:spid="_x0000_i1058" type="#_x0000_t202" style="width:558pt;height:18pt;mso-left-percent:-10001;mso-position-horizontal-relative:char;mso-position-vertical-relative:line;mso-top-percent:-10001;mso-wrap-style:square;visibility:visible;v-text-anchor:top" fillcolor="#254963" strokeweight="0.5pt">
                <v:path arrowok="t" textboxrect="0,0,21600,21600"/>
                <v:textbox inset="0,0,0,0">
                  <w:txbxContent>
                    <w:p w:rsidR="0013479C" w14:paraId="243213CA" w14:textId="77777777">
                      <w:pPr>
                        <w:spacing w:line="295" w:lineRule="exact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Section B: Eligibility Information the Attorney or Accredited 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>Representative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13479C" w14:paraId="243212F5" w14:textId="77777777">
      <w:pPr>
        <w:spacing w:before="132"/>
        <w:ind w:left="208"/>
        <w:rPr>
          <w:i/>
          <w:sz w:val="20"/>
        </w:rPr>
      </w:pPr>
      <w:r>
        <w:rPr>
          <w:i/>
          <w:sz w:val="20"/>
        </w:rPr>
        <w:t xml:space="preserve">Check and complete all that </w:t>
      </w:r>
      <w:r>
        <w:rPr>
          <w:i/>
          <w:sz w:val="20"/>
        </w:rPr>
        <w:t>apply</w:t>
      </w:r>
      <w:r>
        <w:rPr>
          <w:i/>
          <w:sz w:val="20"/>
        </w:rPr>
        <w:t xml:space="preserve">. Use the +/- buttons to add or delete </w:t>
      </w:r>
      <w:r>
        <w:rPr>
          <w:i/>
          <w:spacing w:val="-2"/>
          <w:sz w:val="20"/>
        </w:rPr>
        <w:t>rows.</w:t>
      </w:r>
    </w:p>
    <w:p w:rsidR="0013479C" w14:paraId="243212F6" w14:textId="77777777">
      <w:pPr>
        <w:pStyle w:val="Heading3"/>
        <w:numPr>
          <w:ilvl w:val="0"/>
          <w:numId w:val="2"/>
        </w:numPr>
        <w:tabs>
          <w:tab w:val="left" w:pos="964"/>
          <w:tab w:val="left" w:pos="991"/>
        </w:tabs>
        <w:spacing w:before="210" w:line="232" w:lineRule="auto"/>
        <w:ind w:right="496" w:hanging="216"/>
      </w:pPr>
      <w:r>
        <w:rPr>
          <w:noProof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431901</wp:posOffset>
            </wp:positionH>
            <wp:positionV relativeFrom="paragraph">
              <wp:posOffset>158622</wp:posOffset>
            </wp:positionV>
            <wp:extent cx="127000" cy="127000"/>
            <wp:effectExtent l="0" t="0" r="0" b="0"/>
            <wp:wrapNone/>
            <wp:docPr id="38" name="Imag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</w:t>
      </w:r>
      <w:r>
        <w:rPr>
          <w:spacing w:val="23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ttorney</w:t>
      </w:r>
      <w:r>
        <w:rPr>
          <w:spacing w:val="-2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in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standing</w:t>
      </w:r>
      <w:r>
        <w:rPr>
          <w:spacing w:val="-2"/>
        </w:rPr>
        <w:t xml:space="preserve"> </w:t>
      </w:r>
      <w:r>
        <w:t>of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ghest</w:t>
      </w:r>
      <w:r>
        <w:rPr>
          <w:spacing w:val="-2"/>
        </w:rPr>
        <w:t xml:space="preserve"> </w:t>
      </w:r>
      <w:r>
        <w:t>cour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following states, possessions, territories, commonwealths, or the District of Columbia.</w:t>
      </w:r>
    </w:p>
    <w:p w:rsidR="0013479C" w14:paraId="243212F7" w14:textId="77777777">
      <w:pPr>
        <w:pStyle w:val="BodyText"/>
        <w:spacing w:before="7"/>
        <w:rPr>
          <w:b/>
          <w:sz w:val="6"/>
        </w:rPr>
      </w:pPr>
    </w:p>
    <w:tbl>
      <w:tblPr>
        <w:tblW w:w="0" w:type="auto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5450"/>
        <w:gridCol w:w="4201"/>
      </w:tblGrid>
      <w:tr w14:paraId="243212FB" w14:textId="77777777">
        <w:tblPrEx>
          <w:tblW w:w="0" w:type="auto"/>
          <w:tblInd w:w="76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6"/>
        </w:trPr>
        <w:tc>
          <w:tcPr>
            <w:tcW w:w="900" w:type="dxa"/>
            <w:shd w:val="clear" w:color="auto" w:fill="779CB5"/>
          </w:tcPr>
          <w:p w:rsidR="0013479C" w14:paraId="243212F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50" w:type="dxa"/>
            <w:shd w:val="clear" w:color="auto" w:fill="779CB5"/>
          </w:tcPr>
          <w:p w:rsidR="0013479C" w14:paraId="243212F9" w14:textId="77777777">
            <w:pPr>
              <w:pStyle w:val="TableParagraph"/>
              <w:spacing w:before="70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censing </w:t>
            </w:r>
            <w:r>
              <w:rPr>
                <w:b/>
                <w:spacing w:val="-2"/>
                <w:sz w:val="20"/>
              </w:rPr>
              <w:t>Authority</w:t>
            </w:r>
          </w:p>
        </w:tc>
        <w:tc>
          <w:tcPr>
            <w:tcW w:w="4201" w:type="dxa"/>
            <w:shd w:val="clear" w:color="auto" w:fill="779CB5"/>
          </w:tcPr>
          <w:p w:rsidR="0013479C" w14:paraId="243212FA" w14:textId="77777777">
            <w:pPr>
              <w:pStyle w:val="TableParagraph"/>
              <w:spacing w:before="7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r Number (if </w:t>
            </w:r>
            <w:r>
              <w:rPr>
                <w:b/>
                <w:spacing w:val="-2"/>
                <w:sz w:val="20"/>
              </w:rPr>
              <w:t>applicable)</w:t>
            </w:r>
          </w:p>
        </w:tc>
      </w:tr>
      <w:tr w14:paraId="243212FF" w14:textId="77777777">
        <w:tblPrEx>
          <w:tblW w:w="0" w:type="auto"/>
          <w:tblInd w:w="76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6"/>
        </w:trPr>
        <w:tc>
          <w:tcPr>
            <w:tcW w:w="900" w:type="dxa"/>
          </w:tcPr>
          <w:p w:rsidR="0013479C" w14:paraId="243212FC" w14:textId="77777777">
            <w:pPr>
              <w:pStyle w:val="TableParagraph"/>
              <w:tabs>
                <w:tab w:val="left" w:pos="622"/>
              </w:tabs>
              <w:spacing w:before="73"/>
              <w:ind w:left="18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86912" behindDoc="1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5780</wp:posOffset>
                      </wp:positionV>
                      <wp:extent cx="476884" cy="219710"/>
                      <wp:effectExtent l="0" t="0" r="0" b="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76884" cy="219710"/>
                                <a:chOff x="0" y="0"/>
                                <a:chExt cx="476884" cy="2197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Image 40"/>
                                <pic:cNvPicPr/>
                              </pic:nvPicPr>
                              <pic:blipFill>
                                <a:blip xmlns:r="http://schemas.openxmlformats.org/officeDocument/2006/relationships"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Image 41"/>
                                <pic:cNvPicPr/>
                              </pic:nvPicPr>
                              <pic:blipFill>
                                <a:blip xmlns:r="http://schemas.openxmlformats.org/officeDocument/2006/relationships"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7365" y="0"/>
                                  <a:ext cx="219456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" o:spid="_x0000_s1059" style="width:37.55pt;height:17.3pt;margin-top:2.05pt;margin-left:3.75pt;mso-wrap-distance-left:0;mso-wrap-distance-right:0;position:absolute;z-index:-251600896" coordsize="476884,2197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0" o:spid="_x0000_s1060" type="#_x0000_t75" style="width:219456;height:219456;mso-wrap-style:square;position:absolute;visibility:visible">
                        <v:imagedata r:id="rId12" o:title=""/>
                      </v:shape>
                      <v:shape id="Image 41" o:spid="_x0000_s1061" type="#_x0000_t75" style="width:219456;height:219456;left:257365;mso-wrap-style:square;position:absolute;visibility:visible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+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450" w:type="dxa"/>
          </w:tcPr>
          <w:p w:rsidR="0013479C" w14:paraId="243212FD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1" w:type="dxa"/>
          </w:tcPr>
          <w:p w:rsidR="0013479C" w14:paraId="243212F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3479C" w14:paraId="24321300" w14:textId="77777777">
      <w:pPr>
        <w:pStyle w:val="BodyText"/>
        <w:spacing w:before="206" w:line="309" w:lineRule="auto"/>
        <w:ind w:left="776" w:right="695" w:hanging="29"/>
      </w:pP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suspending,</w:t>
      </w:r>
      <w:r>
        <w:rPr>
          <w:spacing w:val="-3"/>
        </w:rPr>
        <w:t xml:space="preserve"> </w:t>
      </w:r>
      <w:r>
        <w:t>enjoining,</w:t>
      </w:r>
      <w:r>
        <w:rPr>
          <w:spacing w:val="-3"/>
        </w:rPr>
        <w:t xml:space="preserve"> </w:t>
      </w:r>
      <w:r>
        <w:t>restraining,</w:t>
      </w:r>
      <w:r>
        <w:rPr>
          <w:spacing w:val="-3"/>
        </w:rPr>
        <w:t xml:space="preserve"> </w:t>
      </w:r>
      <w:r>
        <w:t>disbarring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restricting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law? </w:t>
      </w:r>
      <w:r>
        <w:rPr>
          <w:noProof/>
          <w:position w:val="-4"/>
        </w:rPr>
        <w:drawing>
          <wp:inline distT="0" distB="0" distL="0" distR="0">
            <wp:extent cx="127011" cy="127001"/>
            <wp:effectExtent l="0" t="0" r="0" b="0"/>
            <wp:docPr id="42" name="Imag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11" cy="1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4"/>
        </w:rPr>
        <w:t xml:space="preserve"> </w:t>
      </w:r>
      <w:r>
        <w:t>Yes</w:t>
      </w:r>
      <w:r>
        <w:rPr>
          <w:spacing w:val="80"/>
        </w:rPr>
        <w:t xml:space="preserve"> </w:t>
      </w:r>
      <w:r>
        <w:rPr>
          <w:noProof/>
          <w:spacing w:val="6"/>
          <w:position w:val="-4"/>
        </w:rPr>
        <w:drawing>
          <wp:inline distT="0" distB="0" distL="0" distR="0">
            <wp:extent cx="127011" cy="127001"/>
            <wp:effectExtent l="0" t="0" r="0" b="0"/>
            <wp:docPr id="43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11" cy="1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</w:t>
      </w:r>
    </w:p>
    <w:p w:rsidR="0013479C" w14:paraId="24321301" w14:textId="77777777">
      <w:pPr>
        <w:pStyle w:val="BodyText"/>
        <w:spacing w:before="128"/>
        <w:ind w:left="760"/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64118</wp:posOffset>
                </wp:positionV>
                <wp:extent cx="6750050" cy="333375"/>
                <wp:effectExtent l="0" t="0" r="0" b="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50050" cy="333375"/>
                          <a:chOff x="0" y="0"/>
                          <a:chExt cx="6750050" cy="333375"/>
                        </a:xfrm>
                      </wpg:grpSpPr>
                      <wps:wsp xmlns:wps="http://schemas.microsoft.com/office/word/2010/wordprocessingShape">
                        <wps:cNvPr id="45" name="Graphic 45"/>
                        <wps:cNvSpPr/>
                        <wps:spPr>
                          <a:xfrm>
                            <a:off x="0" y="0"/>
                            <a:ext cx="6750050" cy="3333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33375" w="6750050" stroke="1">
                                <a:moveTo>
                                  <a:pt x="6749466" y="0"/>
                                </a:moveTo>
                                <a:lnTo>
                                  <a:pt x="6743116" y="0"/>
                                </a:lnTo>
                                <a:lnTo>
                                  <a:pt x="6743116" y="6350"/>
                                </a:lnTo>
                                <a:lnTo>
                                  <a:pt x="6743116" y="326974"/>
                                </a:lnTo>
                                <a:lnTo>
                                  <a:pt x="6350" y="326974"/>
                                </a:lnTo>
                                <a:lnTo>
                                  <a:pt x="6350" y="6350"/>
                                </a:lnTo>
                                <a:lnTo>
                                  <a:pt x="6743116" y="6350"/>
                                </a:lnTo>
                                <a:lnTo>
                                  <a:pt x="6743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3324"/>
                                </a:lnTo>
                                <a:lnTo>
                                  <a:pt x="6749466" y="333324"/>
                                </a:lnTo>
                                <a:lnTo>
                                  <a:pt x="6749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6" name="Graphic 46"/>
                        <wps:cNvSpPr/>
                        <wps:spPr>
                          <a:xfrm>
                            <a:off x="6350" y="6350"/>
                            <a:ext cx="6737350" cy="3206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20675" w="6737350" stroke="1">
                                <a:moveTo>
                                  <a:pt x="67367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0624"/>
                                </a:lnTo>
                                <a:lnTo>
                                  <a:pt x="6350" y="314274"/>
                                </a:lnTo>
                                <a:lnTo>
                                  <a:pt x="6350" y="6350"/>
                                </a:lnTo>
                                <a:lnTo>
                                  <a:pt x="6730415" y="6350"/>
                                </a:lnTo>
                                <a:lnTo>
                                  <a:pt x="6736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7" name="Graphic 47"/>
                        <wps:cNvSpPr/>
                        <wps:spPr>
                          <a:xfrm>
                            <a:off x="6350" y="6350"/>
                            <a:ext cx="6737350" cy="3206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20675" w="6737350" stroke="1">
                                <a:moveTo>
                                  <a:pt x="6736765" y="0"/>
                                </a:moveTo>
                                <a:lnTo>
                                  <a:pt x="6730415" y="6350"/>
                                </a:lnTo>
                                <a:lnTo>
                                  <a:pt x="6730415" y="314274"/>
                                </a:lnTo>
                                <a:lnTo>
                                  <a:pt x="6350" y="314274"/>
                                </a:lnTo>
                                <a:lnTo>
                                  <a:pt x="0" y="320624"/>
                                </a:lnTo>
                                <a:lnTo>
                                  <a:pt x="6736765" y="320624"/>
                                </a:lnTo>
                                <a:lnTo>
                                  <a:pt x="6736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62" style="width:531.5pt;height:26.25pt;margin-top:20.8pt;margin-left:54pt;mso-position-horizontal-relative:page;mso-wrap-distance-left:0;mso-wrap-distance-right:0;position:absolute;z-index:-251595776" coordsize="67500,3333">
                <v:shape id="Graphic 45" o:spid="_x0000_s1063" style="width:67500;height:3333;mso-wrap-style:square;position:absolute;visibility:visible;v-text-anchor:top" coordsize="6750050,333375" path="m6749466,l6743116,l6743116,6350l6743116,326974l6350,326974l6350,6350l6743116,6350l6743116,l,,,333324l6749466,333324l6749466,xe" fillcolor="black" stroked="f">
                  <v:path arrowok="t"/>
                </v:shape>
                <v:shape id="Graphic 46" o:spid="_x0000_s1064" style="width:67374;height:3207;left:63;mso-wrap-style:square;position:absolute;top:63;visibility:visible;v-text-anchor:top" coordsize="6737350,320675" path="m6736765,l,,,320624l6350,314274l6350,6350l6730415,6350l6736765,xe" fillcolor="gray" stroked="f">
                  <v:path arrowok="t"/>
                </v:shape>
                <v:shape id="Graphic 47" o:spid="_x0000_s1065" style="width:67374;height:3207;left:63;mso-wrap-style:square;position:absolute;top:63;visibility:visible;v-text-anchor:top" coordsize="6737350,320675" path="m6736765,l6730415,6350l6730415,314274l6350,314274l,320624l6736765,320624l6736765,xe" fillcolor="#d3d0c7" stroked="f">
                  <v:path arrowok="t"/>
                </v:shape>
                <w10:wrap type="topAndBottom"/>
              </v:group>
            </w:pict>
          </mc:Fallback>
        </mc:AlternateContent>
      </w:r>
      <w:r>
        <w:t xml:space="preserve">If you are subject to any orders, provide an </w:t>
      </w:r>
      <w:r>
        <w:rPr>
          <w:spacing w:val="-2"/>
        </w:rPr>
        <w:t>explanation.</w:t>
      </w:r>
    </w:p>
    <w:p w:rsidR="0013479C" w14:paraId="24321302" w14:textId="77777777">
      <w:pPr>
        <w:pStyle w:val="BodyText"/>
        <w:spacing w:before="21"/>
      </w:pPr>
    </w:p>
    <w:p w:rsidR="0013479C" w14:paraId="24321303" w14:textId="77777777">
      <w:pPr>
        <w:pStyle w:val="Heading3"/>
        <w:numPr>
          <w:ilvl w:val="0"/>
          <w:numId w:val="2"/>
        </w:numPr>
        <w:tabs>
          <w:tab w:val="left" w:pos="964"/>
          <w:tab w:val="left" w:pos="991"/>
        </w:tabs>
        <w:spacing w:line="232" w:lineRule="auto"/>
        <w:ind w:right="633" w:hanging="216"/>
      </w:pPr>
      <w:r>
        <w:rPr>
          <w:noProof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431901</wp:posOffset>
            </wp:positionH>
            <wp:positionV relativeFrom="paragraph">
              <wp:posOffset>15671</wp:posOffset>
            </wp:positionV>
            <wp:extent cx="127000" cy="127000"/>
            <wp:effectExtent l="0" t="0" r="0" b="0"/>
            <wp:wrapNone/>
            <wp:docPr id="48" name="Imag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</w:t>
      </w:r>
      <w:r>
        <w:rPr>
          <w:spacing w:val="30"/>
        </w:rPr>
        <w:t xml:space="preserve"> </w:t>
      </w:r>
      <w:r>
        <w:t>am a DOJ accredited representative of the following qualified nonprofit religious, charitable, social service, or other</w:t>
      </w:r>
      <w:r>
        <w:rPr>
          <w:spacing w:val="-3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establish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ogniz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OJ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CFR</w:t>
      </w:r>
      <w:r>
        <w:rPr>
          <w:spacing w:val="-3"/>
        </w:rPr>
        <w:t xml:space="preserve"> </w:t>
      </w:r>
      <w:r>
        <w:t>part 1292 and relating to immigration matters only.</w:t>
      </w:r>
    </w:p>
    <w:p w:rsidR="0013479C" w14:paraId="24321304" w14:textId="77777777">
      <w:pPr>
        <w:pStyle w:val="BodyText"/>
        <w:spacing w:before="8"/>
        <w:rPr>
          <w:b/>
          <w:sz w:val="6"/>
        </w:rPr>
      </w:pPr>
    </w:p>
    <w:tbl>
      <w:tblPr>
        <w:tblW w:w="0" w:type="auto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"/>
        <w:gridCol w:w="715"/>
        <w:gridCol w:w="92"/>
        <w:gridCol w:w="5450"/>
        <w:gridCol w:w="4201"/>
      </w:tblGrid>
      <w:tr w14:paraId="24321308" w14:textId="77777777">
        <w:tblPrEx>
          <w:tblW w:w="0" w:type="auto"/>
          <w:tblInd w:w="76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6"/>
        </w:trPr>
        <w:tc>
          <w:tcPr>
            <w:tcW w:w="900" w:type="dxa"/>
            <w:gridSpan w:val="3"/>
            <w:shd w:val="clear" w:color="auto" w:fill="779CB5"/>
          </w:tcPr>
          <w:p w:rsidR="0013479C" w14:paraId="2432130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50" w:type="dxa"/>
            <w:shd w:val="clear" w:color="auto" w:fill="779CB5"/>
          </w:tcPr>
          <w:p w:rsidR="0013479C" w14:paraId="24321306" w14:textId="77777777">
            <w:pPr>
              <w:pStyle w:val="TableParagraph"/>
              <w:spacing w:before="70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Recognized </w:t>
            </w:r>
            <w:r>
              <w:rPr>
                <w:b/>
                <w:spacing w:val="-2"/>
                <w:sz w:val="20"/>
              </w:rPr>
              <w:t>Organization</w:t>
            </w:r>
          </w:p>
        </w:tc>
        <w:tc>
          <w:tcPr>
            <w:tcW w:w="4201" w:type="dxa"/>
            <w:shd w:val="clear" w:color="auto" w:fill="779CB5"/>
          </w:tcPr>
          <w:p w:rsidR="0013479C" w14:paraId="24321307" w14:textId="77777777">
            <w:pPr>
              <w:pStyle w:val="TableParagraph"/>
              <w:spacing w:before="7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of </w:t>
            </w:r>
            <w:r>
              <w:rPr>
                <w:b/>
                <w:spacing w:val="-2"/>
                <w:sz w:val="20"/>
              </w:rPr>
              <w:t>Accreditation</w:t>
            </w:r>
          </w:p>
        </w:tc>
      </w:tr>
      <w:tr w14:paraId="2432130E" w14:textId="77777777">
        <w:tblPrEx>
          <w:tblW w:w="0" w:type="auto"/>
          <w:tblInd w:w="76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6"/>
        </w:trPr>
        <w:tc>
          <w:tcPr>
            <w:tcW w:w="93" w:type="dxa"/>
            <w:tcBorders>
              <w:right w:val="nil"/>
            </w:tcBorders>
            <w:shd w:val="clear" w:color="auto" w:fill="D3D0C7"/>
          </w:tcPr>
          <w:p w:rsidR="0013479C" w14:paraId="2432130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</w:tcPr>
          <w:p w:rsidR="0013479C" w14:paraId="2432130A" w14:textId="77777777">
            <w:pPr>
              <w:pStyle w:val="TableParagraph"/>
              <w:tabs>
                <w:tab w:val="left" w:pos="516"/>
              </w:tabs>
              <w:spacing w:before="82"/>
              <w:ind w:left="11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87936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496</wp:posOffset>
                      </wp:positionV>
                      <wp:extent cx="454025" cy="219710"/>
                      <wp:effectExtent l="0" t="0" r="0" b="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54025" cy="219710"/>
                                <a:chOff x="0" y="0"/>
                                <a:chExt cx="454025" cy="219710"/>
                              </a:xfrm>
                            </wpg:grpSpPr>
                            <wps:wsp xmlns:wps="http://schemas.microsoft.com/office/word/2010/wordprocessingShape">
                              <wps:cNvPr id="50" name="Graphic 50"/>
                              <wps:cNvSpPr/>
                              <wps:spPr>
                                <a:xfrm>
                                  <a:off x="0" y="0"/>
                                  <a:ext cx="219710" cy="21971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219710" w="219710" stroke="1">
                                      <a:moveTo>
                                        <a:pt x="2194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9456"/>
                                      </a:lnTo>
                                      <a:lnTo>
                                        <a:pt x="219456" y="219456"/>
                                      </a:lnTo>
                                      <a:lnTo>
                                        <a:pt x="219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0C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1" name="Graphic 51"/>
                              <wps:cNvSpPr/>
                              <wps:spPr>
                                <a:xfrm>
                                  <a:off x="0" y="0"/>
                                  <a:ext cx="219710" cy="21971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219710" w="219710" stroke="1">
                                      <a:moveTo>
                                        <a:pt x="219456" y="0"/>
                                      </a:moveTo>
                                      <a:lnTo>
                                        <a:pt x="213106" y="0"/>
                                      </a:lnTo>
                                      <a:lnTo>
                                        <a:pt x="213106" y="6350"/>
                                      </a:lnTo>
                                      <a:lnTo>
                                        <a:pt x="213106" y="213106"/>
                                      </a:lnTo>
                                      <a:lnTo>
                                        <a:pt x="6350" y="213106"/>
                                      </a:lnTo>
                                      <a:lnTo>
                                        <a:pt x="6350" y="6350"/>
                                      </a:lnTo>
                                      <a:lnTo>
                                        <a:pt x="213106" y="6350"/>
                                      </a:lnTo>
                                      <a:lnTo>
                                        <a:pt x="2131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9456"/>
                                      </a:lnTo>
                                      <a:lnTo>
                                        <a:pt x="219456" y="219456"/>
                                      </a:lnTo>
                                      <a:lnTo>
                                        <a:pt x="219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2" name="Graphic 52"/>
                              <wps:cNvSpPr/>
                              <wps:spPr>
                                <a:xfrm>
                                  <a:off x="6350" y="6350"/>
                                  <a:ext cx="207010" cy="20701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207010" w="207010" stroke="1">
                                      <a:moveTo>
                                        <a:pt x="2067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6756"/>
                                      </a:lnTo>
                                      <a:lnTo>
                                        <a:pt x="6350" y="200406"/>
                                      </a:lnTo>
                                      <a:lnTo>
                                        <a:pt x="6350" y="6350"/>
                                      </a:lnTo>
                                      <a:lnTo>
                                        <a:pt x="200406" y="6350"/>
                                      </a:lnTo>
                                      <a:lnTo>
                                        <a:pt x="206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3" name="Graphic 53"/>
                              <wps:cNvSpPr/>
                              <wps:spPr>
                                <a:xfrm>
                                  <a:off x="6350" y="6350"/>
                                  <a:ext cx="207010" cy="20701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207010" w="207010" stroke="1">
                                      <a:moveTo>
                                        <a:pt x="206756" y="0"/>
                                      </a:moveTo>
                                      <a:lnTo>
                                        <a:pt x="200406" y="6350"/>
                                      </a:lnTo>
                                      <a:lnTo>
                                        <a:pt x="200406" y="200406"/>
                                      </a:lnTo>
                                      <a:lnTo>
                                        <a:pt x="6350" y="200406"/>
                                      </a:lnTo>
                                      <a:lnTo>
                                        <a:pt x="0" y="206756"/>
                                      </a:lnTo>
                                      <a:lnTo>
                                        <a:pt x="206756" y="206756"/>
                                      </a:lnTo>
                                      <a:lnTo>
                                        <a:pt x="206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4" name="Graphic 54"/>
                              <wps:cNvSpPr/>
                              <wps:spPr>
                                <a:xfrm>
                                  <a:off x="234505" y="0"/>
                                  <a:ext cx="219710" cy="21971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219710" w="219710" stroke="1">
                                      <a:moveTo>
                                        <a:pt x="2194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9456"/>
                                      </a:lnTo>
                                      <a:lnTo>
                                        <a:pt x="219456" y="219456"/>
                                      </a:lnTo>
                                      <a:lnTo>
                                        <a:pt x="219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0C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5" name="Graphic 55"/>
                              <wps:cNvSpPr/>
                              <wps:spPr>
                                <a:xfrm>
                                  <a:off x="234505" y="0"/>
                                  <a:ext cx="219710" cy="21971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219710" w="219710" stroke="1">
                                      <a:moveTo>
                                        <a:pt x="219456" y="0"/>
                                      </a:moveTo>
                                      <a:lnTo>
                                        <a:pt x="213106" y="0"/>
                                      </a:lnTo>
                                      <a:lnTo>
                                        <a:pt x="213106" y="6350"/>
                                      </a:lnTo>
                                      <a:lnTo>
                                        <a:pt x="213106" y="213106"/>
                                      </a:lnTo>
                                      <a:lnTo>
                                        <a:pt x="6350" y="213106"/>
                                      </a:lnTo>
                                      <a:lnTo>
                                        <a:pt x="6350" y="6350"/>
                                      </a:lnTo>
                                      <a:lnTo>
                                        <a:pt x="213106" y="6350"/>
                                      </a:lnTo>
                                      <a:lnTo>
                                        <a:pt x="2131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9456"/>
                                      </a:lnTo>
                                      <a:lnTo>
                                        <a:pt x="219456" y="219456"/>
                                      </a:lnTo>
                                      <a:lnTo>
                                        <a:pt x="219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6" name="Graphic 56"/>
                              <wps:cNvSpPr/>
                              <wps:spPr>
                                <a:xfrm>
                                  <a:off x="240855" y="6350"/>
                                  <a:ext cx="207010" cy="20701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207010" w="207010" stroke="1">
                                      <a:moveTo>
                                        <a:pt x="2067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6756"/>
                                      </a:lnTo>
                                      <a:lnTo>
                                        <a:pt x="6350" y="200406"/>
                                      </a:lnTo>
                                      <a:lnTo>
                                        <a:pt x="6350" y="6350"/>
                                      </a:lnTo>
                                      <a:lnTo>
                                        <a:pt x="200406" y="6350"/>
                                      </a:lnTo>
                                      <a:lnTo>
                                        <a:pt x="206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7" name="Graphic 57"/>
                              <wps:cNvSpPr/>
                              <wps:spPr>
                                <a:xfrm>
                                  <a:off x="240855" y="6350"/>
                                  <a:ext cx="207010" cy="20701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207010" w="207010" stroke="1">
                                      <a:moveTo>
                                        <a:pt x="206756" y="0"/>
                                      </a:moveTo>
                                      <a:lnTo>
                                        <a:pt x="200406" y="6350"/>
                                      </a:lnTo>
                                      <a:lnTo>
                                        <a:pt x="200406" y="200406"/>
                                      </a:lnTo>
                                      <a:lnTo>
                                        <a:pt x="6350" y="200406"/>
                                      </a:lnTo>
                                      <a:lnTo>
                                        <a:pt x="0" y="206756"/>
                                      </a:lnTo>
                                      <a:lnTo>
                                        <a:pt x="206756" y="206756"/>
                                      </a:lnTo>
                                      <a:lnTo>
                                        <a:pt x="206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9" o:spid="_x0000_s1066" style="width:35.75pt;height:17.3pt;margin-top:2.5pt;margin-left:0;mso-wrap-distance-left:0;mso-wrap-distance-right:0;position:absolute;z-index:-251599872" coordsize="454025,219710">
                      <v:shape id="Graphic 50" o:spid="_x0000_s1067" style="width:219710;height:219710;mso-wrap-style:square;position:absolute;visibility:visible;v-text-anchor:top" coordsize="219710,219710" path="m219456,l,,,219456l219456,219456l219456,xe" fillcolor="#d3d0c7" stroked="f">
                        <v:path arrowok="t"/>
                      </v:shape>
                      <v:shape id="Graphic 51" o:spid="_x0000_s1068" style="width:219710;height:219710;mso-wrap-style:square;position:absolute;visibility:visible;v-text-anchor:top" coordsize="219710,219710" path="m219456,l213106,l213106,6350l213106,213106l6350,213106l6350,6350l213106,6350l213106,l,,,219456l219456,219456l219456,xe" fillcolor="black" stroked="f">
                        <v:path arrowok="t"/>
                      </v:shape>
                      <v:shape id="Graphic 52" o:spid="_x0000_s1069" style="width:207010;height:207010;left:6350;mso-wrap-style:square;position:absolute;top:6350;visibility:visible;v-text-anchor:top" coordsize="207010,207010" path="m206756,l,,,206756l6350,200406l6350,6350l200406,6350l206756,xe" stroked="f">
                        <v:path arrowok="t"/>
                      </v:shape>
                      <v:shape id="Graphic 53" o:spid="_x0000_s1070" style="width:207010;height:207010;left:6350;mso-wrap-style:square;position:absolute;top:6350;visibility:visible;v-text-anchor:top" coordsize="207010,207010" path="m206756,l200406,6350l200406,200406l6350,200406l,206756l206756,206756l206756,xe" fillcolor="gray" stroked="f">
                        <v:path arrowok="t"/>
                      </v:shape>
                      <v:shape id="Graphic 54" o:spid="_x0000_s1071" style="width:219710;height:219710;left:234505;mso-wrap-style:square;position:absolute;visibility:visible;v-text-anchor:top" coordsize="219710,219710" path="m219456,l,,,219456l219456,219456l219456,xe" fillcolor="#d3d0c7" stroked="f">
                        <v:path arrowok="t"/>
                      </v:shape>
                      <v:shape id="Graphic 55" o:spid="_x0000_s1072" style="width:219710;height:219710;left:234505;mso-wrap-style:square;position:absolute;visibility:visible;v-text-anchor:top" coordsize="219710,219710" path="m219456,l213106,l213106,6350l213106,213106l6350,213106l6350,6350l213106,6350l213106,l,,,219456l219456,219456l219456,xe" fillcolor="black" stroked="f">
                        <v:path arrowok="t"/>
                      </v:shape>
                      <v:shape id="Graphic 56" o:spid="_x0000_s1073" style="width:207010;height:207010;left:240855;mso-wrap-style:square;position:absolute;top:6350;visibility:visible;v-text-anchor:top" coordsize="207010,207010" path="m206756,l,,,206756l6350,200406l6350,6350l200406,6350l206756,xe" stroked="f">
                        <v:path arrowok="t"/>
                      </v:shape>
                      <v:shape id="Graphic 57" o:spid="_x0000_s1074" style="width:207010;height:207010;left:240855;mso-wrap-style:square;position:absolute;top:6350;visibility:visible;v-text-anchor:top" coordsize="207010,207010" path="m206756,l200406,6350l200406,200406l6350,200406l,206756l206756,206756l206756,xe" fillcolor="gray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+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2" w:type="dxa"/>
            <w:tcBorders>
              <w:left w:val="nil"/>
            </w:tcBorders>
            <w:shd w:val="clear" w:color="auto" w:fill="D3D0C7"/>
          </w:tcPr>
          <w:p w:rsidR="0013479C" w14:paraId="2432130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50" w:type="dxa"/>
          </w:tcPr>
          <w:p w:rsidR="0013479C" w14:paraId="2432130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1" w:type="dxa"/>
          </w:tcPr>
          <w:p w:rsidR="0013479C" w14:paraId="2432130D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3479C" w14:paraId="2432130F" w14:textId="77777777">
      <w:pPr>
        <w:pStyle w:val="BodyText"/>
        <w:rPr>
          <w:b/>
        </w:rPr>
      </w:pPr>
    </w:p>
    <w:p w:rsidR="0013479C" w14:paraId="24321310" w14:textId="6357F80A">
      <w:pPr>
        <w:pStyle w:val="BodyText"/>
        <w:spacing w:before="43"/>
        <w:rPr>
          <w:b/>
        </w:rPr>
      </w:pPr>
    </w:p>
    <w:p w:rsidR="0013479C" w14:paraId="24321311" w14:textId="77777777">
      <w:pPr>
        <w:pStyle w:val="BodyText"/>
        <w:rPr>
          <w:b/>
        </w:rPr>
        <w:sectPr>
          <w:type w:val="continuous"/>
          <w:pgSz w:w="12240" w:h="15840"/>
          <w:pgMar w:top="340" w:right="360" w:bottom="920" w:left="360" w:header="0" w:footer="733" w:gutter="0"/>
          <w:cols w:space="720"/>
        </w:sectPr>
      </w:pPr>
    </w:p>
    <w:p w:rsidR="0013479C" w14:paraId="24321312" w14:textId="77777777">
      <w:pPr>
        <w:pStyle w:val="Heading3"/>
        <w:numPr>
          <w:ilvl w:val="0"/>
          <w:numId w:val="2"/>
        </w:numPr>
        <w:tabs>
          <w:tab w:val="left" w:pos="964"/>
          <w:tab w:val="left" w:pos="991"/>
        </w:tabs>
        <w:spacing w:before="238" w:line="232" w:lineRule="auto"/>
        <w:ind w:right="892" w:hanging="216"/>
      </w:pPr>
      <w:r>
        <w:rPr>
          <w:noProof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431901</wp:posOffset>
            </wp:positionH>
            <wp:positionV relativeFrom="paragraph">
              <wp:posOffset>176364</wp:posOffset>
            </wp:positionV>
            <wp:extent cx="127000" cy="127000"/>
            <wp:effectExtent l="0" t="0" r="0" b="0"/>
            <wp:wrapNone/>
            <wp:docPr id="62" name="Imag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page">
                  <wp:posOffset>3454044</wp:posOffset>
                </wp:positionH>
                <wp:positionV relativeFrom="paragraph">
                  <wp:posOffset>653148</wp:posOffset>
                </wp:positionV>
                <wp:extent cx="2796540" cy="252095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796540" cy="252095"/>
                          <a:chOff x="0" y="0"/>
                          <a:chExt cx="2796540" cy="252095"/>
                        </a:xfrm>
                      </wpg:grpSpPr>
                      <wps:wsp xmlns:wps="http://schemas.microsoft.com/office/word/2010/wordprocessingShape">
                        <wps:cNvPr id="64" name="Graphic 64"/>
                        <wps:cNvSpPr/>
                        <wps:spPr>
                          <a:xfrm>
                            <a:off x="0" y="0"/>
                            <a:ext cx="2796540" cy="2520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095" w="2796540" stroke="1">
                                <a:moveTo>
                                  <a:pt x="2796451" y="0"/>
                                </a:moveTo>
                                <a:lnTo>
                                  <a:pt x="2790101" y="0"/>
                                </a:lnTo>
                                <a:lnTo>
                                  <a:pt x="2790101" y="6350"/>
                                </a:lnTo>
                                <a:lnTo>
                                  <a:pt x="2790101" y="245643"/>
                                </a:lnTo>
                                <a:lnTo>
                                  <a:pt x="6350" y="245643"/>
                                </a:lnTo>
                                <a:lnTo>
                                  <a:pt x="6350" y="6350"/>
                                </a:lnTo>
                                <a:lnTo>
                                  <a:pt x="2790101" y="6350"/>
                                </a:lnTo>
                                <a:lnTo>
                                  <a:pt x="2790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993"/>
                                </a:lnTo>
                                <a:lnTo>
                                  <a:pt x="2796451" y="251993"/>
                                </a:lnTo>
                                <a:lnTo>
                                  <a:pt x="2796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5" name="Graphic 65"/>
                        <wps:cNvSpPr/>
                        <wps:spPr>
                          <a:xfrm>
                            <a:off x="6350" y="6350"/>
                            <a:ext cx="2783840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2783840" stroke="1">
                                <a:moveTo>
                                  <a:pt x="27837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6350" y="6350"/>
                                </a:lnTo>
                                <a:lnTo>
                                  <a:pt x="2777401" y="6350"/>
                                </a:lnTo>
                                <a:lnTo>
                                  <a:pt x="2783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6" name="Graphic 66"/>
                        <wps:cNvSpPr/>
                        <wps:spPr>
                          <a:xfrm>
                            <a:off x="6350" y="6350"/>
                            <a:ext cx="2783840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2783840" stroke="1">
                                <a:moveTo>
                                  <a:pt x="2783751" y="0"/>
                                </a:moveTo>
                                <a:lnTo>
                                  <a:pt x="2777401" y="6349"/>
                                </a:lnTo>
                                <a:lnTo>
                                  <a:pt x="2777401" y="232943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2783751" y="239293"/>
                                </a:lnTo>
                                <a:lnTo>
                                  <a:pt x="2783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75" style="width:220.2pt;height:19.85pt;margin-top:51.45pt;margin-left:271.95pt;mso-position-horizontal-relative:page;mso-wrap-distance-left:0;mso-wrap-distance-right:0;position:absolute;z-index:251662336" coordsize="27965,2520">
                <v:shape id="Graphic 64" o:spid="_x0000_s1076" style="width:27965;height:2520;mso-wrap-style:square;position:absolute;visibility:visible;v-text-anchor:top" coordsize="2796540,252095" path="m2796451,l2790101,l2790101,6350l2790101,245643l6350,245643l6350,6350l2790101,6350l2790101,l,,,251993l2796451,251993l2796451,xe" fillcolor="black" stroked="f">
                  <v:path arrowok="t"/>
                </v:shape>
                <v:shape id="Graphic 65" o:spid="_x0000_s1077" style="width:27838;height:2394;left:63;mso-wrap-style:square;position:absolute;top:63;visibility:visible;v-text-anchor:top" coordsize="2783840,239395" path="m2783751,l,,,239293l6350,232943l6350,6350l2777401,6350l2783751,xe" fillcolor="gray" stroked="f">
                  <v:path arrowok="t"/>
                </v:shape>
                <v:shape id="Graphic 66" o:spid="_x0000_s1078" style="width:27838;height:2394;left:63;mso-wrap-style:square;position:absolute;top:63;visibility:visible;v-text-anchor:top" coordsize="2783840,239395" path="m2783751,l2777401,6349l2777401,232943l6350,232943l,239293l2783751,239293l2783751,xe" fillcolor="#d3d0c7" stroked="f">
                  <v:path arrowok="t"/>
                </v:shape>
              </v:group>
            </w:pict>
          </mc:Fallback>
        </mc:AlternateContent>
      </w:r>
      <w:r>
        <w:t>I</w:t>
      </w:r>
      <w:r>
        <w:rPr>
          <w:spacing w:val="22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ttorne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ccredited</w:t>
      </w:r>
      <w:r>
        <w:rPr>
          <w:spacing w:val="-3"/>
        </w:rPr>
        <w:t xml:space="preserve"> </w:t>
      </w:r>
      <w:r>
        <w:t>representativ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previously</w:t>
      </w:r>
      <w:r>
        <w:rPr>
          <w:spacing w:val="-3"/>
        </w:rPr>
        <w:t xml:space="preserve"> </w:t>
      </w:r>
      <w:r>
        <w:t>filed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is case, and my appearance as an attorney or accredited representative for a limited purpose is at his or her </w:t>
      </w:r>
      <w:r>
        <w:rPr>
          <w:spacing w:val="-2"/>
        </w:rPr>
        <w:t>request.</w:t>
      </w:r>
    </w:p>
    <w:p w:rsidR="0013479C" w14:paraId="24321313" w14:textId="77777777">
      <w:pPr>
        <w:pStyle w:val="BodyText"/>
        <w:spacing w:before="152"/>
        <w:ind w:left="956"/>
      </w:pPr>
      <w:r>
        <w:t xml:space="preserve">Name of Attorney or Accredited </w:t>
      </w:r>
      <w:r>
        <w:rPr>
          <w:spacing w:val="-2"/>
        </w:rPr>
        <w:t>Representative</w:t>
      </w:r>
    </w:p>
    <w:p w:rsidR="0013479C" w14:paraId="24321314" w14:textId="77777777">
      <w:pPr>
        <w:pStyle w:val="BodyText"/>
        <w:spacing w:before="74"/>
      </w:pPr>
    </w:p>
    <w:p w:rsidR="0013479C" w14:paraId="24321315" w14:textId="77777777">
      <w:pPr>
        <w:pStyle w:val="BodyText"/>
        <w:spacing w:before="1"/>
        <w:ind w:left="956"/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page">
                  <wp:posOffset>2108555</wp:posOffset>
                </wp:positionH>
                <wp:positionV relativeFrom="paragraph">
                  <wp:posOffset>-52106</wp:posOffset>
                </wp:positionV>
                <wp:extent cx="3113405" cy="252095"/>
                <wp:effectExtent l="0" t="0" r="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13405" cy="252095"/>
                          <a:chOff x="0" y="0"/>
                          <a:chExt cx="3113405" cy="252095"/>
                        </a:xfrm>
                      </wpg:grpSpPr>
                      <wps:wsp xmlns:wps="http://schemas.microsoft.com/office/word/2010/wordprocessingShape">
                        <wps:cNvPr id="68" name="Graphic 68"/>
                        <wps:cNvSpPr/>
                        <wps:spPr>
                          <a:xfrm>
                            <a:off x="0" y="0"/>
                            <a:ext cx="3113405" cy="2520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095" w="3113405" stroke="1">
                                <a:moveTo>
                                  <a:pt x="3113240" y="0"/>
                                </a:moveTo>
                                <a:lnTo>
                                  <a:pt x="3106890" y="0"/>
                                </a:lnTo>
                                <a:lnTo>
                                  <a:pt x="3106890" y="6350"/>
                                </a:lnTo>
                                <a:lnTo>
                                  <a:pt x="3106890" y="245643"/>
                                </a:lnTo>
                                <a:lnTo>
                                  <a:pt x="6350" y="245643"/>
                                </a:lnTo>
                                <a:lnTo>
                                  <a:pt x="6350" y="6350"/>
                                </a:lnTo>
                                <a:lnTo>
                                  <a:pt x="3106890" y="6350"/>
                                </a:lnTo>
                                <a:lnTo>
                                  <a:pt x="31068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993"/>
                                </a:lnTo>
                                <a:lnTo>
                                  <a:pt x="3113240" y="251993"/>
                                </a:lnTo>
                                <a:lnTo>
                                  <a:pt x="3113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9" name="Graphic 69"/>
                        <wps:cNvSpPr/>
                        <wps:spPr>
                          <a:xfrm>
                            <a:off x="6350" y="6350"/>
                            <a:ext cx="310070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3100705" stroke="1">
                                <a:moveTo>
                                  <a:pt x="31005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6350" y="6350"/>
                                </a:lnTo>
                                <a:lnTo>
                                  <a:pt x="3094189" y="6350"/>
                                </a:lnTo>
                                <a:lnTo>
                                  <a:pt x="3100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0" name="Graphic 70"/>
                        <wps:cNvSpPr/>
                        <wps:spPr>
                          <a:xfrm>
                            <a:off x="6350" y="6350"/>
                            <a:ext cx="310070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3100705" stroke="1">
                                <a:moveTo>
                                  <a:pt x="3100539" y="0"/>
                                </a:moveTo>
                                <a:lnTo>
                                  <a:pt x="3094189" y="6349"/>
                                </a:lnTo>
                                <a:lnTo>
                                  <a:pt x="3094189" y="232943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3100539" y="239293"/>
                                </a:lnTo>
                                <a:lnTo>
                                  <a:pt x="3100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79" style="width:245.15pt;height:19.85pt;margin-top:-4.1pt;margin-left:166.05pt;mso-position-horizontal-relative:page;mso-wrap-distance-left:0;mso-wrap-distance-right:0;position:absolute;z-index:251663360" coordsize="31134,2520">
                <v:shape id="Graphic 68" o:spid="_x0000_s1080" style="width:31134;height:2520;mso-wrap-style:square;position:absolute;visibility:visible;v-text-anchor:top" coordsize="3113405,252095" path="m3113240,l3106890,l3106890,6350l3106890,245643l6350,245643l6350,6350l3106890,6350l3106890,l,,,251993l3113240,251993l3113240,xe" fillcolor="black" stroked="f">
                  <v:path arrowok="t"/>
                </v:shape>
                <v:shape id="Graphic 69" o:spid="_x0000_s1081" style="width:31007;height:2394;left:63;mso-wrap-style:square;position:absolute;top:63;visibility:visible;v-text-anchor:top" coordsize="3100705,239395" path="m3100539,l,,,239293l6350,232943l6350,6350l3094189,6350l3100539,xe" fillcolor="gray" stroked="f">
                  <v:path arrowok="t"/>
                </v:shape>
                <v:shape id="Graphic 70" o:spid="_x0000_s1082" style="width:31007;height:2394;left:63;mso-wrap-style:square;position:absolute;top:63;visibility:visible;v-text-anchor:top" coordsize="3100705,239395" path="m3100539,l3094189,6349l3094189,232943l6350,232943l,239293l3100539,239293l3100539,xe" fillcolor="#d3d0c7" stroked="f">
                  <v:path arrowok="t"/>
                </v:shape>
              </v:group>
            </w:pict>
          </mc:Fallback>
        </mc:AlternateContent>
      </w:r>
      <w:r>
        <w:t xml:space="preserve">Name of </w:t>
      </w:r>
      <w:r>
        <w:rPr>
          <w:spacing w:val="-2"/>
        </w:rPr>
        <w:t>Organization</w:t>
      </w:r>
    </w:p>
    <w:p w:rsidR="0013479C" w14:paraId="24321316" w14:textId="77777777">
      <w:pPr>
        <w:pStyle w:val="BodyText"/>
        <w:spacing w:before="144"/>
      </w:pPr>
    </w:p>
    <w:p w:rsidR="0013479C" w14:paraId="24321317" w14:textId="77777777">
      <w:pPr>
        <w:pStyle w:val="Heading3"/>
        <w:numPr>
          <w:ilvl w:val="0"/>
          <w:numId w:val="2"/>
        </w:numPr>
        <w:tabs>
          <w:tab w:val="left" w:pos="964"/>
          <w:tab w:val="left" w:pos="991"/>
        </w:tabs>
        <w:spacing w:before="1" w:line="232" w:lineRule="auto"/>
        <w:ind w:right="621" w:hanging="216"/>
      </w:pPr>
      <w:r>
        <w:rPr>
          <w:noProof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431901</wp:posOffset>
            </wp:positionH>
            <wp:positionV relativeFrom="paragraph">
              <wp:posOffset>16206</wp:posOffset>
            </wp:positionV>
            <wp:extent cx="127000" cy="127000"/>
            <wp:effectExtent l="0" t="0" r="0" b="0"/>
            <wp:wrapNone/>
            <wp:docPr id="71" name="Imag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</w:t>
      </w:r>
      <w:r>
        <w:rPr>
          <w:spacing w:val="22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alegal,</w:t>
      </w:r>
      <w:r>
        <w:rPr>
          <w:spacing w:val="-2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graduate</w:t>
      </w:r>
      <w:r>
        <w:rPr>
          <w:spacing w:val="-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supervis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ttorney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ccredited representative of record on this form in accordance with the requirements in 8 CFR 1292.1(a)(2).</w:t>
      </w:r>
    </w:p>
    <w:p w:rsidR="0013479C" w14:paraId="24321318" w14:textId="77777777">
      <w:pPr>
        <w:pStyle w:val="BodyText"/>
        <w:spacing w:before="231"/>
        <w:ind w:left="956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page">
                  <wp:posOffset>2768803</wp:posOffset>
                </wp:positionH>
                <wp:positionV relativeFrom="paragraph">
                  <wp:posOffset>94456</wp:posOffset>
                </wp:positionV>
                <wp:extent cx="3253104" cy="252095"/>
                <wp:effectExtent l="0" t="0" r="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53104" cy="252095"/>
                          <a:chOff x="0" y="0"/>
                          <a:chExt cx="3253104" cy="252095"/>
                        </a:xfrm>
                      </wpg:grpSpPr>
                      <wps:wsp xmlns:wps="http://schemas.microsoft.com/office/word/2010/wordprocessingShape">
                        <wps:cNvPr id="73" name="Graphic 73"/>
                        <wps:cNvSpPr/>
                        <wps:spPr>
                          <a:xfrm>
                            <a:off x="0" y="0"/>
                            <a:ext cx="3253104" cy="2520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095" w="3253104" stroke="1">
                                <a:moveTo>
                                  <a:pt x="3253092" y="0"/>
                                </a:moveTo>
                                <a:lnTo>
                                  <a:pt x="3246742" y="0"/>
                                </a:lnTo>
                                <a:lnTo>
                                  <a:pt x="3246742" y="6350"/>
                                </a:lnTo>
                                <a:lnTo>
                                  <a:pt x="3246742" y="245643"/>
                                </a:lnTo>
                                <a:lnTo>
                                  <a:pt x="6350" y="245643"/>
                                </a:lnTo>
                                <a:lnTo>
                                  <a:pt x="6350" y="6350"/>
                                </a:lnTo>
                                <a:lnTo>
                                  <a:pt x="3246742" y="6350"/>
                                </a:lnTo>
                                <a:lnTo>
                                  <a:pt x="32467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993"/>
                                </a:lnTo>
                                <a:lnTo>
                                  <a:pt x="3253092" y="251993"/>
                                </a:lnTo>
                                <a:lnTo>
                                  <a:pt x="32530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4" name="Graphic 74"/>
                        <wps:cNvSpPr/>
                        <wps:spPr>
                          <a:xfrm>
                            <a:off x="6350" y="6350"/>
                            <a:ext cx="324040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3240405" stroke="1">
                                <a:moveTo>
                                  <a:pt x="32403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6350" y="6350"/>
                                </a:lnTo>
                                <a:lnTo>
                                  <a:pt x="3234042" y="6350"/>
                                </a:lnTo>
                                <a:lnTo>
                                  <a:pt x="3240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5" name="Graphic 75"/>
                        <wps:cNvSpPr/>
                        <wps:spPr>
                          <a:xfrm>
                            <a:off x="6350" y="6350"/>
                            <a:ext cx="324040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3240405" stroke="1">
                                <a:moveTo>
                                  <a:pt x="3240392" y="0"/>
                                </a:moveTo>
                                <a:lnTo>
                                  <a:pt x="3234042" y="6349"/>
                                </a:lnTo>
                                <a:lnTo>
                                  <a:pt x="3234042" y="232943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3240392" y="239293"/>
                                </a:lnTo>
                                <a:lnTo>
                                  <a:pt x="3240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83" style="width:256.15pt;height:19.85pt;margin-top:7.45pt;margin-left:218pt;mso-position-horizontal-relative:page;mso-wrap-distance-left:0;mso-wrap-distance-right:0;position:absolute;z-index:251664384" coordsize="32531,2520">
                <v:shape id="Graphic 73" o:spid="_x0000_s1084" style="width:32531;height:2520;mso-wrap-style:square;position:absolute;visibility:visible;v-text-anchor:top" coordsize="3253104,252095" path="m3253092,l3246742,l3246742,6350l3246742,245643l6350,245643l6350,6350l3246742,6350l3246742,l,,,251993l3253092,251993l3253092,xe" fillcolor="black" stroked="f">
                  <v:path arrowok="t"/>
                </v:shape>
                <v:shape id="Graphic 74" o:spid="_x0000_s1085" style="width:32404;height:2394;left:63;mso-wrap-style:square;position:absolute;top:63;visibility:visible;v-text-anchor:top" coordsize="3240405,239395" path="m3240392,l,,,239293l6350,232943l6350,6350l3234042,6350l3240392,xe" fillcolor="gray" stroked="f">
                  <v:path arrowok="t"/>
                </v:shape>
                <v:shape id="Graphic 75" o:spid="_x0000_s1086" style="width:32404;height:2394;left:63;mso-wrap-style:square;position:absolute;top:63;visibility:visible;v-text-anchor:top" coordsize="3240405,239395" path="m3240392,l3234042,6349l3234042,232943l6350,232943l,239293l3240392,239293l3240392,xe" fillcolor="#d3d0c7" stroked="f">
                  <v:path arrowok="t"/>
                </v:shape>
              </v:group>
            </w:pict>
          </mc:Fallback>
        </mc:AlternateContent>
      </w:r>
      <w:r>
        <w:t xml:space="preserve">Name of Law Student or </w:t>
      </w:r>
      <w:r>
        <w:rPr>
          <w:spacing w:val="-2"/>
        </w:rPr>
        <w:t>Graduate</w:t>
      </w:r>
    </w:p>
    <w:p w:rsidR="0013479C" w14:paraId="24321319" w14:textId="77777777">
      <w:pPr>
        <w:pStyle w:val="BodyText"/>
        <w:spacing w:before="192"/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293312</wp:posOffset>
                </wp:positionV>
                <wp:extent cx="7086600" cy="228600"/>
                <wp:effectExtent l="0" t="0" r="0" b="0"/>
                <wp:wrapTopAndBottom/>
                <wp:docPr id="76" name="Textbox 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25496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479C" w14:textId="77777777">
                            <w:pPr>
                              <w:spacing w:line="295" w:lineRule="exact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C: Notice of Appearance as Attorney or Accredited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Representative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76" o:spid="_x0000_s1087" type="#_x0000_t202" style="width:558pt;height:18pt;margin-top:23.1pt;margin-left:27pt;mso-position-horizontal-relative:page;mso-wrap-distance-bottom:0;mso-wrap-distance-left:0;mso-wrap-distance-right:0;mso-wrap-distance-top:0;mso-wrap-style:square;position:absolute;visibility:visible;v-text-anchor:top;z-index:-251620352" fillcolor="#254963" strokeweight="0.5pt">
                <v:path arrowok="t" textboxrect="0,0,21600,21600"/>
                <v:textbox inset="0,0,0,0">
                  <w:txbxContent>
                    <w:p w:rsidR="0013479C" w14:paraId="243213CC" w14:textId="77777777">
                      <w:pPr>
                        <w:spacing w:line="295" w:lineRule="exact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Section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 xml:space="preserve">C: Notice of Appearance as Attorney or Accredited 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>Representati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3479C" w14:paraId="2432131A" w14:textId="77777777">
      <w:pPr>
        <w:pStyle w:val="Heading3"/>
        <w:numPr>
          <w:ilvl w:val="0"/>
          <w:numId w:val="1"/>
        </w:numPr>
        <w:tabs>
          <w:tab w:val="left" w:pos="451"/>
        </w:tabs>
        <w:spacing w:before="163"/>
        <w:ind w:left="451" w:hanging="243"/>
      </w:pPr>
      <w:r>
        <w:t xml:space="preserve">Information About </w:t>
      </w:r>
      <w:r>
        <w:rPr>
          <w:spacing w:val="-2"/>
        </w:rPr>
        <w:t>Client</w:t>
      </w:r>
    </w:p>
    <w:p w:rsidR="0013479C" w14:paraId="2432131B" w14:textId="77777777">
      <w:pPr>
        <w:pStyle w:val="BodyText"/>
        <w:spacing w:before="24"/>
        <w:rPr>
          <w:b/>
        </w:rPr>
      </w:pPr>
    </w:p>
    <w:p w:rsidR="0013479C" w14:paraId="2432131C" w14:textId="77777777">
      <w:pPr>
        <w:tabs>
          <w:tab w:val="left" w:pos="7976"/>
        </w:tabs>
        <w:ind w:left="416"/>
        <w:rPr>
          <w:i/>
          <w:sz w:val="18"/>
        </w:rPr>
      </w:pPr>
      <w:r>
        <w:rPr>
          <w:i/>
          <w:noProof/>
          <w:sz w:val="18"/>
        </w:rPr>
        <mc:AlternateContent>
          <mc:Choice Requires="wpg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1656499</wp:posOffset>
                </wp:positionH>
                <wp:positionV relativeFrom="paragraph">
                  <wp:posOffset>-52565</wp:posOffset>
                </wp:positionV>
                <wp:extent cx="3336925" cy="252095"/>
                <wp:effectExtent l="0" t="0" r="0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336925" cy="252095"/>
                          <a:chOff x="0" y="0"/>
                          <a:chExt cx="3336925" cy="252095"/>
                        </a:xfrm>
                      </wpg:grpSpPr>
                      <wps:wsp xmlns:wps="http://schemas.microsoft.com/office/word/2010/wordprocessingShape">
                        <wps:cNvPr id="78" name="Graphic 78"/>
                        <wps:cNvSpPr/>
                        <wps:spPr>
                          <a:xfrm>
                            <a:off x="0" y="0"/>
                            <a:ext cx="3336925" cy="2520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095" w="3336925" stroke="1">
                                <a:moveTo>
                                  <a:pt x="3336696" y="0"/>
                                </a:moveTo>
                                <a:lnTo>
                                  <a:pt x="3330346" y="0"/>
                                </a:lnTo>
                                <a:lnTo>
                                  <a:pt x="3330346" y="6350"/>
                                </a:lnTo>
                                <a:lnTo>
                                  <a:pt x="3330346" y="245643"/>
                                </a:lnTo>
                                <a:lnTo>
                                  <a:pt x="6350" y="245643"/>
                                </a:lnTo>
                                <a:lnTo>
                                  <a:pt x="6350" y="6350"/>
                                </a:lnTo>
                                <a:lnTo>
                                  <a:pt x="3330346" y="6350"/>
                                </a:lnTo>
                                <a:lnTo>
                                  <a:pt x="33303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993"/>
                                </a:lnTo>
                                <a:lnTo>
                                  <a:pt x="3336696" y="251993"/>
                                </a:lnTo>
                                <a:lnTo>
                                  <a:pt x="3336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9" name="Graphic 79"/>
                        <wps:cNvSpPr/>
                        <wps:spPr>
                          <a:xfrm>
                            <a:off x="6350" y="6350"/>
                            <a:ext cx="332422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3324225" stroke="1">
                                <a:moveTo>
                                  <a:pt x="3323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6350" y="6350"/>
                                </a:lnTo>
                                <a:lnTo>
                                  <a:pt x="3317646" y="6350"/>
                                </a:lnTo>
                                <a:lnTo>
                                  <a:pt x="3323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0" name="Graphic 80"/>
                        <wps:cNvSpPr/>
                        <wps:spPr>
                          <a:xfrm>
                            <a:off x="6350" y="6350"/>
                            <a:ext cx="332422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3324225" stroke="1">
                                <a:moveTo>
                                  <a:pt x="3323996" y="0"/>
                                </a:moveTo>
                                <a:lnTo>
                                  <a:pt x="3317646" y="6349"/>
                                </a:lnTo>
                                <a:lnTo>
                                  <a:pt x="3317646" y="232943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3323996" y="239293"/>
                                </a:lnTo>
                                <a:lnTo>
                                  <a:pt x="3323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88" style="width:262.75pt;height:19.85pt;margin-top:-4.15pt;margin-left:130.45pt;mso-position-horizontal-relative:page;mso-wrap-distance-left:0;mso-wrap-distance-right:0;position:absolute;z-index:-251598848" coordsize="33369,2520">
                <v:shape id="Graphic 78" o:spid="_x0000_s1089" style="width:33369;height:2520;mso-wrap-style:square;position:absolute;visibility:visible;v-text-anchor:top" coordsize="3336925,252095" path="m3336696,l3330346,l3330346,6350l3330346,245643l6350,245643l6350,6350l3330346,6350l3330346,l,,,251993l3336696,251993l3336696,xe" fillcolor="black" stroked="f">
                  <v:path arrowok="t"/>
                </v:shape>
                <v:shape id="Graphic 79" o:spid="_x0000_s1090" style="width:33242;height:2394;left:63;mso-wrap-style:square;position:absolute;top:63;visibility:visible;v-text-anchor:top" coordsize="3324225,239395" path="m3323996,l,,,239293l6350,232943l6350,6350l3317646,6350l3323996,xe" fillcolor="gray" stroked="f">
                  <v:path arrowok="t"/>
                </v:shape>
                <v:shape id="Graphic 80" o:spid="_x0000_s1091" style="width:33242;height:2394;left:63;mso-wrap-style:square;position:absolute;top:63;visibility:visible;v-text-anchor:top" coordsize="3324225,239395" path="m3323996,l3317646,6349l3317646,232943l6350,232943l,239293l3323996,239293l3323996,xe" fillcolor="#d3d0c7" stroked="f">
                  <v:path arrowok="t"/>
                </v:shape>
              </v:group>
            </w:pict>
          </mc:Fallback>
        </mc:AlternateContent>
      </w:r>
      <w:r>
        <w:rPr>
          <w:i/>
          <w:noProof/>
          <w:sz w:val="18"/>
        </w:rPr>
        <mc:AlternateContent>
          <mc:Choice Requires="wpg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page">
                  <wp:posOffset>6086411</wp:posOffset>
                </wp:positionH>
                <wp:positionV relativeFrom="paragraph">
                  <wp:posOffset>-52565</wp:posOffset>
                </wp:positionV>
                <wp:extent cx="964565" cy="252095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64565" cy="252095"/>
                          <a:chOff x="0" y="0"/>
                          <a:chExt cx="964565" cy="252095"/>
                        </a:xfrm>
                      </wpg:grpSpPr>
                      <wps:wsp xmlns:wps="http://schemas.microsoft.com/office/word/2010/wordprocessingShape">
                        <wps:cNvPr id="82" name="Graphic 82"/>
                        <wps:cNvSpPr/>
                        <wps:spPr>
                          <a:xfrm>
                            <a:off x="0" y="0"/>
                            <a:ext cx="964565" cy="2520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095" w="964565" stroke="1">
                                <a:moveTo>
                                  <a:pt x="964184" y="0"/>
                                </a:moveTo>
                                <a:lnTo>
                                  <a:pt x="957834" y="0"/>
                                </a:lnTo>
                                <a:lnTo>
                                  <a:pt x="957834" y="6350"/>
                                </a:lnTo>
                                <a:lnTo>
                                  <a:pt x="957834" y="245605"/>
                                </a:lnTo>
                                <a:lnTo>
                                  <a:pt x="6350" y="245605"/>
                                </a:lnTo>
                                <a:lnTo>
                                  <a:pt x="6350" y="6350"/>
                                </a:lnTo>
                                <a:lnTo>
                                  <a:pt x="957834" y="6350"/>
                                </a:lnTo>
                                <a:lnTo>
                                  <a:pt x="9578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955"/>
                                </a:lnTo>
                                <a:lnTo>
                                  <a:pt x="964184" y="251955"/>
                                </a:lnTo>
                                <a:lnTo>
                                  <a:pt x="964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3" name="Graphic 83"/>
                        <wps:cNvSpPr/>
                        <wps:spPr>
                          <a:xfrm>
                            <a:off x="6350" y="6350"/>
                            <a:ext cx="95186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951865" stroke="1">
                                <a:moveTo>
                                  <a:pt x="9514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255"/>
                                </a:lnTo>
                                <a:lnTo>
                                  <a:pt x="6350" y="232905"/>
                                </a:lnTo>
                                <a:lnTo>
                                  <a:pt x="6350" y="6350"/>
                                </a:lnTo>
                                <a:lnTo>
                                  <a:pt x="945134" y="6350"/>
                                </a:lnTo>
                                <a:lnTo>
                                  <a:pt x="951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4" name="Graphic 84"/>
                        <wps:cNvSpPr/>
                        <wps:spPr>
                          <a:xfrm>
                            <a:off x="6350" y="6350"/>
                            <a:ext cx="95186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951865" stroke="1">
                                <a:moveTo>
                                  <a:pt x="951484" y="0"/>
                                </a:moveTo>
                                <a:lnTo>
                                  <a:pt x="945134" y="6350"/>
                                </a:lnTo>
                                <a:lnTo>
                                  <a:pt x="945134" y="232905"/>
                                </a:lnTo>
                                <a:lnTo>
                                  <a:pt x="6350" y="232905"/>
                                </a:lnTo>
                                <a:lnTo>
                                  <a:pt x="0" y="239255"/>
                                </a:lnTo>
                                <a:lnTo>
                                  <a:pt x="951484" y="239255"/>
                                </a:lnTo>
                                <a:lnTo>
                                  <a:pt x="951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92" style="width:75.95pt;height:19.85pt;margin-top:-4.15pt;margin-left:479.25pt;mso-position-horizontal-relative:page;mso-wrap-distance-left:0;mso-wrap-distance-right:0;position:absolute;z-index:251665408" coordsize="9645,2520">
                <v:shape id="Graphic 82" o:spid="_x0000_s1093" style="width:9645;height:2520;mso-wrap-style:square;position:absolute;visibility:visible;v-text-anchor:top" coordsize="964565,252095" path="m964184,l957834,l957834,6350l957834,245605l6350,245605l6350,6350l957834,6350l957834,l,,,251955l964184,251955l964184,xe" fillcolor="black" stroked="f">
                  <v:path arrowok="t"/>
                </v:shape>
                <v:shape id="Graphic 83" o:spid="_x0000_s1094" style="width:9519;height:2394;left:63;mso-wrap-style:square;position:absolute;top:63;visibility:visible;v-text-anchor:top" coordsize="951865,239395" path="m951484,l,,,239255l6350,232905l6350,6350l945134,6350l951484,xe" fillcolor="gray" stroked="f">
                  <v:path arrowok="t"/>
                </v:shape>
                <v:shape id="Graphic 84" o:spid="_x0000_s1095" style="width:9519;height:2394;left:63;mso-wrap-style:square;position:absolute;top:63;visibility:visible;v-text-anchor:top" coordsize="951865,239395" path="m951484,l945134,6350l945134,232905l6350,232905l,239255l951484,239255l951484,xe" fillcolor="#d3d0c7" stroked="f">
                  <v:path arrowok="t"/>
                </v:shape>
              </v:group>
            </w:pict>
          </mc:Fallback>
        </mc:AlternateContent>
      </w:r>
      <w:r>
        <w:rPr>
          <w:sz w:val="20"/>
        </w:rPr>
        <w:t xml:space="preserve">Child's </w:t>
      </w:r>
      <w:r>
        <w:rPr>
          <w:spacing w:val="-4"/>
          <w:sz w:val="20"/>
        </w:rPr>
        <w:t>Name</w:t>
      </w:r>
      <w:r>
        <w:rPr>
          <w:sz w:val="20"/>
        </w:rPr>
        <w:tab/>
      </w:r>
      <w:r>
        <w:rPr>
          <w:sz w:val="20"/>
        </w:rPr>
        <w:t>A#</w:t>
      </w:r>
      <w:r>
        <w:rPr>
          <w:spacing w:val="-2"/>
          <w:sz w:val="20"/>
        </w:rPr>
        <w:t xml:space="preserve"> </w:t>
      </w:r>
      <w:r>
        <w:rPr>
          <w:i/>
          <w:sz w:val="18"/>
        </w:rPr>
        <w:t>[</w:t>
      </w:r>
      <w:r>
        <w:rPr>
          <w:i/>
          <w:sz w:val="18"/>
        </w:rPr>
        <w:t xml:space="preserve">no </w:t>
      </w:r>
      <w:r>
        <w:rPr>
          <w:i/>
          <w:spacing w:val="-2"/>
          <w:sz w:val="18"/>
        </w:rPr>
        <w:t>spaces]</w:t>
      </w:r>
    </w:p>
    <w:p w:rsidR="0013479C" w14:paraId="2432131D" w14:textId="77777777">
      <w:pPr>
        <w:pStyle w:val="BodyText"/>
        <w:spacing w:before="94"/>
        <w:rPr>
          <w:i/>
        </w:rPr>
      </w:pPr>
    </w:p>
    <w:p w:rsidR="0013479C" w14:paraId="2432131E" w14:textId="77777777">
      <w:pPr>
        <w:pStyle w:val="BodyText"/>
        <w:tabs>
          <w:tab w:val="left" w:pos="7976"/>
        </w:tabs>
        <w:spacing w:before="1"/>
        <w:ind w:left="416"/>
      </w:pPr>
      <w:r>
        <w:rPr>
          <w:noProof/>
        </w:rPr>
        <mc:AlternateContent>
          <mc:Choice Requires="wpg">
            <w:drawing>
              <wp:anchor distT="0" distB="0" distL="0" distR="0" simplePos="0" relativeHeight="251680768" behindDoc="0" locked="0" layoutInCell="1" allowOverlap="1">
                <wp:simplePos x="0" y="0"/>
                <wp:positionH relativeFrom="page">
                  <wp:posOffset>6086386</wp:posOffset>
                </wp:positionH>
                <wp:positionV relativeFrom="paragraph">
                  <wp:posOffset>-52108</wp:posOffset>
                </wp:positionV>
                <wp:extent cx="964565" cy="252095"/>
                <wp:effectExtent l="0" t="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64565" cy="252095"/>
                          <a:chOff x="0" y="0"/>
                          <a:chExt cx="964565" cy="252095"/>
                        </a:xfrm>
                      </wpg:grpSpPr>
                      <wps:wsp xmlns:wps="http://schemas.microsoft.com/office/word/2010/wordprocessingShape">
                        <wps:cNvPr id="86" name="Graphic 86"/>
                        <wps:cNvSpPr/>
                        <wps:spPr>
                          <a:xfrm>
                            <a:off x="0" y="0"/>
                            <a:ext cx="964565" cy="2520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095" w="964565" stroke="1">
                                <a:moveTo>
                                  <a:pt x="964209" y="0"/>
                                </a:moveTo>
                                <a:lnTo>
                                  <a:pt x="957859" y="0"/>
                                </a:lnTo>
                                <a:lnTo>
                                  <a:pt x="957859" y="6350"/>
                                </a:lnTo>
                                <a:lnTo>
                                  <a:pt x="957859" y="245605"/>
                                </a:lnTo>
                                <a:lnTo>
                                  <a:pt x="6350" y="245605"/>
                                </a:lnTo>
                                <a:lnTo>
                                  <a:pt x="6350" y="6350"/>
                                </a:lnTo>
                                <a:lnTo>
                                  <a:pt x="957859" y="6350"/>
                                </a:lnTo>
                                <a:lnTo>
                                  <a:pt x="9578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955"/>
                                </a:lnTo>
                                <a:lnTo>
                                  <a:pt x="964209" y="251955"/>
                                </a:lnTo>
                                <a:lnTo>
                                  <a:pt x="964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7" name="Graphic 87"/>
                        <wps:cNvSpPr/>
                        <wps:spPr>
                          <a:xfrm>
                            <a:off x="6350" y="6350"/>
                            <a:ext cx="95186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951865" stroke="1">
                                <a:moveTo>
                                  <a:pt x="9515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255"/>
                                </a:lnTo>
                                <a:lnTo>
                                  <a:pt x="6350" y="232905"/>
                                </a:lnTo>
                                <a:lnTo>
                                  <a:pt x="6350" y="6350"/>
                                </a:lnTo>
                                <a:lnTo>
                                  <a:pt x="945159" y="6350"/>
                                </a:lnTo>
                                <a:lnTo>
                                  <a:pt x="951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8" name="Graphic 88"/>
                        <wps:cNvSpPr/>
                        <wps:spPr>
                          <a:xfrm>
                            <a:off x="6350" y="6350"/>
                            <a:ext cx="95186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951865" stroke="1">
                                <a:moveTo>
                                  <a:pt x="951509" y="0"/>
                                </a:moveTo>
                                <a:lnTo>
                                  <a:pt x="945159" y="6350"/>
                                </a:lnTo>
                                <a:lnTo>
                                  <a:pt x="945159" y="232905"/>
                                </a:lnTo>
                                <a:lnTo>
                                  <a:pt x="6350" y="232905"/>
                                </a:lnTo>
                                <a:lnTo>
                                  <a:pt x="0" y="239255"/>
                                </a:lnTo>
                                <a:lnTo>
                                  <a:pt x="951509" y="239255"/>
                                </a:lnTo>
                                <a:lnTo>
                                  <a:pt x="951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96" style="width:75.95pt;height:19.85pt;margin-top:-4.1pt;margin-left:479.25pt;mso-position-horizontal-relative:page;mso-wrap-distance-left:0;mso-wrap-distance-right:0;position:absolute;z-index:251666432" coordsize="9645,2520">
                <v:shape id="Graphic 86" o:spid="_x0000_s1097" style="width:9645;height:2520;mso-wrap-style:square;position:absolute;visibility:visible;v-text-anchor:top" coordsize="964565,252095" path="m964209,l957859,l957859,6350l957859,245605l6350,245605l6350,6350l957859,6350l957859,l,,,251955l964209,251955l964209,xe" fillcolor="black" stroked="f">
                  <v:path arrowok="t"/>
                </v:shape>
                <v:shape id="Graphic 87" o:spid="_x0000_s1098" style="width:9519;height:2394;left:63;mso-wrap-style:square;position:absolute;top:63;visibility:visible;v-text-anchor:top" coordsize="951865,239395" path="m951509,l,,,239255l6350,232905l6350,6350l945159,6350l951509,xe" fillcolor="gray" stroked="f">
                  <v:path arrowok="t"/>
                </v:shape>
                <v:shape id="Graphic 88" o:spid="_x0000_s1099" style="width:9519;height:2394;left:63;mso-wrap-style:square;position:absolute;top:63;visibility:visible;v-text-anchor:top" coordsize="951865,239395" path="m951509,l945159,6350l945159,232905l6350,232905l,239255l951509,239255l951509,xe" fillcolor="#d3d0c7" stroked="f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1656537</wp:posOffset>
                </wp:positionH>
                <wp:positionV relativeFrom="paragraph">
                  <wp:posOffset>-52108</wp:posOffset>
                </wp:positionV>
                <wp:extent cx="3336925" cy="252095"/>
                <wp:effectExtent l="0" t="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336925" cy="252095"/>
                          <a:chOff x="0" y="0"/>
                          <a:chExt cx="3336925" cy="252095"/>
                        </a:xfrm>
                      </wpg:grpSpPr>
                      <wps:wsp xmlns:wps="http://schemas.microsoft.com/office/word/2010/wordprocessingShape">
                        <wps:cNvPr id="90" name="Graphic 90"/>
                        <wps:cNvSpPr/>
                        <wps:spPr>
                          <a:xfrm>
                            <a:off x="0" y="0"/>
                            <a:ext cx="3336925" cy="2520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095" w="3336925" stroke="1">
                                <a:moveTo>
                                  <a:pt x="3336658" y="0"/>
                                </a:moveTo>
                                <a:lnTo>
                                  <a:pt x="3330308" y="0"/>
                                </a:lnTo>
                                <a:lnTo>
                                  <a:pt x="3330308" y="6350"/>
                                </a:lnTo>
                                <a:lnTo>
                                  <a:pt x="3330308" y="245643"/>
                                </a:lnTo>
                                <a:lnTo>
                                  <a:pt x="6350" y="245643"/>
                                </a:lnTo>
                                <a:lnTo>
                                  <a:pt x="6350" y="6350"/>
                                </a:lnTo>
                                <a:lnTo>
                                  <a:pt x="3330308" y="6350"/>
                                </a:lnTo>
                                <a:lnTo>
                                  <a:pt x="3330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993"/>
                                </a:lnTo>
                                <a:lnTo>
                                  <a:pt x="3336658" y="251993"/>
                                </a:lnTo>
                                <a:lnTo>
                                  <a:pt x="3336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1" name="Graphic 91"/>
                        <wps:cNvSpPr/>
                        <wps:spPr>
                          <a:xfrm>
                            <a:off x="6350" y="6350"/>
                            <a:ext cx="332422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3324225" stroke="1">
                                <a:moveTo>
                                  <a:pt x="3323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6350" y="6350"/>
                                </a:lnTo>
                                <a:lnTo>
                                  <a:pt x="3317608" y="6350"/>
                                </a:lnTo>
                                <a:lnTo>
                                  <a:pt x="3323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2" name="Graphic 92"/>
                        <wps:cNvSpPr/>
                        <wps:spPr>
                          <a:xfrm>
                            <a:off x="6350" y="6350"/>
                            <a:ext cx="332422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3324225" stroke="1">
                                <a:moveTo>
                                  <a:pt x="3323958" y="0"/>
                                </a:moveTo>
                                <a:lnTo>
                                  <a:pt x="3317608" y="6349"/>
                                </a:lnTo>
                                <a:lnTo>
                                  <a:pt x="3317608" y="232943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3323958" y="239293"/>
                                </a:lnTo>
                                <a:lnTo>
                                  <a:pt x="3323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100" style="width:262.75pt;height:19.85pt;margin-top:-4.1pt;margin-left:130.45pt;mso-position-horizontal-relative:page;mso-wrap-distance-left:0;mso-wrap-distance-right:0;position:absolute;z-index:-251597824" coordsize="33369,2520">
                <v:shape id="Graphic 90" o:spid="_x0000_s1101" style="width:33369;height:2520;mso-wrap-style:square;position:absolute;visibility:visible;v-text-anchor:top" coordsize="3336925,252095" path="m3336658,l3330308,l3330308,6350l3330308,245643l6350,245643l6350,6350l3330308,6350l3330308,l,,,251993l3336658,251993l3336658,xe" fillcolor="black" stroked="f">
                  <v:path arrowok="t"/>
                </v:shape>
                <v:shape id="Graphic 91" o:spid="_x0000_s1102" style="width:33242;height:2394;left:63;mso-wrap-style:square;position:absolute;top:63;visibility:visible;v-text-anchor:top" coordsize="3324225,239395" path="m3323958,l,,,239293l6350,232943l6350,6350l3317608,6350l3323958,xe" fillcolor="gray" stroked="f">
                  <v:path arrowok="t"/>
                </v:shape>
                <v:shape id="Graphic 92" o:spid="_x0000_s1103" style="width:33242;height:2394;left:63;mso-wrap-style:square;position:absolute;top:63;visibility:visible;v-text-anchor:top" coordsize="3324225,239395" path="m3323958,l3317608,6349l3317608,232943l6350,232943l,239293l3323958,239293l3323958,xe" fillcolor="#d3d0c7" stroked="f">
                  <v:path arrowok="t"/>
                </v:shape>
              </v:group>
            </w:pict>
          </mc:Fallback>
        </mc:AlternateContent>
      </w:r>
      <w:r>
        <w:t>Care</w:t>
      </w:r>
      <w:r>
        <w:rPr>
          <w:spacing w:val="-2"/>
        </w:rPr>
        <w:t xml:space="preserve"> </w:t>
      </w:r>
      <w:r>
        <w:t xml:space="preserve">Provider </w:t>
      </w:r>
      <w:r>
        <w:rPr>
          <w:spacing w:val="-4"/>
        </w:rPr>
        <w:t>Name</w:t>
      </w:r>
      <w:r>
        <w:tab/>
        <w:t>Dat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Birth</w:t>
      </w:r>
    </w:p>
    <w:p w:rsidR="0013479C" w14:paraId="2432131F" w14:textId="77777777">
      <w:pPr>
        <w:pStyle w:val="BodyText"/>
        <w:spacing w:before="139"/>
      </w:pPr>
    </w:p>
    <w:p w:rsidR="0013479C" w:rsidRPr="00AA49CA" w14:paraId="24321320" w14:textId="77777777">
      <w:pPr>
        <w:pStyle w:val="ListParagraph"/>
        <w:numPr>
          <w:ilvl w:val="0"/>
          <w:numId w:val="1"/>
        </w:numPr>
        <w:tabs>
          <w:tab w:val="left" w:pos="451"/>
        </w:tabs>
        <w:ind w:left="451" w:hanging="243"/>
        <w:rPr>
          <w:i/>
          <w:sz w:val="20"/>
        </w:rPr>
      </w:pPr>
      <w:r>
        <w:rPr>
          <w:b/>
          <w:sz w:val="20"/>
        </w:rPr>
        <w:t xml:space="preserve">I will be representing my client in the </w:t>
      </w:r>
      <w:r>
        <w:rPr>
          <w:b/>
          <w:sz w:val="20"/>
        </w:rPr>
        <w:t>below capacity</w:t>
      </w:r>
      <w:r>
        <w:rPr>
          <w:b/>
          <w:sz w:val="20"/>
        </w:rPr>
        <w:t xml:space="preserve">. </w:t>
      </w:r>
      <w:r>
        <w:rPr>
          <w:i/>
          <w:sz w:val="20"/>
        </w:rPr>
        <w:t xml:space="preserve">Check all that </w:t>
      </w:r>
      <w:r>
        <w:rPr>
          <w:i/>
          <w:spacing w:val="-2"/>
          <w:sz w:val="20"/>
        </w:rPr>
        <w:t>apply.</w:t>
      </w:r>
    </w:p>
    <w:p w:rsidR="00D60D73" w:rsidP="00AA49CA" w14:paraId="5237D4D9" w14:textId="77777777">
      <w:pPr>
        <w:pStyle w:val="ListParagraph"/>
        <w:tabs>
          <w:tab w:val="left" w:pos="451"/>
        </w:tabs>
        <w:spacing w:before="120"/>
        <w:ind w:left="452" w:firstLine="0"/>
        <w:rPr>
          <w:i/>
          <w:sz w:val="20"/>
        </w:rPr>
      </w:pPr>
      <w:r w:rsidRPr="00960816">
        <w:rPr>
          <w:b/>
          <w:i/>
          <w:iCs/>
          <w:sz w:val="20"/>
        </w:rPr>
        <w:t>Important!</w:t>
      </w:r>
      <w:r>
        <w:rPr>
          <w:i/>
          <w:sz w:val="20"/>
        </w:rPr>
        <w:t xml:space="preserve"> Do not check either of the “Immigration proceedings” options if you are unable to provide a G-28 or EOIR-28 demonstrating that you are the child’s attorney or representative of record. See </w:t>
      </w:r>
      <w:hyperlink r:id="rId14" w:history="1">
        <w:r w:rsidRPr="00DB2CB3">
          <w:rPr>
            <w:rStyle w:val="Hyperlink"/>
            <w:i/>
            <w:sz w:val="20"/>
          </w:rPr>
          <w:t>EOIR Policy Memo 25-18</w:t>
        </w:r>
      </w:hyperlink>
      <w:r>
        <w:rPr>
          <w:i/>
          <w:sz w:val="20"/>
        </w:rPr>
        <w:t>, Cancellation of Director’s Memorandum 22-06 and Reinstatement of Policy Memorandum 20-05.</w:t>
      </w:r>
    </w:p>
    <w:p w:rsidR="0013479C" w:rsidRPr="00AA49CA" w:rsidP="45E9BF13" w14:paraId="7C187161" w14:textId="3C76AA89">
      <w:pPr>
        <w:pStyle w:val="BodyText"/>
        <w:tabs>
          <w:tab w:val="left" w:pos="4556"/>
        </w:tabs>
        <w:spacing w:before="152"/>
        <w:ind w:left="596"/>
        <w:rPr>
          <w:rFonts w:eastAsia="Aptos" w:cs="Aptos"/>
        </w:rPr>
      </w:pPr>
      <w:r>
        <w:rPr>
          <w:noProof/>
          <w:position w:val="-4"/>
        </w:rPr>
        <w:drawing>
          <wp:inline distT="0" distB="0" distL="0" distR="0">
            <wp:extent cx="127000" cy="127000"/>
            <wp:effectExtent l="0" t="0" r="0" b="0"/>
            <wp:docPr id="93" name="Imag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Release from ORR custody</w:t>
      </w:r>
      <w:r>
        <w:tab/>
      </w:r>
      <w:r w:rsidRPr="0014186F">
        <w:rPr>
          <w:noProof/>
          <w:position w:val="-3"/>
        </w:rPr>
        <w:drawing>
          <wp:inline distT="0" distB="0" distL="0" distR="0">
            <wp:extent cx="127000" cy="127000"/>
            <wp:effectExtent l="0" t="0" r="0" b="0"/>
            <wp:docPr id="94" name="Imag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9CA">
        <w:rPr>
          <w:spacing w:val="40"/>
          <w:position w:val="1"/>
        </w:rPr>
        <w:t xml:space="preserve"> </w:t>
      </w:r>
      <w:r w:rsidRPr="0014186F">
        <w:rPr>
          <w:position w:val="1"/>
        </w:rPr>
        <w:t>Immigration proceedings</w:t>
      </w:r>
      <w:r w:rsidRPr="0014186F" w:rsidR="3943A620">
        <w:t xml:space="preserve"> before DHS</w:t>
      </w:r>
      <w:r w:rsidRPr="0014186F" w:rsidR="62648DE9">
        <w:t xml:space="preserve"> </w:t>
      </w:r>
      <w:r w:rsidRPr="00AA49CA" w:rsidR="62648DE9">
        <w:rPr>
          <w:rFonts w:eastAsia="Aptos" w:cs="Aptos"/>
        </w:rPr>
        <w:t>(submit G-28)</w:t>
      </w:r>
    </w:p>
    <w:p w:rsidR="0013479C" w:rsidRPr="0014186F" w:rsidP="00AA49CA" w14:paraId="24321321" w14:textId="220D8851">
      <w:pPr>
        <w:pStyle w:val="BodyText"/>
        <w:tabs>
          <w:tab w:val="left" w:pos="630"/>
        </w:tabs>
        <w:spacing w:before="152"/>
        <w:ind w:left="596"/>
        <w:rPr>
          <w:position w:val="1"/>
        </w:rPr>
      </w:pPr>
      <w:r w:rsidRPr="0014186F">
        <w:rPr>
          <w:noProof/>
        </w:rPr>
        <w:drawing>
          <wp:inline distT="0" distB="0" distL="0" distR="0">
            <wp:extent cx="127000" cy="127000"/>
            <wp:effectExtent l="0" t="0" r="0" b="0"/>
            <wp:docPr id="1653488268" name="Imag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88268" name="Image 94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9CA">
        <w:t xml:space="preserve"> </w:t>
      </w:r>
      <w:r w:rsidR="00F04DEF">
        <w:t xml:space="preserve"> </w:t>
      </w:r>
      <w:r w:rsidRPr="0014186F" w:rsidR="003113C0">
        <w:rPr>
          <w:position w:val="2"/>
        </w:rPr>
        <w:t>Restrictive placement</w:t>
      </w:r>
      <w:r w:rsidRPr="0014186F" w:rsidR="003113C0">
        <w:t xml:space="preserve"> </w:t>
      </w:r>
      <w:r w:rsidR="003113C0">
        <w:tab/>
      </w:r>
      <w:r w:rsidR="003113C0">
        <w:tab/>
      </w:r>
      <w:r w:rsidR="003113C0">
        <w:tab/>
      </w:r>
      <w:r w:rsidR="00F04DEF">
        <w:t xml:space="preserve">     </w:t>
      </w:r>
      <w:r w:rsidRPr="0014186F" w:rsidR="00F04DEF">
        <w:rPr>
          <w:noProof/>
          <w:position w:val="-2"/>
        </w:rPr>
        <w:drawing>
          <wp:inline distT="0" distB="0" distL="0" distR="0">
            <wp:extent cx="127000" cy="127000"/>
            <wp:effectExtent l="0" t="0" r="0" b="0"/>
            <wp:docPr id="891046189" name="Imag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46189" name="Image 95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DEF">
        <w:t xml:space="preserve">  </w:t>
      </w:r>
      <w:r w:rsidRPr="0014186F">
        <w:t>Immigration proceedings before EOIR</w:t>
      </w:r>
      <w:r w:rsidRPr="0014186F" w:rsidR="3E32118F">
        <w:t xml:space="preserve"> </w:t>
      </w:r>
      <w:r w:rsidRPr="00AA49CA" w:rsidR="3E32118F">
        <w:t>(submit EOIR-28)</w:t>
      </w:r>
    </w:p>
    <w:p w:rsidR="0013479C" w:rsidRPr="0014186F" w14:paraId="24321322" w14:textId="4B14EE6D">
      <w:pPr>
        <w:pStyle w:val="BodyText"/>
        <w:tabs>
          <w:tab w:val="left" w:pos="4556"/>
        </w:tabs>
        <w:spacing w:before="191"/>
        <w:ind w:left="596"/>
      </w:pPr>
      <w:r w:rsidRPr="0014186F">
        <w:rPr>
          <w:noProof/>
          <w:position w:val="-4"/>
        </w:rPr>
        <w:drawing>
          <wp:inline distT="0" distB="0" distL="0" distR="0">
            <wp:extent cx="127000" cy="127000"/>
            <wp:effectExtent l="0" t="0" r="0" b="0"/>
            <wp:docPr id="687200217" name="Imag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00217" name="Image 101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BE0">
        <w:rPr>
          <w:spacing w:val="40"/>
        </w:rPr>
        <w:t xml:space="preserve"> </w:t>
      </w:r>
      <w:r w:rsidRPr="0014186F">
        <w:t>Post-release juvenile justice proceedings</w:t>
      </w:r>
      <w:r w:rsidRPr="0014186F">
        <w:rPr>
          <w:noProof/>
        </w:rPr>
        <w:t xml:space="preserve"> </w:t>
      </w:r>
      <w:r w:rsidRPr="0014186F" w:rsidR="00E53843">
        <w:rPr>
          <w:position w:val="2"/>
        </w:rPr>
        <w:tab/>
      </w:r>
      <w:r w:rsidRPr="0014186F" w:rsidR="00E53843">
        <w:rPr>
          <w:noProof/>
          <w:position w:val="-4"/>
        </w:rPr>
        <w:drawing>
          <wp:inline distT="0" distB="0" distL="0" distR="0">
            <wp:extent cx="127000" cy="127000"/>
            <wp:effectExtent l="0" t="0" r="0" b="0"/>
            <wp:docPr id="96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9CA" w:rsidR="00E53843">
        <w:rPr>
          <w:spacing w:val="40"/>
        </w:rPr>
        <w:t xml:space="preserve"> </w:t>
      </w:r>
      <w:r w:rsidR="0055453C">
        <w:t>Risk determination</w:t>
      </w:r>
      <w:r w:rsidRPr="0014186F" w:rsidR="00E53843">
        <w:t xml:space="preserve"> hearings</w:t>
      </w:r>
    </w:p>
    <w:p w:rsidR="00EA2D00" w14:paraId="7579F3B3" w14:textId="2C0502E0">
      <w:pPr>
        <w:pStyle w:val="BodyText"/>
        <w:tabs>
          <w:tab w:val="left" w:pos="4556"/>
        </w:tabs>
        <w:spacing w:before="162" w:line="432" w:lineRule="auto"/>
        <w:ind w:left="596" w:right="3439"/>
      </w:pPr>
      <w:r w:rsidRPr="0014186F"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1944591</wp:posOffset>
                </wp:positionH>
                <wp:positionV relativeFrom="paragraph">
                  <wp:posOffset>367030</wp:posOffset>
                </wp:positionV>
                <wp:extent cx="2604135" cy="210820"/>
                <wp:effectExtent l="0" t="0" r="5715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604135" cy="210820"/>
                          <a:chOff x="0" y="0"/>
                          <a:chExt cx="2604135" cy="211454"/>
                        </a:xfrm>
                      </wpg:grpSpPr>
                      <wps:wsp xmlns:wps="http://schemas.microsoft.com/office/word/2010/wordprocessingShape">
                        <wps:cNvPr id="98" name="Graphic 98"/>
                        <wps:cNvSpPr/>
                        <wps:spPr>
                          <a:xfrm>
                            <a:off x="0" y="0"/>
                            <a:ext cx="260413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2604135" stroke="1">
                                <a:moveTo>
                                  <a:pt x="2603690" y="0"/>
                                </a:moveTo>
                                <a:lnTo>
                                  <a:pt x="2597340" y="0"/>
                                </a:lnTo>
                                <a:lnTo>
                                  <a:pt x="2597340" y="6350"/>
                                </a:lnTo>
                                <a:lnTo>
                                  <a:pt x="2597340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2597340" y="6350"/>
                                </a:lnTo>
                                <a:lnTo>
                                  <a:pt x="2597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2603690" y="211455"/>
                                </a:lnTo>
                                <a:lnTo>
                                  <a:pt x="2603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9" name="Graphic 99"/>
                        <wps:cNvSpPr/>
                        <wps:spPr>
                          <a:xfrm>
                            <a:off x="6350" y="6350"/>
                            <a:ext cx="259143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591435" stroke="1">
                                <a:moveTo>
                                  <a:pt x="2590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2584640" y="6350"/>
                                </a:lnTo>
                                <a:lnTo>
                                  <a:pt x="2590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0" name="Graphic 100"/>
                        <wps:cNvSpPr/>
                        <wps:spPr>
                          <a:xfrm>
                            <a:off x="6350" y="6350"/>
                            <a:ext cx="259143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2591435" stroke="1">
                                <a:moveTo>
                                  <a:pt x="2590990" y="0"/>
                                </a:moveTo>
                                <a:lnTo>
                                  <a:pt x="2584640" y="6349"/>
                                </a:lnTo>
                                <a:lnTo>
                                  <a:pt x="2584640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2590990" y="198754"/>
                                </a:lnTo>
                                <a:lnTo>
                                  <a:pt x="2590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104" style="width:205.05pt;height:16.6pt;margin-top:28.9pt;margin-left:153.1pt;mso-position-horizontal-relative:page;mso-wrap-distance-left:0;mso-wrap-distance-right:0;position:absolute;z-index:-251596800" coordsize="26041,2114">
                <v:shape id="Graphic 98" o:spid="_x0000_s1105" style="width:26041;height:2114;mso-wrap-style:square;position:absolute;visibility:visible;v-text-anchor:top" coordsize="2604135,211454" path="m2603690,l2597340,l2597340,6350l2597340,205105l6350,205105l6350,6350l2597340,6350l2597340,l,,,211455l2603690,211455l2603690,xe" fillcolor="black" stroked="f">
                  <v:path arrowok="t"/>
                </v:shape>
                <v:shape id="Graphic 99" o:spid="_x0000_s1106" style="width:25914;height:1988;left:63;mso-wrap-style:square;position:absolute;top:63;visibility:visible;v-text-anchor:top" coordsize="2591435,198755" path="m2590990,l,,,198755l6350,192405l6350,6350l2584640,6350l2590990,xe" fillcolor="gray" stroked="f">
                  <v:path arrowok="t"/>
                </v:shape>
                <v:shape id="Graphic 100" o:spid="_x0000_s1107" style="width:25914;height:1988;left:63;mso-wrap-style:square;position:absolute;top:63;visibility:visible;v-text-anchor:top" coordsize="2591435,198755" path="m2590990,l2584640,6349l2584640,192404l6350,192404l,198754l2590990,198754l2590990,xe" fillcolor="#d3d0c7" stroked="f">
                  <v:path arrowok="t"/>
                </v:shape>
              </v:group>
            </w:pict>
          </mc:Fallback>
        </mc:AlternateContent>
      </w:r>
      <w:r w:rsidRPr="0014186F" w:rsidR="00457423">
        <w:rPr>
          <w:noProof/>
          <w:position w:val="-4"/>
        </w:rPr>
        <w:drawing>
          <wp:inline distT="0" distB="0" distL="0" distR="0">
            <wp:extent cx="127000" cy="127000"/>
            <wp:effectExtent l="0" t="0" r="0" b="0"/>
            <wp:docPr id="1979890201" name="Imag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90201" name="Image 103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BE0" w:rsidR="00457423">
        <w:rPr>
          <w:spacing w:val="40"/>
        </w:rPr>
        <w:t xml:space="preserve"> </w:t>
      </w:r>
      <w:r w:rsidRPr="0014186F" w:rsidR="00457423">
        <w:t>Disability proceedings (504 hearings)</w:t>
      </w:r>
      <w:r w:rsidRPr="0014186F" w:rsidR="00E53843">
        <w:tab/>
      </w:r>
      <w:r w:rsidRPr="0014186F" w:rsidR="00E53843">
        <w:rPr>
          <w:noProof/>
          <w:position w:val="-4"/>
        </w:rPr>
        <w:drawing>
          <wp:inline distT="0" distB="0" distL="0" distR="0">
            <wp:extent cx="127000" cy="127000"/>
            <wp:effectExtent l="0" t="0" r="0" b="0"/>
            <wp:docPr id="102" name="Imag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9CA" w:rsidR="00E53843">
        <w:rPr>
          <w:spacing w:val="14"/>
        </w:rPr>
        <w:t xml:space="preserve"> </w:t>
      </w:r>
      <w:r w:rsidRPr="0014186F" w:rsidR="00E53843">
        <w:t>Post-release</w:t>
      </w:r>
      <w:r w:rsidRPr="0014186F" w:rsidR="00E53843">
        <w:rPr>
          <w:spacing w:val="-10"/>
        </w:rPr>
        <w:t xml:space="preserve"> </w:t>
      </w:r>
      <w:r w:rsidRPr="0014186F" w:rsidR="00E53843">
        <w:t>guardianship</w:t>
      </w:r>
      <w:r w:rsidRPr="0014186F" w:rsidR="00E53843">
        <w:rPr>
          <w:spacing w:val="-10"/>
        </w:rPr>
        <w:t xml:space="preserve"> </w:t>
      </w:r>
      <w:r w:rsidRPr="0014186F" w:rsidR="00E53843">
        <w:t>proceedings</w:t>
      </w:r>
    </w:p>
    <w:p w:rsidR="0013479C" w:rsidRPr="0014186F" w:rsidP="00AA49CA" w14:paraId="24321323" w14:textId="34333856">
      <w:pPr>
        <w:pStyle w:val="BodyText"/>
        <w:tabs>
          <w:tab w:val="left" w:pos="4556"/>
        </w:tabs>
        <w:spacing w:line="432" w:lineRule="auto"/>
        <w:ind w:left="596" w:right="3439"/>
      </w:pPr>
      <w:r w:rsidRPr="0014186F">
        <w:rPr>
          <w:noProof/>
          <w:position w:val="-4"/>
        </w:rPr>
        <w:drawing>
          <wp:inline distT="0" distB="0" distL="0" distR="0">
            <wp:extent cx="127000" cy="127000"/>
            <wp:effectExtent l="0" t="0" r="0" b="0"/>
            <wp:docPr id="104" name="Imag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9CA">
        <w:rPr>
          <w:spacing w:val="40"/>
        </w:rPr>
        <w:t xml:space="preserve"> </w:t>
      </w:r>
      <w:r w:rsidRPr="0014186F">
        <w:t>Other, please specify:</w:t>
      </w:r>
    </w:p>
    <w:p w:rsidR="00BD6368" w:rsidRPr="00AA49CA" w14:paraId="6A5F9892" w14:textId="63C05463">
      <w:pPr>
        <w:pStyle w:val="Heading3"/>
        <w:numPr>
          <w:ilvl w:val="0"/>
          <w:numId w:val="1"/>
        </w:numPr>
        <w:tabs>
          <w:tab w:val="left" w:pos="451"/>
        </w:tabs>
        <w:spacing w:before="151"/>
        <w:ind w:left="451" w:hanging="243"/>
        <w:rPr>
          <w:b w:val="0"/>
          <w:i/>
        </w:rPr>
      </w:pPr>
      <w:r w:rsidRPr="00AA49CA">
        <w:rPr>
          <w:bCs w:val="0"/>
          <w:iCs/>
        </w:rPr>
        <w:t>I have attached a copy of my G-28 or EOIR</w:t>
      </w:r>
      <w:r w:rsidRPr="00AA49CA" w:rsidR="00FC02B9">
        <w:rPr>
          <w:bCs w:val="0"/>
          <w:iCs/>
        </w:rPr>
        <w:t>-2</w:t>
      </w:r>
      <w:r w:rsidR="00930C7D">
        <w:rPr>
          <w:bCs w:val="0"/>
          <w:iCs/>
        </w:rPr>
        <w:t>8</w:t>
      </w:r>
      <w:r w:rsidRPr="00AA49CA" w:rsidR="00FC02B9">
        <w:rPr>
          <w:bCs w:val="0"/>
          <w:iCs/>
        </w:rPr>
        <w:t>.</w:t>
      </w:r>
      <w:r w:rsidR="00FC02B9">
        <w:rPr>
          <w:b w:val="0"/>
          <w:iCs/>
        </w:rPr>
        <w:t xml:space="preserve"> </w:t>
      </w:r>
      <w:r w:rsidR="004679F4">
        <w:rPr>
          <w:b w:val="0"/>
          <w:iCs/>
        </w:rPr>
        <w:t xml:space="preserve">   </w:t>
      </w:r>
      <w:r w:rsidR="00FC02B9">
        <w:rPr>
          <w:noProof/>
        </w:rPr>
        <w:drawing>
          <wp:inline distT="0" distB="0" distL="0" distR="0">
            <wp:extent cx="127011" cy="127001"/>
            <wp:effectExtent l="0" t="0" r="0" b="0"/>
            <wp:docPr id="1166867576" name="Imag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7576" name="Image 42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11" cy="1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4B1288" w:rsidR="00FC02B9">
        <w:t xml:space="preserve"> </w:t>
      </w:r>
      <w:r w:rsidRPr="00AA49CA" w:rsidR="00FC02B9">
        <w:rPr>
          <w:b w:val="0"/>
          <w:bCs w:val="0"/>
        </w:rPr>
        <w:t xml:space="preserve">Yes   </w:t>
      </w:r>
      <w:r w:rsidRPr="00AA49CA" w:rsidR="00FC02B9">
        <w:rPr>
          <w:b w:val="0"/>
          <w:bCs w:val="0"/>
          <w:noProof/>
        </w:rPr>
        <w:drawing>
          <wp:inline distT="0" distB="0" distL="0" distR="0">
            <wp:extent cx="127011" cy="127001"/>
            <wp:effectExtent l="0" t="0" r="0" b="0"/>
            <wp:docPr id="1429741662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41662" name="Image 43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11" cy="1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9CA" w:rsidR="00FC02B9">
        <w:rPr>
          <w:b w:val="0"/>
          <w:bCs w:val="0"/>
        </w:rPr>
        <w:t xml:space="preserve"> No  </w:t>
      </w:r>
      <w:r w:rsidRPr="00AA49CA" w:rsidR="00FC02B9">
        <w:rPr>
          <w:b w:val="0"/>
          <w:bCs w:val="0"/>
          <w:noProof/>
        </w:rPr>
        <w:drawing>
          <wp:inline distT="0" distB="0" distL="0" distR="0">
            <wp:extent cx="127011" cy="127001"/>
            <wp:effectExtent l="0" t="0" r="0" b="0"/>
            <wp:docPr id="513454823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54823" name="Image 43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11" cy="1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9CA" w:rsidR="00FC02B9">
        <w:rPr>
          <w:b w:val="0"/>
          <w:bCs w:val="0"/>
        </w:rPr>
        <w:t xml:space="preserve"> N/A</w:t>
      </w:r>
    </w:p>
    <w:p w:rsidR="0013479C" w:rsidP="00AA49CA" w14:paraId="24321324" w14:textId="460C8BE5">
      <w:pPr>
        <w:pStyle w:val="Heading3"/>
        <w:numPr>
          <w:ilvl w:val="0"/>
          <w:numId w:val="1"/>
        </w:numPr>
        <w:tabs>
          <w:tab w:val="left" w:pos="451"/>
        </w:tabs>
        <w:spacing w:before="240"/>
        <w:ind w:left="451" w:hanging="243"/>
        <w:rPr>
          <w:b w:val="0"/>
          <w:i/>
        </w:rPr>
      </w:pPr>
      <w:r>
        <w:t xml:space="preserve">I will be representing my client until the following event or date occurs. </w:t>
      </w:r>
      <w:r>
        <w:rPr>
          <w:b w:val="0"/>
          <w:i/>
        </w:rPr>
        <w:t xml:space="preserve">Check </w:t>
      </w:r>
      <w:r>
        <w:rPr>
          <w:b w:val="0"/>
          <w:i/>
          <w:spacing w:val="-4"/>
        </w:rPr>
        <w:t>one.</w:t>
      </w:r>
    </w:p>
    <w:p w:rsidR="0013479C" w14:paraId="24321325" w14:textId="77777777">
      <w:pPr>
        <w:pStyle w:val="BodyText"/>
        <w:spacing w:before="161"/>
        <w:ind w:left="603"/>
      </w:pPr>
      <w:r>
        <w:rPr>
          <w:noProof/>
          <w:position w:val="-4"/>
        </w:rPr>
        <w:drawing>
          <wp:inline distT="0" distB="0" distL="0" distR="0">
            <wp:extent cx="127011" cy="127001"/>
            <wp:effectExtent l="0" t="0" r="0" b="0"/>
            <wp:docPr id="105" name="Imag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11" cy="1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4"/>
        </w:rPr>
        <w:t xml:space="preserve"> </w:t>
      </w:r>
      <w:r>
        <w:t>My client is released from ORR custody.</w:t>
      </w:r>
    </w:p>
    <w:p w:rsidR="0013479C" w14:paraId="24321326" w14:textId="77777777">
      <w:pPr>
        <w:pStyle w:val="BodyText"/>
        <w:spacing w:before="117" w:line="360" w:lineRule="auto"/>
        <w:ind w:left="603" w:right="5171" w:hanging="7"/>
      </w:pPr>
      <w:r>
        <w:rPr>
          <w:noProof/>
          <w:position w:val="-4"/>
        </w:rPr>
        <w:drawing>
          <wp:inline distT="0" distB="0" distL="0" distR="0">
            <wp:extent cx="127011" cy="127001"/>
            <wp:effectExtent l="0" t="0" r="0" b="0"/>
            <wp:docPr id="106" name="Imag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11" cy="1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4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ransfer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t>immigration</w:t>
      </w:r>
      <w:r>
        <w:rPr>
          <w:spacing w:val="-5"/>
        </w:rPr>
        <w:t xml:space="preserve"> </w:t>
      </w:r>
      <w:r>
        <w:t>court</w:t>
      </w:r>
      <w:r>
        <w:rPr>
          <w:spacing w:val="-5"/>
        </w:rPr>
        <w:t xml:space="preserve"> </w:t>
      </w:r>
      <w:r>
        <w:t xml:space="preserve">jurisdiction. </w:t>
      </w:r>
      <w:r>
        <w:rPr>
          <w:noProof/>
          <w:position w:val="-4"/>
        </w:rPr>
        <w:drawing>
          <wp:inline distT="0" distB="0" distL="0" distR="0">
            <wp:extent cx="127011" cy="127001"/>
            <wp:effectExtent l="0" t="0" r="0" b="0"/>
            <wp:docPr id="107" name="Imag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11" cy="1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</w:rPr>
        <w:t xml:space="preserve"> </w:t>
      </w:r>
      <w:r>
        <w:t>The matter(s) selected above in Question 2 is resolved.</w:t>
      </w:r>
    </w:p>
    <w:p w:rsidR="0013479C" w14:paraId="24321327" w14:textId="77777777">
      <w:pPr>
        <w:pStyle w:val="BodyText"/>
        <w:spacing w:before="40"/>
        <w:ind w:left="596"/>
        <w:rPr>
          <w:position w:val="-10"/>
        </w:rPr>
      </w:pPr>
      <w:r>
        <w:rPr>
          <w:noProof/>
          <w:position w:val="-4"/>
        </w:rPr>
        <w:drawing>
          <wp:inline distT="0" distB="0" distL="0" distR="0">
            <wp:extent cx="127011" cy="127001"/>
            <wp:effectExtent l="0" t="0" r="0" b="0"/>
            <wp:docPr id="108" name="Imag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11" cy="1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1"/>
        </w:rPr>
        <w:t xml:space="preserve"> </w:t>
      </w:r>
      <w:r>
        <w:t>Specific date:</w:t>
      </w:r>
      <w:r>
        <w:rPr>
          <w:spacing w:val="80"/>
        </w:rPr>
        <w:t xml:space="preserve"> </w:t>
      </w:r>
      <w:r>
        <w:rPr>
          <w:noProof/>
          <w:spacing w:val="-18"/>
          <w:position w:val="-10"/>
        </w:rPr>
        <w:drawing>
          <wp:inline distT="0" distB="0" distL="0" distR="0">
            <wp:extent cx="861110" cy="211455"/>
            <wp:effectExtent l="0" t="0" r="0" b="0"/>
            <wp:docPr id="109" name="Imag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11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9C" w14:paraId="24321328" w14:textId="77777777">
      <w:pPr>
        <w:pStyle w:val="BodyText"/>
        <w:spacing w:before="133"/>
        <w:ind w:left="596"/>
      </w:pPr>
      <w:r>
        <w:rPr>
          <w:noProof/>
        </w:rPr>
        <mc:AlternateContent>
          <mc:Choice Requires="wpg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page">
                  <wp:posOffset>2275204</wp:posOffset>
                </wp:positionH>
                <wp:positionV relativeFrom="paragraph">
                  <wp:posOffset>75791</wp:posOffset>
                </wp:positionV>
                <wp:extent cx="3536950" cy="211454"/>
                <wp:effectExtent l="0" t="0" r="0" b="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536950" cy="211454"/>
                          <a:chOff x="0" y="0"/>
                          <a:chExt cx="3536950" cy="211454"/>
                        </a:xfrm>
                      </wpg:grpSpPr>
                      <wps:wsp xmlns:wps="http://schemas.microsoft.com/office/word/2010/wordprocessingShape">
                        <wps:cNvPr id="111" name="Graphic 111"/>
                        <wps:cNvSpPr/>
                        <wps:spPr>
                          <a:xfrm>
                            <a:off x="0" y="0"/>
                            <a:ext cx="3536950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3536950" stroke="1">
                                <a:moveTo>
                                  <a:pt x="3536810" y="0"/>
                                </a:moveTo>
                                <a:lnTo>
                                  <a:pt x="3530460" y="0"/>
                                </a:lnTo>
                                <a:lnTo>
                                  <a:pt x="3530460" y="6350"/>
                                </a:lnTo>
                                <a:lnTo>
                                  <a:pt x="3530460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3530460" y="6350"/>
                                </a:lnTo>
                                <a:lnTo>
                                  <a:pt x="3530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3536810" y="211455"/>
                                </a:lnTo>
                                <a:lnTo>
                                  <a:pt x="3536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2" name="Graphic 112"/>
                        <wps:cNvSpPr/>
                        <wps:spPr>
                          <a:xfrm>
                            <a:off x="6350" y="6350"/>
                            <a:ext cx="3524250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3524250" stroke="1">
                                <a:moveTo>
                                  <a:pt x="35241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3517760" y="6350"/>
                                </a:lnTo>
                                <a:lnTo>
                                  <a:pt x="3524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3" name="Graphic 113"/>
                        <wps:cNvSpPr/>
                        <wps:spPr>
                          <a:xfrm>
                            <a:off x="6350" y="6350"/>
                            <a:ext cx="3524250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3524250" stroke="1">
                                <a:moveTo>
                                  <a:pt x="3524110" y="0"/>
                                </a:moveTo>
                                <a:lnTo>
                                  <a:pt x="3517760" y="6350"/>
                                </a:lnTo>
                                <a:lnTo>
                                  <a:pt x="3517760" y="192405"/>
                                </a:lnTo>
                                <a:lnTo>
                                  <a:pt x="6350" y="192405"/>
                                </a:lnTo>
                                <a:lnTo>
                                  <a:pt x="0" y="198755"/>
                                </a:lnTo>
                                <a:lnTo>
                                  <a:pt x="3524110" y="198755"/>
                                </a:lnTo>
                                <a:lnTo>
                                  <a:pt x="3524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0" o:spid="_x0000_s1108" style="width:278.5pt;height:16.65pt;margin-top:5.95pt;margin-left:179.15pt;mso-position-horizontal-relative:page;mso-wrap-distance-left:0;mso-wrap-distance-right:0;position:absolute;z-index:251667456" coordsize="35369,2114">
                <v:shape id="Graphic 111" o:spid="_x0000_s1109" style="width:35369;height:2114;mso-wrap-style:square;position:absolute;visibility:visible;v-text-anchor:top" coordsize="3536950,211454" path="m3536810,l3530460,l3530460,6350l3530460,205105l6350,205105l6350,6350l3530460,6350l3530460,l,,,211455l3536810,211455l3536810,xe" fillcolor="black" stroked="f">
                  <v:path arrowok="t"/>
                </v:shape>
                <v:shape id="Graphic 112" o:spid="_x0000_s1110" style="width:35243;height:1988;left:63;mso-wrap-style:square;position:absolute;top:63;visibility:visible;v-text-anchor:top" coordsize="3524250,198755" path="m3524110,l,,,198755l6350,192405l6350,6350l3517760,6350l3524110,xe" fillcolor="gray" stroked="f">
                  <v:path arrowok="t"/>
                </v:shape>
                <v:shape id="Graphic 113" o:spid="_x0000_s1111" style="width:35243;height:1988;left:63;mso-wrap-style:square;position:absolute;top:63;visibility:visible;v-text-anchor:top" coordsize="3524250,198755" path="m3524110,l3517760,6350l3517760,192405l6350,192405l,198755l3524110,198755l3524110,xe" fillcolor="#d3d0c7" stroked="f">
                  <v:path arrowok="t"/>
                </v:shape>
              </v:group>
            </w:pict>
          </mc:Fallback>
        </mc:AlternateContent>
      </w:r>
      <w:r>
        <w:rPr>
          <w:noProof/>
          <w:position w:val="-4"/>
        </w:rPr>
        <w:drawing>
          <wp:inline distT="0" distB="0" distL="0" distR="0">
            <wp:extent cx="127011" cy="127001"/>
            <wp:effectExtent l="0" t="0" r="0" b="0"/>
            <wp:docPr id="114" name="Imag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11" cy="1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4"/>
        </w:rPr>
        <w:t xml:space="preserve"> </w:t>
      </w:r>
      <w:r>
        <w:t>Other</w:t>
      </w:r>
      <w:r>
        <w:t xml:space="preserve"> event, please specify:</w:t>
      </w:r>
    </w:p>
    <w:p w:rsidR="0013479C" w:rsidP="00AA49CA" w14:paraId="409C40EA" w14:textId="7DFDA709">
      <w:pPr>
        <w:pStyle w:val="BodyText"/>
        <w:ind w:left="452"/>
      </w:pPr>
    </w:p>
    <w:p w:rsidR="0013479C" w:rsidP="00AA49CA" w14:paraId="24321329" w14:textId="062B1E3A">
      <w:pPr>
        <w:pStyle w:val="BodyText"/>
        <w:numPr>
          <w:ilvl w:val="0"/>
          <w:numId w:val="1"/>
        </w:numPr>
      </w:pPr>
      <w:r w:rsidRPr="00AA49CA">
        <w:rPr>
          <w:b/>
          <w:bCs/>
        </w:rPr>
        <w:t xml:space="preserve">I </w:t>
      </w:r>
      <w:r w:rsidRPr="00AA49CA">
        <w:rPr>
          <w:b/>
          <w:bCs/>
        </w:rPr>
        <w:t>am representing</w:t>
      </w:r>
      <w:r w:rsidRPr="00AA49CA">
        <w:rPr>
          <w:b/>
          <w:bCs/>
        </w:rPr>
        <w:t xml:space="preserve"> my client as part of ORR’s legal service provider contract</w:t>
      </w:r>
      <w:r w:rsidRPr="214B1288">
        <w:t>.</w:t>
      </w:r>
      <w:r w:rsidRPr="214B1288" w:rsidR="18EBFF7C">
        <w:t xml:space="preserve"> </w:t>
      </w:r>
      <w:r w:rsidRPr="214B1288" w:rsidR="39626D71">
        <w:t xml:space="preserve">  </w:t>
      </w:r>
      <w:r w:rsidRPr="214B1288" w:rsidR="18EBFF7C">
        <w:t xml:space="preserve"> </w:t>
      </w:r>
      <w:r w:rsidR="18EBFF7C">
        <w:rPr>
          <w:noProof/>
        </w:rPr>
        <w:drawing>
          <wp:inline distT="0" distB="0" distL="0" distR="0">
            <wp:extent cx="127011" cy="127001"/>
            <wp:effectExtent l="0" t="0" r="0" b="0"/>
            <wp:docPr id="1374675069" name="Imag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75069" name="Image 42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11" cy="1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4B1288" w:rsidR="18EBFF7C">
        <w:t xml:space="preserve"> Yes</w:t>
      </w:r>
      <w:r w:rsidR="007259C2">
        <w:t xml:space="preserve">  </w:t>
      </w:r>
      <w:r w:rsidRPr="214B1288" w:rsidR="18EBFF7C">
        <w:t xml:space="preserve"> </w:t>
      </w:r>
      <w:r w:rsidR="18EBFF7C">
        <w:rPr>
          <w:noProof/>
        </w:rPr>
        <w:drawing>
          <wp:inline distT="0" distB="0" distL="0" distR="0">
            <wp:extent cx="127011" cy="127001"/>
            <wp:effectExtent l="0" t="0" r="0" b="0"/>
            <wp:docPr id="2002442209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42209" name="Image 43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11" cy="1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9C2">
        <w:t xml:space="preserve"> </w:t>
      </w:r>
      <w:r w:rsidRPr="214B1288" w:rsidR="18EBFF7C">
        <w:t>No</w:t>
      </w:r>
    </w:p>
    <w:p w:rsidR="214B1288" w:rsidP="214B1288" w14:paraId="25D205D4" w14:textId="53F15D7B">
      <w:pPr>
        <w:pStyle w:val="BodyText"/>
        <w:ind w:left="452"/>
      </w:pPr>
    </w:p>
    <w:p w:rsidR="214B1288" w:rsidP="214B1288" w14:paraId="7259025A" w14:textId="60C62332">
      <w:pPr>
        <w:pStyle w:val="BodyText"/>
        <w:ind w:left="452"/>
      </w:pPr>
    </w:p>
    <w:p w:rsidR="0013479C" w:rsidP="008432A9" w14:paraId="2432132A" w14:textId="77777777">
      <w:pPr>
        <w:pStyle w:val="BodyText"/>
        <w:spacing w:before="6"/>
        <w:ind w:left="202"/>
      </w:pPr>
      <w:r>
        <w:rPr>
          <w:noProof/>
        </w:rPr>
        <mc:AlternateContent>
          <mc:Choice Requires="wps">
            <w:drawing>
              <wp:inline distT="0" distB="0" distL="0" distR="0">
                <wp:extent cx="7086600" cy="228600"/>
                <wp:effectExtent l="0" t="0" r="19050" b="19050"/>
                <wp:docPr id="115" name="Textbox 1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25496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479C" w14:textId="77777777">
                            <w:pPr>
                              <w:spacing w:line="295" w:lineRule="exact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Section D: Unaccompanied Alien Child's Consent to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Representation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id="Textbox 115" o:spid="_x0000_i1112" type="#_x0000_t202" style="width:558pt;height:18pt;mso-left-percent:-10001;mso-position-horizontal-relative:char;mso-position-vertical-relative:line;mso-top-percent:-10001;mso-wrap-style:square;visibility:visible;v-text-anchor:top" fillcolor="#254963" strokeweight="0.5pt">
                <v:path arrowok="t" textboxrect="0,0,21600,21600"/>
                <v:textbox inset="0,0,0,0">
                  <w:txbxContent>
                    <w:p w:rsidR="0013479C" w14:paraId="243213CD" w14:textId="77777777">
                      <w:pPr>
                        <w:spacing w:line="295" w:lineRule="exact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Section D: Unaccompanied Alien Child's Consent to 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>Representation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13479C" w14:paraId="2432132B" w14:textId="77777777">
      <w:pPr>
        <w:pStyle w:val="BodyText"/>
        <w:spacing w:before="164"/>
        <w:ind w:left="208" w:right="272"/>
      </w:pPr>
      <w:r>
        <w:t>I have requested the representation of and consented to being represented by the attorney or accredited representative name in Secti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orm.</w:t>
      </w:r>
      <w:r>
        <w:rPr>
          <w:spacing w:val="-2"/>
        </w:rPr>
        <w:t xml:space="preserve"> </w:t>
      </w:r>
      <w:r>
        <w:t>Accord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vacy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974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RR</w:t>
      </w:r>
      <w:r>
        <w:rPr>
          <w:spacing w:val="-2"/>
        </w:rPr>
        <w:t xml:space="preserve"> </w:t>
      </w:r>
      <w:r>
        <w:t>policy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ons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closu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attorney</w:t>
      </w:r>
      <w:r>
        <w:rPr>
          <w:spacing w:val="-2"/>
        </w:rPr>
        <w:t xml:space="preserve"> </w:t>
      </w:r>
      <w:r>
        <w:t>or accredited representative of records pertaining to me that appear in any system of records of ORR. If the child is under 14, a parent, guardian, or sponsor signature is required. In the event the child does not have a parent, legal guardian or sponsor available to consent to representation, the legal service provider should follow ABA Model Rule 1.14: Client with Diminished Capacity or similar rule from the relevant state bar ethics rules.</w:t>
      </w:r>
    </w:p>
    <w:p w:rsidR="0013479C" w14:paraId="2432132D" w14:textId="77777777">
      <w:pPr>
        <w:pStyle w:val="Heading3"/>
        <w:spacing w:before="188"/>
      </w:pPr>
      <w:r>
        <w:rPr>
          <w:spacing w:val="-2"/>
        </w:rPr>
        <w:t>Child</w:t>
      </w:r>
    </w:p>
    <w:p w:rsidR="0013479C" w14:paraId="2432132E" w14:textId="77777777">
      <w:pPr>
        <w:pStyle w:val="BodyText"/>
        <w:spacing w:before="1"/>
        <w:rPr>
          <w:b/>
          <w:sz w:val="6"/>
        </w:rPr>
      </w:pPr>
      <w:r>
        <w:rPr>
          <w:b/>
          <w:noProof/>
          <w:sz w:val="6"/>
        </w:rPr>
        <mc:AlternateContent>
          <mc:Choice Requires="wpg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378904</wp:posOffset>
                </wp:positionH>
                <wp:positionV relativeFrom="paragraph">
                  <wp:posOffset>63576</wp:posOffset>
                </wp:positionV>
                <wp:extent cx="3738245" cy="444500"/>
                <wp:effectExtent l="0" t="0" r="0" b="0"/>
                <wp:wrapTopAndBottom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38245" cy="444500"/>
                          <a:chOff x="0" y="0"/>
                          <a:chExt cx="3738245" cy="444500"/>
                        </a:xfrm>
                      </wpg:grpSpPr>
                      <wps:wsp xmlns:wps="http://schemas.microsoft.com/office/word/2010/wordprocessingShape">
                        <wps:cNvPr id="117" name="Graphic 117"/>
                        <wps:cNvSpPr/>
                        <wps:spPr>
                          <a:xfrm>
                            <a:off x="0" y="0"/>
                            <a:ext cx="3738245" cy="4445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44500" w="3738245" stroke="1">
                                <a:moveTo>
                                  <a:pt x="3737876" y="0"/>
                                </a:moveTo>
                                <a:lnTo>
                                  <a:pt x="3731526" y="0"/>
                                </a:lnTo>
                                <a:lnTo>
                                  <a:pt x="3731526" y="6350"/>
                                </a:lnTo>
                                <a:lnTo>
                                  <a:pt x="3731526" y="437997"/>
                                </a:lnTo>
                                <a:lnTo>
                                  <a:pt x="6350" y="437997"/>
                                </a:lnTo>
                                <a:lnTo>
                                  <a:pt x="6350" y="6350"/>
                                </a:lnTo>
                                <a:lnTo>
                                  <a:pt x="3731526" y="6350"/>
                                </a:lnTo>
                                <a:lnTo>
                                  <a:pt x="3731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4347"/>
                                </a:lnTo>
                                <a:lnTo>
                                  <a:pt x="3737876" y="444347"/>
                                </a:lnTo>
                                <a:lnTo>
                                  <a:pt x="3737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8" name="Graphic 118"/>
                        <wps:cNvSpPr/>
                        <wps:spPr>
                          <a:xfrm>
                            <a:off x="6350" y="6350"/>
                            <a:ext cx="3725545" cy="4318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31800" w="3725545" stroke="1">
                                <a:moveTo>
                                  <a:pt x="3725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647"/>
                                </a:lnTo>
                                <a:lnTo>
                                  <a:pt x="6350" y="425297"/>
                                </a:lnTo>
                                <a:lnTo>
                                  <a:pt x="6350" y="6350"/>
                                </a:lnTo>
                                <a:lnTo>
                                  <a:pt x="3718826" y="6350"/>
                                </a:lnTo>
                                <a:lnTo>
                                  <a:pt x="3725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9" name="Graphic 119"/>
                        <wps:cNvSpPr/>
                        <wps:spPr>
                          <a:xfrm>
                            <a:off x="6350" y="6350"/>
                            <a:ext cx="3725545" cy="4318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31800" w="3725545" stroke="1">
                                <a:moveTo>
                                  <a:pt x="3725176" y="0"/>
                                </a:moveTo>
                                <a:lnTo>
                                  <a:pt x="3718826" y="6349"/>
                                </a:lnTo>
                                <a:lnTo>
                                  <a:pt x="3718826" y="425297"/>
                                </a:lnTo>
                                <a:lnTo>
                                  <a:pt x="6350" y="425297"/>
                                </a:lnTo>
                                <a:lnTo>
                                  <a:pt x="0" y="431647"/>
                                </a:lnTo>
                                <a:lnTo>
                                  <a:pt x="3725176" y="431647"/>
                                </a:lnTo>
                                <a:lnTo>
                                  <a:pt x="3725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113" style="width:294.35pt;height:35pt;margin-top:5pt;margin-left:29.85pt;mso-position-horizontal-relative:page;mso-wrap-distance-left:0;mso-wrap-distance-right:0;position:absolute;z-index:-251594752" coordsize="37382,4445">
                <v:shape id="Graphic 117" o:spid="_x0000_s1114" style="width:37382;height:4445;mso-wrap-style:square;position:absolute;visibility:visible;v-text-anchor:top" coordsize="3738245,444500" path="m3737876,l3731526,l3731526,6350l3731526,437997l6350,437997l6350,6350l3731526,6350l3731526,l,,,444347l3737876,444347l3737876,xe" fillcolor="black" stroked="f">
                  <v:path arrowok="t"/>
                </v:shape>
                <v:shape id="Graphic 118" o:spid="_x0000_s1115" style="width:37255;height:4318;left:63;mso-wrap-style:square;position:absolute;top:63;visibility:visible;v-text-anchor:top" coordsize="3725545,431800" path="m3725176,l,,,431647l6350,425297l6350,6350l3718826,6350l3725176,xe" fillcolor="gray" stroked="f">
                  <v:path arrowok="t"/>
                </v:shape>
                <v:shape id="Graphic 119" o:spid="_x0000_s1116" style="width:37255;height:4318;left:63;mso-wrap-style:square;position:absolute;top:63;visibility:visible;v-text-anchor:top" coordsize="3725545,431800" path="m3725176,l3718826,6349l3718826,425297l6350,425297l,431647l3725176,431647l3725176,xe" fillcolor="#d3d0c7" stroked="f">
                  <v:path arrowok="t"/>
                </v:shape>
                <w10:wrap type="topAndBottom"/>
              </v:group>
            </w:pict>
          </mc:Fallback>
        </mc:AlternateContent>
      </w:r>
    </w:p>
    <w:p w:rsidR="0013479C" w14:paraId="2432132F" w14:textId="77777777">
      <w:pPr>
        <w:pStyle w:val="BodyText"/>
        <w:ind w:left="276"/>
      </w:pPr>
      <w:r>
        <w:rPr>
          <w:spacing w:val="-2"/>
        </w:rPr>
        <w:t>Signature</w:t>
      </w:r>
    </w:p>
    <w:p w:rsidR="0013479C" w14:paraId="24321330" w14:textId="77777777">
      <w:pPr>
        <w:pStyle w:val="BodyText"/>
        <w:spacing w:before="7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378904</wp:posOffset>
                </wp:positionH>
                <wp:positionV relativeFrom="paragraph">
                  <wp:posOffset>88798</wp:posOffset>
                </wp:positionV>
                <wp:extent cx="2557145" cy="252095"/>
                <wp:effectExtent l="0" t="0" r="0" b="0"/>
                <wp:wrapTopAndBottom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57145" cy="252095"/>
                          <a:chOff x="0" y="0"/>
                          <a:chExt cx="2557145" cy="252095"/>
                        </a:xfrm>
                      </wpg:grpSpPr>
                      <wps:wsp xmlns:wps="http://schemas.microsoft.com/office/word/2010/wordprocessingShape">
                        <wps:cNvPr id="121" name="Graphic 121"/>
                        <wps:cNvSpPr/>
                        <wps:spPr>
                          <a:xfrm>
                            <a:off x="0" y="0"/>
                            <a:ext cx="2557145" cy="2520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095" w="2557145" stroke="1">
                                <a:moveTo>
                                  <a:pt x="2556891" y="0"/>
                                </a:moveTo>
                                <a:lnTo>
                                  <a:pt x="2550541" y="0"/>
                                </a:lnTo>
                                <a:lnTo>
                                  <a:pt x="2550541" y="6350"/>
                                </a:lnTo>
                                <a:lnTo>
                                  <a:pt x="2550541" y="245643"/>
                                </a:lnTo>
                                <a:lnTo>
                                  <a:pt x="6350" y="245643"/>
                                </a:lnTo>
                                <a:lnTo>
                                  <a:pt x="6350" y="6350"/>
                                </a:lnTo>
                                <a:lnTo>
                                  <a:pt x="2550541" y="6350"/>
                                </a:lnTo>
                                <a:lnTo>
                                  <a:pt x="2550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993"/>
                                </a:lnTo>
                                <a:lnTo>
                                  <a:pt x="2556891" y="251993"/>
                                </a:lnTo>
                                <a:lnTo>
                                  <a:pt x="2556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2" name="Graphic 122"/>
                        <wps:cNvSpPr/>
                        <wps:spPr>
                          <a:xfrm>
                            <a:off x="6350" y="6350"/>
                            <a:ext cx="254444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2544445" stroke="1">
                                <a:moveTo>
                                  <a:pt x="2544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6350" y="6350"/>
                                </a:lnTo>
                                <a:lnTo>
                                  <a:pt x="2537841" y="6350"/>
                                </a:lnTo>
                                <a:lnTo>
                                  <a:pt x="2544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3" name="Graphic 123"/>
                        <wps:cNvSpPr/>
                        <wps:spPr>
                          <a:xfrm>
                            <a:off x="6350" y="6350"/>
                            <a:ext cx="254444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2544445" stroke="1">
                                <a:moveTo>
                                  <a:pt x="2544191" y="0"/>
                                </a:moveTo>
                                <a:lnTo>
                                  <a:pt x="2537841" y="6349"/>
                                </a:lnTo>
                                <a:lnTo>
                                  <a:pt x="2537841" y="232943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2544191" y="239293"/>
                                </a:lnTo>
                                <a:lnTo>
                                  <a:pt x="2544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0" o:spid="_x0000_s1117" style="width:201.35pt;height:19.85pt;margin-top:7pt;margin-left:29.85pt;mso-position-horizontal-relative:page;mso-wrap-distance-left:0;mso-wrap-distance-right:0;position:absolute;z-index:-251593728" coordsize="25571,2520">
                <v:shape id="Graphic 121" o:spid="_x0000_s1118" style="width:25571;height:2520;mso-wrap-style:square;position:absolute;visibility:visible;v-text-anchor:top" coordsize="2557145,252095" path="m2556891,l2550541,l2550541,6350l2550541,245643l6350,245643l6350,6350l2550541,6350l2550541,l,,,251993l2556891,251993l2556891,xe" fillcolor="black" stroked="f">
                  <v:path arrowok="t"/>
                </v:shape>
                <v:shape id="Graphic 122" o:spid="_x0000_s1119" style="width:25444;height:2394;left:63;mso-wrap-style:square;position:absolute;top:63;visibility:visible;v-text-anchor:top" coordsize="2544445,239395" path="m2544191,l,,,239293l6350,232943l6350,6350l2537841,6350l2544191,xe" fillcolor="gray" stroked="f">
                  <v:path arrowok="t"/>
                </v:shape>
                <v:shape id="Graphic 123" o:spid="_x0000_s1120" style="width:25444;height:2394;left:63;mso-wrap-style:square;position:absolute;top:63;visibility:visible;v-text-anchor:top" coordsize="2544445,239395" path="m2544191,l2537841,6349l2537841,232943l6350,232943l,239293l2544191,239293l2544191,xe" fillcolor="#d3d0c7" stroked="f"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3236404</wp:posOffset>
                </wp:positionH>
                <wp:positionV relativeFrom="paragraph">
                  <wp:posOffset>88798</wp:posOffset>
                </wp:positionV>
                <wp:extent cx="842644" cy="252095"/>
                <wp:effectExtent l="0" t="0" r="0" b="0"/>
                <wp:wrapTopAndBottom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4" cy="252095"/>
                          <a:chOff x="0" y="0"/>
                          <a:chExt cx="842644" cy="252095"/>
                        </a:xfrm>
                      </wpg:grpSpPr>
                      <wps:wsp xmlns:wps="http://schemas.microsoft.com/office/word/2010/wordprocessingShape">
                        <wps:cNvPr id="125" name="Graphic 125"/>
                        <wps:cNvSpPr/>
                        <wps:spPr>
                          <a:xfrm>
                            <a:off x="0" y="0"/>
                            <a:ext cx="842644" cy="2520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095" w="842644" stroke="1">
                                <a:moveTo>
                                  <a:pt x="842391" y="0"/>
                                </a:moveTo>
                                <a:lnTo>
                                  <a:pt x="836041" y="0"/>
                                </a:lnTo>
                                <a:lnTo>
                                  <a:pt x="836041" y="6350"/>
                                </a:lnTo>
                                <a:lnTo>
                                  <a:pt x="836041" y="245618"/>
                                </a:lnTo>
                                <a:lnTo>
                                  <a:pt x="6350" y="245618"/>
                                </a:lnTo>
                                <a:lnTo>
                                  <a:pt x="6350" y="6350"/>
                                </a:lnTo>
                                <a:lnTo>
                                  <a:pt x="836041" y="6350"/>
                                </a:lnTo>
                                <a:lnTo>
                                  <a:pt x="8360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968"/>
                                </a:lnTo>
                                <a:lnTo>
                                  <a:pt x="842391" y="251968"/>
                                </a:lnTo>
                                <a:lnTo>
                                  <a:pt x="842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6" name="Graphic 126"/>
                        <wps:cNvSpPr/>
                        <wps:spPr>
                          <a:xfrm>
                            <a:off x="6350" y="6350"/>
                            <a:ext cx="829944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829944" stroke="1">
                                <a:moveTo>
                                  <a:pt x="8296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268"/>
                                </a:lnTo>
                                <a:lnTo>
                                  <a:pt x="6350" y="232918"/>
                                </a:lnTo>
                                <a:lnTo>
                                  <a:pt x="6350" y="6350"/>
                                </a:lnTo>
                                <a:lnTo>
                                  <a:pt x="823341" y="6350"/>
                                </a:lnTo>
                                <a:lnTo>
                                  <a:pt x="829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7" name="Graphic 127"/>
                        <wps:cNvSpPr/>
                        <wps:spPr>
                          <a:xfrm>
                            <a:off x="6350" y="6350"/>
                            <a:ext cx="829944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829944" stroke="1">
                                <a:moveTo>
                                  <a:pt x="829690" y="0"/>
                                </a:moveTo>
                                <a:lnTo>
                                  <a:pt x="823340" y="6350"/>
                                </a:lnTo>
                                <a:lnTo>
                                  <a:pt x="823340" y="232918"/>
                                </a:lnTo>
                                <a:lnTo>
                                  <a:pt x="6349" y="232918"/>
                                </a:lnTo>
                                <a:lnTo>
                                  <a:pt x="0" y="239268"/>
                                </a:lnTo>
                                <a:lnTo>
                                  <a:pt x="829690" y="239268"/>
                                </a:lnTo>
                                <a:lnTo>
                                  <a:pt x="829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4" o:spid="_x0000_s1121" style="width:66.35pt;height:19.85pt;margin-top:7pt;margin-left:254.85pt;mso-position-horizontal-relative:page;mso-wrap-distance-left:0;mso-wrap-distance-right:0;position:absolute;z-index:-251592704" coordsize="8426,2520">
                <v:shape id="Graphic 125" o:spid="_x0000_s1122" style="width:8426;height:2520;mso-wrap-style:square;position:absolute;visibility:visible;v-text-anchor:top" coordsize="842644,252095" path="m842391,l836041,l836041,6350l836041,245618l6350,245618l6350,6350l836041,6350l836041,l,,,251968l842391,251968l842391,xe" fillcolor="black" stroked="f">
                  <v:path arrowok="t"/>
                </v:shape>
                <v:shape id="Graphic 126" o:spid="_x0000_s1123" style="width:8299;height:2394;left:63;mso-wrap-style:square;position:absolute;top:63;visibility:visible;v-text-anchor:top" coordsize="829944,239395" path="m829691,l,,,239268l6350,232918l6350,6350l823341,6350l829691,xe" fillcolor="gray" stroked="f">
                  <v:path arrowok="t"/>
                </v:shape>
                <v:shape id="Graphic 127" o:spid="_x0000_s1124" style="width:8299;height:2394;left:63;mso-wrap-style:square;position:absolute;top:63;visibility:visible;v-text-anchor:top" coordsize="829944,239395" path="m829690,l823340,6350l823340,232918l6349,232918l,239268l829690,239268l829690,xe" fillcolor="#d3d0c7" stroked="f">
                  <v:path arrowok="t"/>
                </v:shape>
                <w10:wrap type="topAndBottom"/>
              </v:group>
            </w:pict>
          </mc:Fallback>
        </mc:AlternateContent>
      </w:r>
    </w:p>
    <w:p w:rsidR="0013479C" w14:paraId="24321331" w14:textId="77777777">
      <w:pPr>
        <w:pStyle w:val="BodyText"/>
        <w:tabs>
          <w:tab w:val="left" w:pos="4776"/>
        </w:tabs>
        <w:ind w:left="276"/>
      </w:pPr>
      <w:r>
        <w:rPr>
          <w:spacing w:val="-4"/>
        </w:rPr>
        <w:t>Name</w:t>
      </w:r>
      <w:r>
        <w:tab/>
      </w:r>
      <w:r>
        <w:rPr>
          <w:spacing w:val="-4"/>
        </w:rPr>
        <w:t>Date</w:t>
      </w:r>
    </w:p>
    <w:p w:rsidR="0013479C" w14:paraId="24321332" w14:textId="77777777">
      <w:pPr>
        <w:pStyle w:val="BodyText"/>
        <w:spacing w:before="214"/>
      </w:pPr>
    </w:p>
    <w:p w:rsidR="0013479C" w14:paraId="24321333" w14:textId="29D46E99">
      <w:pPr>
        <w:pStyle w:val="Heading3"/>
      </w:pPr>
      <w:r>
        <w:t xml:space="preserve">Parent, Legal Guardian, or Sponsor </w:t>
      </w:r>
    </w:p>
    <w:p w:rsidR="0013479C" w14:paraId="24321334" w14:textId="77777777">
      <w:pPr>
        <w:pStyle w:val="BodyText"/>
        <w:spacing w:before="12"/>
        <w:rPr>
          <w:b/>
          <w:sz w:val="4"/>
        </w:rPr>
      </w:pPr>
      <w:r>
        <w:rPr>
          <w:b/>
          <w:noProof/>
          <w:sz w:val="4"/>
        </w:rPr>
        <mc:AlternateContent>
          <mc:Choice Requires="wpg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378904</wp:posOffset>
                </wp:positionH>
                <wp:positionV relativeFrom="paragraph">
                  <wp:posOffset>54495</wp:posOffset>
                </wp:positionV>
                <wp:extent cx="3738245" cy="444500"/>
                <wp:effectExtent l="0" t="0" r="0" b="0"/>
                <wp:wrapTopAndBottom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38245" cy="444500"/>
                          <a:chOff x="0" y="0"/>
                          <a:chExt cx="3738245" cy="444500"/>
                        </a:xfrm>
                      </wpg:grpSpPr>
                      <wps:wsp xmlns:wps="http://schemas.microsoft.com/office/word/2010/wordprocessingShape">
                        <wps:cNvPr id="129" name="Graphic 129"/>
                        <wps:cNvSpPr/>
                        <wps:spPr>
                          <a:xfrm>
                            <a:off x="0" y="0"/>
                            <a:ext cx="3738245" cy="4445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44500" w="3738245" stroke="1">
                                <a:moveTo>
                                  <a:pt x="3737876" y="0"/>
                                </a:moveTo>
                                <a:lnTo>
                                  <a:pt x="3731526" y="0"/>
                                </a:lnTo>
                                <a:lnTo>
                                  <a:pt x="3731526" y="6350"/>
                                </a:lnTo>
                                <a:lnTo>
                                  <a:pt x="3731526" y="437997"/>
                                </a:lnTo>
                                <a:lnTo>
                                  <a:pt x="6350" y="437997"/>
                                </a:lnTo>
                                <a:lnTo>
                                  <a:pt x="6350" y="6350"/>
                                </a:lnTo>
                                <a:lnTo>
                                  <a:pt x="3731526" y="6350"/>
                                </a:lnTo>
                                <a:lnTo>
                                  <a:pt x="3731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4347"/>
                                </a:lnTo>
                                <a:lnTo>
                                  <a:pt x="3737876" y="444347"/>
                                </a:lnTo>
                                <a:lnTo>
                                  <a:pt x="3737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0" name="Graphic 130"/>
                        <wps:cNvSpPr/>
                        <wps:spPr>
                          <a:xfrm>
                            <a:off x="6350" y="6350"/>
                            <a:ext cx="3725545" cy="4318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31800" w="3725545" stroke="1">
                                <a:moveTo>
                                  <a:pt x="3725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647"/>
                                </a:lnTo>
                                <a:lnTo>
                                  <a:pt x="6350" y="425297"/>
                                </a:lnTo>
                                <a:lnTo>
                                  <a:pt x="6350" y="6350"/>
                                </a:lnTo>
                                <a:lnTo>
                                  <a:pt x="3718826" y="6350"/>
                                </a:lnTo>
                                <a:lnTo>
                                  <a:pt x="3725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1" name="Graphic 131"/>
                        <wps:cNvSpPr/>
                        <wps:spPr>
                          <a:xfrm>
                            <a:off x="6350" y="6350"/>
                            <a:ext cx="3725545" cy="4318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31800" w="3725545" stroke="1">
                                <a:moveTo>
                                  <a:pt x="3725176" y="0"/>
                                </a:moveTo>
                                <a:lnTo>
                                  <a:pt x="3718826" y="6350"/>
                                </a:lnTo>
                                <a:lnTo>
                                  <a:pt x="3718826" y="425297"/>
                                </a:lnTo>
                                <a:lnTo>
                                  <a:pt x="6350" y="425297"/>
                                </a:lnTo>
                                <a:lnTo>
                                  <a:pt x="0" y="431647"/>
                                </a:lnTo>
                                <a:lnTo>
                                  <a:pt x="3725176" y="431647"/>
                                </a:lnTo>
                                <a:lnTo>
                                  <a:pt x="3725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8" o:spid="_x0000_s1125" style="width:294.35pt;height:35pt;margin-top:4.3pt;margin-left:29.85pt;mso-position-horizontal-relative:page;mso-wrap-distance-left:0;mso-wrap-distance-right:0;position:absolute;z-index:-251591680" coordsize="37382,4445">
                <v:shape id="Graphic 129" o:spid="_x0000_s1126" style="width:37382;height:4445;mso-wrap-style:square;position:absolute;visibility:visible;v-text-anchor:top" coordsize="3738245,444500" path="m3737876,l3731526,l3731526,6350l3731526,437997l6350,437997l6350,6350l3731526,6350l3731526,l,,,444347l3737876,444347l3737876,xe" fillcolor="black" stroked="f">
                  <v:path arrowok="t"/>
                </v:shape>
                <v:shape id="Graphic 130" o:spid="_x0000_s1127" style="width:37255;height:4318;left:63;mso-wrap-style:square;position:absolute;top:63;visibility:visible;v-text-anchor:top" coordsize="3725545,431800" path="m3725176,l,,,431647l6350,425297l6350,6350l3718826,6350l3725176,xe" fillcolor="gray" stroked="f">
                  <v:path arrowok="t"/>
                </v:shape>
                <v:shape id="Graphic 131" o:spid="_x0000_s1128" style="width:37255;height:4318;left:63;mso-wrap-style:square;position:absolute;top:63;visibility:visible;v-text-anchor:top" coordsize="3725545,431800" path="m3725176,l3718826,6350l3718826,425297l6350,425297l,431647l3725176,431647l3725176,xe" fillcolor="#d3d0c7" stroked="f">
                  <v:path arrowok="t"/>
                </v:shape>
                <w10:wrap type="topAndBottom"/>
              </v:group>
            </w:pict>
          </mc:Fallback>
        </mc:AlternateContent>
      </w:r>
    </w:p>
    <w:p w:rsidR="0013479C" w14:paraId="24321335" w14:textId="77777777">
      <w:pPr>
        <w:pStyle w:val="BodyText"/>
        <w:ind w:left="276"/>
      </w:pPr>
      <w:r>
        <w:rPr>
          <w:spacing w:val="-2"/>
        </w:rPr>
        <w:t>Signature</w:t>
      </w:r>
    </w:p>
    <w:p w:rsidR="0013479C" w14:paraId="24321336" w14:textId="77777777">
      <w:pPr>
        <w:pStyle w:val="BodyText"/>
        <w:spacing w:before="7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378904</wp:posOffset>
                </wp:positionH>
                <wp:positionV relativeFrom="paragraph">
                  <wp:posOffset>88798</wp:posOffset>
                </wp:positionV>
                <wp:extent cx="2557145" cy="252095"/>
                <wp:effectExtent l="0" t="0" r="0" b="0"/>
                <wp:wrapTopAndBottom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57145" cy="252095"/>
                          <a:chOff x="0" y="0"/>
                          <a:chExt cx="2557145" cy="252095"/>
                        </a:xfrm>
                      </wpg:grpSpPr>
                      <wps:wsp xmlns:wps="http://schemas.microsoft.com/office/word/2010/wordprocessingShape">
                        <wps:cNvPr id="133" name="Graphic 133"/>
                        <wps:cNvSpPr/>
                        <wps:spPr>
                          <a:xfrm>
                            <a:off x="0" y="0"/>
                            <a:ext cx="2557145" cy="2520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095" w="2557145" stroke="1">
                                <a:moveTo>
                                  <a:pt x="2556891" y="0"/>
                                </a:moveTo>
                                <a:lnTo>
                                  <a:pt x="2550541" y="0"/>
                                </a:lnTo>
                                <a:lnTo>
                                  <a:pt x="2550541" y="6350"/>
                                </a:lnTo>
                                <a:lnTo>
                                  <a:pt x="2550541" y="245643"/>
                                </a:lnTo>
                                <a:lnTo>
                                  <a:pt x="6350" y="245643"/>
                                </a:lnTo>
                                <a:lnTo>
                                  <a:pt x="6350" y="6350"/>
                                </a:lnTo>
                                <a:lnTo>
                                  <a:pt x="2550541" y="6350"/>
                                </a:lnTo>
                                <a:lnTo>
                                  <a:pt x="2550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993"/>
                                </a:lnTo>
                                <a:lnTo>
                                  <a:pt x="2556891" y="251993"/>
                                </a:lnTo>
                                <a:lnTo>
                                  <a:pt x="2556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4" name="Graphic 134"/>
                        <wps:cNvSpPr/>
                        <wps:spPr>
                          <a:xfrm>
                            <a:off x="6350" y="6350"/>
                            <a:ext cx="254444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2544445" stroke="1">
                                <a:moveTo>
                                  <a:pt x="2544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6350" y="6350"/>
                                </a:lnTo>
                                <a:lnTo>
                                  <a:pt x="2537841" y="6350"/>
                                </a:lnTo>
                                <a:lnTo>
                                  <a:pt x="2544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5" name="Graphic 135"/>
                        <wps:cNvSpPr/>
                        <wps:spPr>
                          <a:xfrm>
                            <a:off x="6350" y="6350"/>
                            <a:ext cx="254444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2544445" stroke="1">
                                <a:moveTo>
                                  <a:pt x="2544191" y="0"/>
                                </a:moveTo>
                                <a:lnTo>
                                  <a:pt x="2537841" y="6349"/>
                                </a:lnTo>
                                <a:lnTo>
                                  <a:pt x="2537841" y="232943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2544191" y="239293"/>
                                </a:lnTo>
                                <a:lnTo>
                                  <a:pt x="2544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" o:spid="_x0000_s1129" style="width:201.35pt;height:19.85pt;margin-top:7pt;margin-left:29.85pt;mso-position-horizontal-relative:page;mso-wrap-distance-left:0;mso-wrap-distance-right:0;position:absolute;z-index:-251590656" coordsize="25571,2520">
                <v:shape id="Graphic 133" o:spid="_x0000_s1130" style="width:25571;height:2520;mso-wrap-style:square;position:absolute;visibility:visible;v-text-anchor:top" coordsize="2557145,252095" path="m2556891,l2550541,l2550541,6350l2550541,245643l6350,245643l6350,6350l2550541,6350l2550541,l,,,251993l2556891,251993l2556891,xe" fillcolor="black" stroked="f">
                  <v:path arrowok="t"/>
                </v:shape>
                <v:shape id="Graphic 134" o:spid="_x0000_s1131" style="width:25444;height:2394;left:63;mso-wrap-style:square;position:absolute;top:63;visibility:visible;v-text-anchor:top" coordsize="2544445,239395" path="m2544191,l,,,239293l6350,232943l6350,6350l2537841,6350l2544191,xe" fillcolor="gray" stroked="f">
                  <v:path arrowok="t"/>
                </v:shape>
                <v:shape id="Graphic 135" o:spid="_x0000_s1132" style="width:25444;height:2394;left:63;mso-wrap-style:square;position:absolute;top:63;visibility:visible;v-text-anchor:top" coordsize="2544445,239395" path="m2544191,l2537841,6349l2537841,232943l6350,232943l,239293l2544191,239293l2544191,xe" fillcolor="#d3d0c7" stroked="f"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3236404</wp:posOffset>
                </wp:positionH>
                <wp:positionV relativeFrom="paragraph">
                  <wp:posOffset>88798</wp:posOffset>
                </wp:positionV>
                <wp:extent cx="842644" cy="252095"/>
                <wp:effectExtent l="0" t="0" r="0" b="0"/>
                <wp:wrapTopAndBottom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4" cy="252095"/>
                          <a:chOff x="0" y="0"/>
                          <a:chExt cx="842644" cy="252095"/>
                        </a:xfrm>
                      </wpg:grpSpPr>
                      <wps:wsp xmlns:wps="http://schemas.microsoft.com/office/word/2010/wordprocessingShape">
                        <wps:cNvPr id="137" name="Graphic 137"/>
                        <wps:cNvSpPr/>
                        <wps:spPr>
                          <a:xfrm>
                            <a:off x="0" y="0"/>
                            <a:ext cx="842644" cy="2520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095" w="842644" stroke="1">
                                <a:moveTo>
                                  <a:pt x="842391" y="0"/>
                                </a:moveTo>
                                <a:lnTo>
                                  <a:pt x="836041" y="0"/>
                                </a:lnTo>
                                <a:lnTo>
                                  <a:pt x="836041" y="6350"/>
                                </a:lnTo>
                                <a:lnTo>
                                  <a:pt x="836041" y="245618"/>
                                </a:lnTo>
                                <a:lnTo>
                                  <a:pt x="6350" y="245618"/>
                                </a:lnTo>
                                <a:lnTo>
                                  <a:pt x="6350" y="6350"/>
                                </a:lnTo>
                                <a:lnTo>
                                  <a:pt x="836041" y="6350"/>
                                </a:lnTo>
                                <a:lnTo>
                                  <a:pt x="8360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968"/>
                                </a:lnTo>
                                <a:lnTo>
                                  <a:pt x="842391" y="251968"/>
                                </a:lnTo>
                                <a:lnTo>
                                  <a:pt x="842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8" name="Graphic 138"/>
                        <wps:cNvSpPr/>
                        <wps:spPr>
                          <a:xfrm>
                            <a:off x="6350" y="6350"/>
                            <a:ext cx="829944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829944" stroke="1">
                                <a:moveTo>
                                  <a:pt x="8296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268"/>
                                </a:lnTo>
                                <a:lnTo>
                                  <a:pt x="6350" y="232918"/>
                                </a:lnTo>
                                <a:lnTo>
                                  <a:pt x="6350" y="6350"/>
                                </a:lnTo>
                                <a:lnTo>
                                  <a:pt x="823341" y="6350"/>
                                </a:lnTo>
                                <a:lnTo>
                                  <a:pt x="829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9" name="Graphic 139"/>
                        <wps:cNvSpPr/>
                        <wps:spPr>
                          <a:xfrm>
                            <a:off x="6350" y="6350"/>
                            <a:ext cx="829944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829944" stroke="1">
                                <a:moveTo>
                                  <a:pt x="829690" y="0"/>
                                </a:moveTo>
                                <a:lnTo>
                                  <a:pt x="823340" y="6350"/>
                                </a:lnTo>
                                <a:lnTo>
                                  <a:pt x="823340" y="232918"/>
                                </a:lnTo>
                                <a:lnTo>
                                  <a:pt x="6349" y="232918"/>
                                </a:lnTo>
                                <a:lnTo>
                                  <a:pt x="0" y="239268"/>
                                </a:lnTo>
                                <a:lnTo>
                                  <a:pt x="829690" y="239268"/>
                                </a:lnTo>
                                <a:lnTo>
                                  <a:pt x="829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6" o:spid="_x0000_s1133" style="width:66.35pt;height:19.85pt;margin-top:7pt;margin-left:254.85pt;mso-position-horizontal-relative:page;mso-wrap-distance-left:0;mso-wrap-distance-right:0;position:absolute;z-index:-251589632" coordsize="8426,2520">
                <v:shape id="Graphic 137" o:spid="_x0000_s1134" style="width:8426;height:2520;mso-wrap-style:square;position:absolute;visibility:visible;v-text-anchor:top" coordsize="842644,252095" path="m842391,l836041,l836041,6350l836041,245618l6350,245618l6350,6350l836041,6350l836041,l,,,251968l842391,251968l842391,xe" fillcolor="black" stroked="f">
                  <v:path arrowok="t"/>
                </v:shape>
                <v:shape id="Graphic 138" o:spid="_x0000_s1135" style="width:8299;height:2394;left:63;mso-wrap-style:square;position:absolute;top:63;visibility:visible;v-text-anchor:top" coordsize="829944,239395" path="m829691,l,,,239268l6350,232918l6350,6350l823341,6350l829691,xe" fillcolor="gray" stroked="f">
                  <v:path arrowok="t"/>
                </v:shape>
                <v:shape id="Graphic 139" o:spid="_x0000_s1136" style="width:8299;height:2394;left:63;mso-wrap-style:square;position:absolute;top:63;visibility:visible;v-text-anchor:top" coordsize="829944,239395" path="m829690,l823340,6350l823340,232918l6349,232918l,239268l829690,239268l829690,xe" fillcolor="#d3d0c7" stroked="f">
                  <v:path arrowok="t"/>
                </v:shape>
                <w10:wrap type="topAndBottom"/>
              </v:group>
            </w:pict>
          </mc:Fallback>
        </mc:AlternateContent>
      </w:r>
    </w:p>
    <w:p w:rsidR="0013479C" w14:paraId="24321337" w14:textId="77777777">
      <w:pPr>
        <w:pStyle w:val="BodyText"/>
        <w:tabs>
          <w:tab w:val="left" w:pos="4776"/>
        </w:tabs>
        <w:ind w:left="276"/>
      </w:pPr>
      <w:r>
        <w:rPr>
          <w:spacing w:val="-4"/>
        </w:rPr>
        <w:t>Name</w:t>
      </w:r>
      <w:r>
        <w:tab/>
      </w:r>
      <w:r>
        <w:rPr>
          <w:spacing w:val="-4"/>
        </w:rPr>
        <w:t>Date</w:t>
      </w:r>
    </w:p>
    <w:p w:rsidR="0013479C" w14:paraId="24321338" w14:textId="77777777">
      <w:pPr>
        <w:pStyle w:val="BodyText"/>
        <w:spacing w:before="39"/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96367</wp:posOffset>
                </wp:positionV>
                <wp:extent cx="7086600" cy="228600"/>
                <wp:effectExtent l="0" t="0" r="0" b="0"/>
                <wp:wrapTopAndBottom/>
                <wp:docPr id="140" name="Textbox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25496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3479C" w14:textId="77777777">
                            <w:pPr>
                              <w:spacing w:line="295" w:lineRule="exact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E: Signature of Attorney or Accredited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Representative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40" o:spid="_x0000_s1137" type="#_x0000_t202" style="width:558pt;height:18pt;margin-top:15.45pt;margin-left:27pt;mso-position-horizontal-relative:page;mso-wrap-distance-bottom:0;mso-wrap-distance-left:0;mso-wrap-distance-right:0;mso-wrap-distance-top:0;mso-wrap-style:square;position:absolute;visibility:visible;v-text-anchor:top;z-index:-251612160" fillcolor="#254963" strokeweight="0.5pt">
                <v:path arrowok="t" textboxrect="0,0,21600,21600"/>
                <v:textbox inset="0,0,0,0">
                  <w:txbxContent>
                    <w:p w:rsidR="0013479C" w14:paraId="243213CE" w14:textId="77777777">
                      <w:pPr>
                        <w:spacing w:line="295" w:lineRule="exact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Section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 xml:space="preserve">E: Signature of Attorney or Accredited 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>Representati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3479C" w14:paraId="24321339" w14:textId="77777777">
      <w:pPr>
        <w:pStyle w:val="BodyText"/>
        <w:spacing w:before="168"/>
        <w:ind w:left="208" w:right="272"/>
      </w:pPr>
      <w:r>
        <w:t>I have read and agree to abide by the regulations and conditions contained in 8 CFR 103.2 and 292 governing appearances and represent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naccompanied</w:t>
      </w:r>
      <w:r>
        <w:rPr>
          <w:spacing w:val="-3"/>
        </w:rPr>
        <w:t xml:space="preserve"> </w:t>
      </w:r>
      <w:r>
        <w:t>alien</w:t>
      </w:r>
      <w:r>
        <w:rPr>
          <w:spacing w:val="-3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R</w:t>
      </w:r>
      <w:r>
        <w:rPr>
          <w:spacing w:val="-3"/>
        </w:rPr>
        <w:t xml:space="preserve"> </w:t>
      </w:r>
      <w:r>
        <w:t>policies</w:t>
      </w:r>
      <w:r>
        <w:rPr>
          <w:spacing w:val="-3"/>
        </w:rPr>
        <w:t xml:space="preserve"> </w:t>
      </w:r>
      <w:r>
        <w:t>governing</w:t>
      </w:r>
      <w:r>
        <w:rPr>
          <w:spacing w:val="-3"/>
        </w:rPr>
        <w:t xml:space="preserve"> </w:t>
      </w:r>
      <w:r>
        <w:t>represent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naccompanied</w:t>
      </w:r>
      <w:r>
        <w:rPr>
          <w:spacing w:val="-3"/>
        </w:rPr>
        <w:t xml:space="preserve"> </w:t>
      </w:r>
      <w:r>
        <w:t>alien</w:t>
      </w:r>
      <w:r>
        <w:rPr>
          <w:spacing w:val="-3"/>
        </w:rPr>
        <w:t xml:space="preserve"> </w:t>
      </w:r>
      <w:r>
        <w:t>children.</w:t>
      </w:r>
      <w:r>
        <w:rPr>
          <w:spacing w:val="-3"/>
        </w:rPr>
        <w:t xml:space="preserve"> </w:t>
      </w:r>
      <w:r>
        <w:t>I will represent the unaccompanied alien child in accordance with the professional ethics required by my licensing bureau. I will not unreasonably interfere with or obstruct ORR from performing its charged duties, including but not limited to releasing the unaccompanied alien child from ORR custody.</w:t>
      </w:r>
      <w:r>
        <w:rPr>
          <w:spacing w:val="40"/>
        </w:rPr>
        <w:t xml:space="preserve"> </w:t>
      </w:r>
      <w:r>
        <w:t>I declare under penalty of perjury under the laws of the United States that the information I have provided on this form is true and correct.</w:t>
      </w:r>
    </w:p>
    <w:p w:rsidR="0013479C" w14:paraId="2432133A" w14:textId="77777777">
      <w:pPr>
        <w:pStyle w:val="BodyText"/>
        <w:spacing w:before="109"/>
      </w:pPr>
    </w:p>
    <w:p w:rsidR="0013479C" w14:paraId="2432133B" w14:textId="77777777">
      <w:pPr>
        <w:pStyle w:val="Heading3"/>
      </w:pPr>
      <w:r>
        <w:t xml:space="preserve">Attorney or Accredited </w:t>
      </w:r>
      <w:r>
        <w:rPr>
          <w:spacing w:val="-2"/>
        </w:rPr>
        <w:t>Representative</w:t>
      </w:r>
    </w:p>
    <w:p w:rsidR="0013479C" w14:paraId="2432133C" w14:textId="77777777">
      <w:pPr>
        <w:pStyle w:val="BodyText"/>
        <w:spacing w:before="7"/>
        <w:rPr>
          <w:b/>
          <w:sz w:val="4"/>
        </w:rPr>
      </w:pPr>
      <w:r>
        <w:rPr>
          <w:b/>
          <w:noProof/>
          <w:sz w:val="4"/>
        </w:rPr>
        <mc:AlternateContent>
          <mc:Choice Requires="wpg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378904</wp:posOffset>
                </wp:positionH>
                <wp:positionV relativeFrom="paragraph">
                  <wp:posOffset>51460</wp:posOffset>
                </wp:positionV>
                <wp:extent cx="3738245" cy="444500"/>
                <wp:effectExtent l="0" t="0" r="0" b="0"/>
                <wp:wrapTopAndBottom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38245" cy="444500"/>
                          <a:chOff x="0" y="0"/>
                          <a:chExt cx="3738245" cy="444500"/>
                        </a:xfrm>
                      </wpg:grpSpPr>
                      <wps:wsp xmlns:wps="http://schemas.microsoft.com/office/word/2010/wordprocessingShape">
                        <wps:cNvPr id="142" name="Graphic 142"/>
                        <wps:cNvSpPr/>
                        <wps:spPr>
                          <a:xfrm>
                            <a:off x="0" y="0"/>
                            <a:ext cx="3738245" cy="4445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44500" w="3738245" stroke="1">
                                <a:moveTo>
                                  <a:pt x="3737876" y="0"/>
                                </a:moveTo>
                                <a:lnTo>
                                  <a:pt x="3731526" y="0"/>
                                </a:lnTo>
                                <a:lnTo>
                                  <a:pt x="3731526" y="6350"/>
                                </a:lnTo>
                                <a:lnTo>
                                  <a:pt x="3731526" y="437997"/>
                                </a:lnTo>
                                <a:lnTo>
                                  <a:pt x="6350" y="437997"/>
                                </a:lnTo>
                                <a:lnTo>
                                  <a:pt x="6350" y="6350"/>
                                </a:lnTo>
                                <a:lnTo>
                                  <a:pt x="3731526" y="6350"/>
                                </a:lnTo>
                                <a:lnTo>
                                  <a:pt x="3731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4347"/>
                                </a:lnTo>
                                <a:lnTo>
                                  <a:pt x="3737876" y="444347"/>
                                </a:lnTo>
                                <a:lnTo>
                                  <a:pt x="3737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3" name="Graphic 143"/>
                        <wps:cNvSpPr/>
                        <wps:spPr>
                          <a:xfrm>
                            <a:off x="6350" y="6350"/>
                            <a:ext cx="3725545" cy="4318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31800" w="3725545" stroke="1">
                                <a:moveTo>
                                  <a:pt x="3725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647"/>
                                </a:lnTo>
                                <a:lnTo>
                                  <a:pt x="6350" y="425297"/>
                                </a:lnTo>
                                <a:lnTo>
                                  <a:pt x="6350" y="6350"/>
                                </a:lnTo>
                                <a:lnTo>
                                  <a:pt x="3718826" y="6350"/>
                                </a:lnTo>
                                <a:lnTo>
                                  <a:pt x="3725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4" name="Graphic 144"/>
                        <wps:cNvSpPr/>
                        <wps:spPr>
                          <a:xfrm>
                            <a:off x="6350" y="6350"/>
                            <a:ext cx="3725545" cy="4318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31800" w="3725545" stroke="1">
                                <a:moveTo>
                                  <a:pt x="3725176" y="0"/>
                                </a:moveTo>
                                <a:lnTo>
                                  <a:pt x="3718826" y="6350"/>
                                </a:lnTo>
                                <a:lnTo>
                                  <a:pt x="3718826" y="425297"/>
                                </a:lnTo>
                                <a:lnTo>
                                  <a:pt x="6350" y="425297"/>
                                </a:lnTo>
                                <a:lnTo>
                                  <a:pt x="0" y="431647"/>
                                </a:lnTo>
                                <a:lnTo>
                                  <a:pt x="3725176" y="431647"/>
                                </a:lnTo>
                                <a:lnTo>
                                  <a:pt x="3725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1" o:spid="_x0000_s1138" style="width:294.35pt;height:35pt;margin-top:4.05pt;margin-left:29.85pt;mso-position-horizontal-relative:page;mso-wrap-distance-left:0;mso-wrap-distance-right:0;position:absolute;z-index:-251588608" coordsize="37382,4445">
                <v:shape id="Graphic 142" o:spid="_x0000_s1139" style="width:37382;height:4445;mso-wrap-style:square;position:absolute;visibility:visible;v-text-anchor:top" coordsize="3738245,444500" path="m3737876,l3731526,l3731526,6350l3731526,437997l6350,437997l6350,6350l3731526,6350l3731526,l,,,444347l3737876,444347l3737876,xe" fillcolor="black" stroked="f">
                  <v:path arrowok="t"/>
                </v:shape>
                <v:shape id="Graphic 143" o:spid="_x0000_s1140" style="width:37255;height:4318;left:63;mso-wrap-style:square;position:absolute;top:63;visibility:visible;v-text-anchor:top" coordsize="3725545,431800" path="m3725176,l,,,431647l6350,425297l6350,6350l3718826,6350l3725176,xe" fillcolor="gray" stroked="f">
                  <v:path arrowok="t"/>
                </v:shape>
                <v:shape id="Graphic 144" o:spid="_x0000_s1141" style="width:37255;height:4318;left:63;mso-wrap-style:square;position:absolute;top:63;visibility:visible;v-text-anchor:top" coordsize="3725545,431800" path="m3725176,l3718826,6350l3718826,425297l6350,425297l,431647l3725176,431647l3725176,xe" fillcolor="#d3d0c7" stroked="f">
                  <v:path arrowok="t"/>
                </v:shape>
                <w10:wrap type="topAndBottom"/>
              </v:group>
            </w:pict>
          </mc:Fallback>
        </mc:AlternateContent>
      </w:r>
    </w:p>
    <w:p w:rsidR="0013479C" w14:paraId="2432133D" w14:textId="77777777">
      <w:pPr>
        <w:pStyle w:val="BodyText"/>
        <w:ind w:left="276"/>
      </w:pPr>
      <w:r>
        <w:rPr>
          <w:spacing w:val="-2"/>
        </w:rPr>
        <w:t>Signature</w:t>
      </w:r>
    </w:p>
    <w:p w:rsidR="0013479C" w14:paraId="2432133E" w14:textId="77777777">
      <w:pPr>
        <w:pStyle w:val="BodyText"/>
        <w:spacing w:before="7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378904</wp:posOffset>
                </wp:positionH>
                <wp:positionV relativeFrom="paragraph">
                  <wp:posOffset>88798</wp:posOffset>
                </wp:positionV>
                <wp:extent cx="2557145" cy="252095"/>
                <wp:effectExtent l="0" t="0" r="0" b="0"/>
                <wp:wrapTopAndBottom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57145" cy="252095"/>
                          <a:chOff x="0" y="0"/>
                          <a:chExt cx="2557145" cy="252095"/>
                        </a:xfrm>
                      </wpg:grpSpPr>
                      <wps:wsp xmlns:wps="http://schemas.microsoft.com/office/word/2010/wordprocessingShape">
                        <wps:cNvPr id="146" name="Graphic 146"/>
                        <wps:cNvSpPr/>
                        <wps:spPr>
                          <a:xfrm>
                            <a:off x="0" y="0"/>
                            <a:ext cx="2557145" cy="2520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095" w="2557145" stroke="1">
                                <a:moveTo>
                                  <a:pt x="2556891" y="0"/>
                                </a:moveTo>
                                <a:lnTo>
                                  <a:pt x="2550541" y="0"/>
                                </a:lnTo>
                                <a:lnTo>
                                  <a:pt x="2550541" y="6350"/>
                                </a:lnTo>
                                <a:lnTo>
                                  <a:pt x="2550541" y="245643"/>
                                </a:lnTo>
                                <a:lnTo>
                                  <a:pt x="6350" y="245643"/>
                                </a:lnTo>
                                <a:lnTo>
                                  <a:pt x="6350" y="6350"/>
                                </a:lnTo>
                                <a:lnTo>
                                  <a:pt x="2550541" y="6350"/>
                                </a:lnTo>
                                <a:lnTo>
                                  <a:pt x="2550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993"/>
                                </a:lnTo>
                                <a:lnTo>
                                  <a:pt x="2556891" y="251993"/>
                                </a:lnTo>
                                <a:lnTo>
                                  <a:pt x="2556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7" name="Graphic 147"/>
                        <wps:cNvSpPr/>
                        <wps:spPr>
                          <a:xfrm>
                            <a:off x="6350" y="6350"/>
                            <a:ext cx="254444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2544445" stroke="1">
                                <a:moveTo>
                                  <a:pt x="2544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6350" y="6350"/>
                                </a:lnTo>
                                <a:lnTo>
                                  <a:pt x="2537841" y="6350"/>
                                </a:lnTo>
                                <a:lnTo>
                                  <a:pt x="2544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8" name="Graphic 148"/>
                        <wps:cNvSpPr/>
                        <wps:spPr>
                          <a:xfrm>
                            <a:off x="6350" y="6350"/>
                            <a:ext cx="254444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2544445" stroke="1">
                                <a:moveTo>
                                  <a:pt x="2544191" y="0"/>
                                </a:moveTo>
                                <a:lnTo>
                                  <a:pt x="2537841" y="6349"/>
                                </a:lnTo>
                                <a:lnTo>
                                  <a:pt x="2537841" y="232943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2544191" y="239293"/>
                                </a:lnTo>
                                <a:lnTo>
                                  <a:pt x="2544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5" o:spid="_x0000_s1142" style="width:201.35pt;height:19.85pt;margin-top:7pt;margin-left:29.85pt;mso-position-horizontal-relative:page;mso-wrap-distance-left:0;mso-wrap-distance-right:0;position:absolute;z-index:-251587584" coordsize="25571,2520">
                <v:shape id="Graphic 146" o:spid="_x0000_s1143" style="width:25571;height:2520;mso-wrap-style:square;position:absolute;visibility:visible;v-text-anchor:top" coordsize="2557145,252095" path="m2556891,l2550541,l2550541,6350l2550541,245643l6350,245643l6350,6350l2550541,6350l2550541,l,,,251993l2556891,251993l2556891,xe" fillcolor="black" stroked="f">
                  <v:path arrowok="t"/>
                </v:shape>
                <v:shape id="Graphic 147" o:spid="_x0000_s1144" style="width:25444;height:2394;left:63;mso-wrap-style:square;position:absolute;top:63;visibility:visible;v-text-anchor:top" coordsize="2544445,239395" path="m2544191,l,,,239293l6350,232943l6350,6350l2537841,6350l2544191,xe" fillcolor="gray" stroked="f">
                  <v:path arrowok="t"/>
                </v:shape>
                <v:shape id="Graphic 148" o:spid="_x0000_s1145" style="width:25444;height:2394;left:63;mso-wrap-style:square;position:absolute;top:63;visibility:visible;v-text-anchor:top" coordsize="2544445,239395" path="m2544191,l2537841,6349l2537841,232943l6350,232943l,239293l2544191,239293l2544191,xe" fillcolor="#d3d0c7" stroked="f"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3236404</wp:posOffset>
                </wp:positionH>
                <wp:positionV relativeFrom="paragraph">
                  <wp:posOffset>88798</wp:posOffset>
                </wp:positionV>
                <wp:extent cx="842644" cy="252095"/>
                <wp:effectExtent l="0" t="0" r="0" b="0"/>
                <wp:wrapTopAndBottom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4" cy="252095"/>
                          <a:chOff x="0" y="0"/>
                          <a:chExt cx="842644" cy="252095"/>
                        </a:xfrm>
                      </wpg:grpSpPr>
                      <wps:wsp xmlns:wps="http://schemas.microsoft.com/office/word/2010/wordprocessingShape">
                        <wps:cNvPr id="150" name="Graphic 150"/>
                        <wps:cNvSpPr/>
                        <wps:spPr>
                          <a:xfrm>
                            <a:off x="0" y="0"/>
                            <a:ext cx="842644" cy="2520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095" w="842644" stroke="1">
                                <a:moveTo>
                                  <a:pt x="842391" y="0"/>
                                </a:moveTo>
                                <a:lnTo>
                                  <a:pt x="836041" y="0"/>
                                </a:lnTo>
                                <a:lnTo>
                                  <a:pt x="836041" y="6350"/>
                                </a:lnTo>
                                <a:lnTo>
                                  <a:pt x="836041" y="245618"/>
                                </a:lnTo>
                                <a:lnTo>
                                  <a:pt x="6350" y="245618"/>
                                </a:lnTo>
                                <a:lnTo>
                                  <a:pt x="6350" y="6350"/>
                                </a:lnTo>
                                <a:lnTo>
                                  <a:pt x="836041" y="6350"/>
                                </a:lnTo>
                                <a:lnTo>
                                  <a:pt x="8360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968"/>
                                </a:lnTo>
                                <a:lnTo>
                                  <a:pt x="842391" y="251968"/>
                                </a:lnTo>
                                <a:lnTo>
                                  <a:pt x="842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1" name="Graphic 151"/>
                        <wps:cNvSpPr/>
                        <wps:spPr>
                          <a:xfrm>
                            <a:off x="6350" y="6350"/>
                            <a:ext cx="829944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829944" stroke="1">
                                <a:moveTo>
                                  <a:pt x="8296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268"/>
                                </a:lnTo>
                                <a:lnTo>
                                  <a:pt x="6350" y="232918"/>
                                </a:lnTo>
                                <a:lnTo>
                                  <a:pt x="6350" y="6350"/>
                                </a:lnTo>
                                <a:lnTo>
                                  <a:pt x="823341" y="6350"/>
                                </a:lnTo>
                                <a:lnTo>
                                  <a:pt x="829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2" name="Graphic 152"/>
                        <wps:cNvSpPr/>
                        <wps:spPr>
                          <a:xfrm>
                            <a:off x="6350" y="6350"/>
                            <a:ext cx="829944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829944" stroke="1">
                                <a:moveTo>
                                  <a:pt x="829690" y="0"/>
                                </a:moveTo>
                                <a:lnTo>
                                  <a:pt x="823340" y="6349"/>
                                </a:lnTo>
                                <a:lnTo>
                                  <a:pt x="823340" y="232917"/>
                                </a:lnTo>
                                <a:lnTo>
                                  <a:pt x="6349" y="232917"/>
                                </a:lnTo>
                                <a:lnTo>
                                  <a:pt x="0" y="239267"/>
                                </a:lnTo>
                                <a:lnTo>
                                  <a:pt x="829690" y="239267"/>
                                </a:lnTo>
                                <a:lnTo>
                                  <a:pt x="829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" o:spid="_x0000_s1146" style="width:66.35pt;height:19.85pt;margin-top:7pt;margin-left:254.85pt;mso-position-horizontal-relative:page;mso-wrap-distance-left:0;mso-wrap-distance-right:0;position:absolute;z-index:-251586560" coordsize="8426,2520">
                <v:shape id="Graphic 150" o:spid="_x0000_s1147" style="width:8426;height:2520;mso-wrap-style:square;position:absolute;visibility:visible;v-text-anchor:top" coordsize="842644,252095" path="m842391,l836041,l836041,6350l836041,245618l6350,245618l6350,6350l836041,6350l836041,l,,,251968l842391,251968l842391,xe" fillcolor="black" stroked="f">
                  <v:path arrowok="t"/>
                </v:shape>
                <v:shape id="Graphic 151" o:spid="_x0000_s1148" style="width:8299;height:2394;left:63;mso-wrap-style:square;position:absolute;top:63;visibility:visible;v-text-anchor:top" coordsize="829944,239395" path="m829691,l,,,239268l6350,232918l6350,6350l823341,6350l829691,xe" fillcolor="gray" stroked="f">
                  <v:path arrowok="t"/>
                </v:shape>
                <v:shape id="Graphic 152" o:spid="_x0000_s1149" style="width:8299;height:2394;left:63;mso-wrap-style:square;position:absolute;top:63;visibility:visible;v-text-anchor:top" coordsize="829944,239395" path="m829690,l823340,6349l823340,232917l6349,232917l,239267l829690,239267l829690,xe" fillcolor="#d3d0c7" stroked="f">
                  <v:path arrowok="t"/>
                </v:shape>
                <w10:wrap type="topAndBottom"/>
              </v:group>
            </w:pict>
          </mc:Fallback>
        </mc:AlternateContent>
      </w:r>
    </w:p>
    <w:p w:rsidR="0013479C" w14:paraId="2432133F" w14:textId="77777777">
      <w:pPr>
        <w:pStyle w:val="BodyText"/>
        <w:tabs>
          <w:tab w:val="left" w:pos="4776"/>
        </w:tabs>
        <w:ind w:left="276"/>
      </w:pPr>
      <w:r>
        <w:rPr>
          <w:spacing w:val="-4"/>
        </w:rPr>
        <w:t>Name</w:t>
      </w:r>
      <w:r>
        <w:tab/>
      </w:r>
      <w:r>
        <w:rPr>
          <w:spacing w:val="-4"/>
        </w:rPr>
        <w:t>Date</w:t>
      </w:r>
    </w:p>
    <w:p w:rsidR="0013479C" w14:paraId="24321340" w14:textId="77777777">
      <w:pPr>
        <w:pStyle w:val="BodyText"/>
        <w:spacing w:before="126"/>
      </w:pPr>
    </w:p>
    <w:p w:rsidR="0013479C" w14:paraId="24321341" w14:textId="77777777">
      <w:pPr>
        <w:pStyle w:val="Heading3"/>
      </w:pPr>
      <w:r>
        <w:t xml:space="preserve">Law Student or Law </w:t>
      </w:r>
      <w:r>
        <w:rPr>
          <w:spacing w:val="-2"/>
        </w:rPr>
        <w:t>Graduate</w:t>
      </w:r>
    </w:p>
    <w:p w:rsidR="0013479C" w14:paraId="24321342" w14:textId="77777777">
      <w:pPr>
        <w:pStyle w:val="BodyText"/>
        <w:spacing w:before="9"/>
        <w:rPr>
          <w:b/>
          <w:sz w:val="3"/>
        </w:rPr>
      </w:pPr>
      <w:r>
        <w:rPr>
          <w:b/>
          <w:noProof/>
          <w:sz w:val="3"/>
        </w:rPr>
        <mc:AlternateContent>
          <mc:Choice Requires="wpg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378904</wp:posOffset>
                </wp:positionH>
                <wp:positionV relativeFrom="paragraph">
                  <wp:posOffset>44856</wp:posOffset>
                </wp:positionV>
                <wp:extent cx="3738245" cy="444500"/>
                <wp:effectExtent l="0" t="0" r="0" b="0"/>
                <wp:wrapTopAndBottom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38245" cy="444500"/>
                          <a:chOff x="0" y="0"/>
                          <a:chExt cx="3738245" cy="444500"/>
                        </a:xfrm>
                      </wpg:grpSpPr>
                      <wps:wsp xmlns:wps="http://schemas.microsoft.com/office/word/2010/wordprocessingShape">
                        <wps:cNvPr id="154" name="Graphic 154"/>
                        <wps:cNvSpPr/>
                        <wps:spPr>
                          <a:xfrm>
                            <a:off x="0" y="0"/>
                            <a:ext cx="3738245" cy="4445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44500" w="3738245" stroke="1">
                                <a:moveTo>
                                  <a:pt x="3737876" y="0"/>
                                </a:moveTo>
                                <a:lnTo>
                                  <a:pt x="3731526" y="0"/>
                                </a:lnTo>
                                <a:lnTo>
                                  <a:pt x="3731526" y="6350"/>
                                </a:lnTo>
                                <a:lnTo>
                                  <a:pt x="3731526" y="437997"/>
                                </a:lnTo>
                                <a:lnTo>
                                  <a:pt x="6350" y="437997"/>
                                </a:lnTo>
                                <a:lnTo>
                                  <a:pt x="6350" y="6350"/>
                                </a:lnTo>
                                <a:lnTo>
                                  <a:pt x="3731526" y="6350"/>
                                </a:lnTo>
                                <a:lnTo>
                                  <a:pt x="3731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4347"/>
                                </a:lnTo>
                                <a:lnTo>
                                  <a:pt x="3737876" y="444347"/>
                                </a:lnTo>
                                <a:lnTo>
                                  <a:pt x="3737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5" name="Graphic 155"/>
                        <wps:cNvSpPr/>
                        <wps:spPr>
                          <a:xfrm>
                            <a:off x="6350" y="6350"/>
                            <a:ext cx="3725545" cy="4318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31800" w="3725545" stroke="1">
                                <a:moveTo>
                                  <a:pt x="3725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647"/>
                                </a:lnTo>
                                <a:lnTo>
                                  <a:pt x="6350" y="425297"/>
                                </a:lnTo>
                                <a:lnTo>
                                  <a:pt x="6350" y="6349"/>
                                </a:lnTo>
                                <a:lnTo>
                                  <a:pt x="3718826" y="6349"/>
                                </a:lnTo>
                                <a:lnTo>
                                  <a:pt x="3725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6" name="Graphic 156"/>
                        <wps:cNvSpPr/>
                        <wps:spPr>
                          <a:xfrm>
                            <a:off x="6350" y="6350"/>
                            <a:ext cx="3725545" cy="4318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31800" w="3725545" stroke="1">
                                <a:moveTo>
                                  <a:pt x="3725176" y="0"/>
                                </a:moveTo>
                                <a:lnTo>
                                  <a:pt x="3718826" y="6349"/>
                                </a:lnTo>
                                <a:lnTo>
                                  <a:pt x="3718826" y="425297"/>
                                </a:lnTo>
                                <a:lnTo>
                                  <a:pt x="6350" y="425297"/>
                                </a:lnTo>
                                <a:lnTo>
                                  <a:pt x="0" y="431647"/>
                                </a:lnTo>
                                <a:lnTo>
                                  <a:pt x="3725176" y="431647"/>
                                </a:lnTo>
                                <a:lnTo>
                                  <a:pt x="3725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3" o:spid="_x0000_s1150" style="width:294.35pt;height:35pt;margin-top:3.55pt;margin-left:29.85pt;mso-position-horizontal-relative:page;mso-wrap-distance-left:0;mso-wrap-distance-right:0;position:absolute;z-index:-251585536" coordsize="37382,4445">
                <v:shape id="Graphic 154" o:spid="_x0000_s1151" style="width:37382;height:4445;mso-wrap-style:square;position:absolute;visibility:visible;v-text-anchor:top" coordsize="3738245,444500" path="m3737876,l3731526,l3731526,6350l3731526,437997l6350,437997l6350,6350l3731526,6350l3731526,l,,,444347l3737876,444347l3737876,xe" fillcolor="black" stroked="f">
                  <v:path arrowok="t"/>
                </v:shape>
                <v:shape id="Graphic 155" o:spid="_x0000_s1152" style="width:37255;height:4318;left:63;mso-wrap-style:square;position:absolute;top:63;visibility:visible;v-text-anchor:top" coordsize="3725545,431800" path="m3725176,l,,,431647l6350,425297l6350,6349l3718826,6349l3725176,xe" fillcolor="gray" stroked="f">
                  <v:path arrowok="t"/>
                </v:shape>
                <v:shape id="Graphic 156" o:spid="_x0000_s1153" style="width:37255;height:4318;left:63;mso-wrap-style:square;position:absolute;top:63;visibility:visible;v-text-anchor:top" coordsize="3725545,431800" path="m3725176,l3718826,6349l3718826,425297l6350,425297l,431647l3725176,431647l3725176,xe" fillcolor="#d3d0c7" stroked="f">
                  <v:path arrowok="t"/>
                </v:shape>
                <w10:wrap type="topAndBottom"/>
              </v:group>
            </w:pict>
          </mc:Fallback>
        </mc:AlternateContent>
      </w:r>
    </w:p>
    <w:p w:rsidR="0013479C" w14:paraId="24321343" w14:textId="77777777">
      <w:pPr>
        <w:pStyle w:val="BodyText"/>
        <w:ind w:left="276"/>
      </w:pPr>
      <w:r>
        <w:rPr>
          <w:spacing w:val="-2"/>
        </w:rPr>
        <w:t>Signature</w:t>
      </w:r>
    </w:p>
    <w:p w:rsidR="0013479C" w14:paraId="24321344" w14:textId="77777777">
      <w:pPr>
        <w:pStyle w:val="BodyText"/>
        <w:spacing w:before="7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378904</wp:posOffset>
                </wp:positionH>
                <wp:positionV relativeFrom="paragraph">
                  <wp:posOffset>88798</wp:posOffset>
                </wp:positionV>
                <wp:extent cx="2557145" cy="252095"/>
                <wp:effectExtent l="0" t="0" r="0" b="0"/>
                <wp:wrapTopAndBottom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57145" cy="252095"/>
                          <a:chOff x="0" y="0"/>
                          <a:chExt cx="2557145" cy="252095"/>
                        </a:xfrm>
                      </wpg:grpSpPr>
                      <wps:wsp xmlns:wps="http://schemas.microsoft.com/office/word/2010/wordprocessingShape">
                        <wps:cNvPr id="158" name="Graphic 158"/>
                        <wps:cNvSpPr/>
                        <wps:spPr>
                          <a:xfrm>
                            <a:off x="0" y="0"/>
                            <a:ext cx="2557145" cy="2520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095" w="2557145" stroke="1">
                                <a:moveTo>
                                  <a:pt x="2556891" y="0"/>
                                </a:moveTo>
                                <a:lnTo>
                                  <a:pt x="2550541" y="0"/>
                                </a:lnTo>
                                <a:lnTo>
                                  <a:pt x="2550541" y="6350"/>
                                </a:lnTo>
                                <a:lnTo>
                                  <a:pt x="2550541" y="245643"/>
                                </a:lnTo>
                                <a:lnTo>
                                  <a:pt x="6350" y="245643"/>
                                </a:lnTo>
                                <a:lnTo>
                                  <a:pt x="6350" y="6350"/>
                                </a:lnTo>
                                <a:lnTo>
                                  <a:pt x="2550541" y="6350"/>
                                </a:lnTo>
                                <a:lnTo>
                                  <a:pt x="2550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993"/>
                                </a:lnTo>
                                <a:lnTo>
                                  <a:pt x="2556891" y="251993"/>
                                </a:lnTo>
                                <a:lnTo>
                                  <a:pt x="2556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9" name="Graphic 159"/>
                        <wps:cNvSpPr/>
                        <wps:spPr>
                          <a:xfrm>
                            <a:off x="6350" y="6350"/>
                            <a:ext cx="254444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2544445" stroke="1">
                                <a:moveTo>
                                  <a:pt x="2544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6350" y="6349"/>
                                </a:lnTo>
                                <a:lnTo>
                                  <a:pt x="2537841" y="6349"/>
                                </a:lnTo>
                                <a:lnTo>
                                  <a:pt x="2544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0" name="Graphic 160"/>
                        <wps:cNvSpPr/>
                        <wps:spPr>
                          <a:xfrm>
                            <a:off x="6350" y="6350"/>
                            <a:ext cx="2544445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2544445" stroke="1">
                                <a:moveTo>
                                  <a:pt x="2544191" y="0"/>
                                </a:moveTo>
                                <a:lnTo>
                                  <a:pt x="2537841" y="6349"/>
                                </a:lnTo>
                                <a:lnTo>
                                  <a:pt x="2537841" y="232943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2544191" y="239293"/>
                                </a:lnTo>
                                <a:lnTo>
                                  <a:pt x="2544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" o:spid="_x0000_s1154" style="width:201.35pt;height:19.85pt;margin-top:7pt;margin-left:29.85pt;mso-position-horizontal-relative:page;mso-wrap-distance-left:0;mso-wrap-distance-right:0;position:absolute;z-index:-251584512" coordsize="25571,2520">
                <v:shape id="Graphic 158" o:spid="_x0000_s1155" style="width:25571;height:2520;mso-wrap-style:square;position:absolute;visibility:visible;v-text-anchor:top" coordsize="2557145,252095" path="m2556891,l2550541,l2550541,6350l2550541,245643l6350,245643l6350,6350l2550541,6350l2550541,l,,,251993l2556891,251993l2556891,xe" fillcolor="black" stroked="f">
                  <v:path arrowok="t"/>
                </v:shape>
                <v:shape id="Graphic 159" o:spid="_x0000_s1156" style="width:25444;height:2394;left:63;mso-wrap-style:square;position:absolute;top:63;visibility:visible;v-text-anchor:top" coordsize="2544445,239395" path="m2544191,l,,,239293l6350,232943l6350,6349l2537841,6349l2544191,xe" fillcolor="gray" stroked="f">
                  <v:path arrowok="t"/>
                </v:shape>
                <v:shape id="Graphic 160" o:spid="_x0000_s1157" style="width:25444;height:2394;left:63;mso-wrap-style:square;position:absolute;top:63;visibility:visible;v-text-anchor:top" coordsize="2544445,239395" path="m2544191,l2537841,6349l2537841,232943l6350,232943l,239293l2544191,239293l2544191,xe" fillcolor="#d3d0c7" stroked="f"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3236404</wp:posOffset>
                </wp:positionH>
                <wp:positionV relativeFrom="paragraph">
                  <wp:posOffset>88798</wp:posOffset>
                </wp:positionV>
                <wp:extent cx="842644" cy="252095"/>
                <wp:effectExtent l="0" t="0" r="0" b="0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4" cy="252095"/>
                          <a:chOff x="0" y="0"/>
                          <a:chExt cx="842644" cy="252095"/>
                        </a:xfrm>
                      </wpg:grpSpPr>
                      <wps:wsp xmlns:wps="http://schemas.microsoft.com/office/word/2010/wordprocessingShape">
                        <wps:cNvPr id="162" name="Graphic 162"/>
                        <wps:cNvSpPr/>
                        <wps:spPr>
                          <a:xfrm>
                            <a:off x="0" y="0"/>
                            <a:ext cx="842644" cy="2520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2095" w="842644" stroke="1">
                                <a:moveTo>
                                  <a:pt x="842391" y="0"/>
                                </a:moveTo>
                                <a:lnTo>
                                  <a:pt x="836041" y="0"/>
                                </a:lnTo>
                                <a:lnTo>
                                  <a:pt x="836041" y="6350"/>
                                </a:lnTo>
                                <a:lnTo>
                                  <a:pt x="836041" y="245618"/>
                                </a:lnTo>
                                <a:lnTo>
                                  <a:pt x="6350" y="245618"/>
                                </a:lnTo>
                                <a:lnTo>
                                  <a:pt x="6350" y="6350"/>
                                </a:lnTo>
                                <a:lnTo>
                                  <a:pt x="836041" y="6350"/>
                                </a:lnTo>
                                <a:lnTo>
                                  <a:pt x="8360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968"/>
                                </a:lnTo>
                                <a:lnTo>
                                  <a:pt x="842391" y="251968"/>
                                </a:lnTo>
                                <a:lnTo>
                                  <a:pt x="842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3" name="Graphic 163"/>
                        <wps:cNvSpPr/>
                        <wps:spPr>
                          <a:xfrm>
                            <a:off x="6350" y="6350"/>
                            <a:ext cx="829944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829944" stroke="1">
                                <a:moveTo>
                                  <a:pt x="8296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267"/>
                                </a:lnTo>
                                <a:lnTo>
                                  <a:pt x="6350" y="232917"/>
                                </a:lnTo>
                                <a:lnTo>
                                  <a:pt x="6350" y="6349"/>
                                </a:lnTo>
                                <a:lnTo>
                                  <a:pt x="823341" y="6349"/>
                                </a:lnTo>
                                <a:lnTo>
                                  <a:pt x="829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4" name="Graphic 164"/>
                        <wps:cNvSpPr/>
                        <wps:spPr>
                          <a:xfrm>
                            <a:off x="6350" y="6350"/>
                            <a:ext cx="829944" cy="2393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39395" w="829944" stroke="1">
                                <a:moveTo>
                                  <a:pt x="829690" y="0"/>
                                </a:moveTo>
                                <a:lnTo>
                                  <a:pt x="823340" y="6349"/>
                                </a:lnTo>
                                <a:lnTo>
                                  <a:pt x="823340" y="232917"/>
                                </a:lnTo>
                                <a:lnTo>
                                  <a:pt x="6349" y="232917"/>
                                </a:lnTo>
                                <a:lnTo>
                                  <a:pt x="0" y="239267"/>
                                </a:lnTo>
                                <a:lnTo>
                                  <a:pt x="829690" y="239267"/>
                                </a:lnTo>
                                <a:lnTo>
                                  <a:pt x="829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1" o:spid="_x0000_s1158" style="width:66.35pt;height:19.85pt;margin-top:7pt;margin-left:254.85pt;mso-position-horizontal-relative:page;mso-wrap-distance-left:0;mso-wrap-distance-right:0;position:absolute;z-index:-251583488" coordsize="8426,2520">
                <v:shape id="Graphic 162" o:spid="_x0000_s1159" style="width:8426;height:2520;mso-wrap-style:square;position:absolute;visibility:visible;v-text-anchor:top" coordsize="842644,252095" path="m842391,l836041,l836041,6350l836041,245618l6350,245618l6350,6350l836041,6350l836041,l,,,251968l842391,251968l842391,xe" fillcolor="black" stroked="f">
                  <v:path arrowok="t"/>
                </v:shape>
                <v:shape id="Graphic 163" o:spid="_x0000_s1160" style="width:8299;height:2394;left:63;mso-wrap-style:square;position:absolute;top:63;visibility:visible;v-text-anchor:top" coordsize="829944,239395" path="m829691,l,,,239267l6350,232917l6350,6349l823341,6349l829691,xe" fillcolor="gray" stroked="f">
                  <v:path arrowok="t"/>
                </v:shape>
                <v:shape id="Graphic 164" o:spid="_x0000_s1161" style="width:8299;height:2394;left:63;mso-wrap-style:square;position:absolute;top:63;visibility:visible;v-text-anchor:top" coordsize="829944,239395" path="m829690,l823340,6349l823340,232917l6349,232917l,239267l829690,239267l829690,xe" fillcolor="#d3d0c7" stroked="f">
                  <v:path arrowok="t"/>
                </v:shape>
                <w10:wrap type="topAndBottom"/>
              </v:group>
            </w:pict>
          </mc:Fallback>
        </mc:AlternateContent>
      </w:r>
    </w:p>
    <w:p w:rsidR="0013479C" w14:paraId="24321345" w14:textId="77777777">
      <w:pPr>
        <w:pStyle w:val="BodyText"/>
        <w:tabs>
          <w:tab w:val="left" w:pos="4776"/>
        </w:tabs>
        <w:ind w:left="276"/>
      </w:pPr>
      <w:r>
        <w:rPr>
          <w:spacing w:val="-4"/>
        </w:rPr>
        <w:t>Name</w:t>
      </w:r>
      <w:r>
        <w:tab/>
      </w:r>
      <w:r>
        <w:rPr>
          <w:spacing w:val="-4"/>
        </w:rPr>
        <w:t>Date</w:t>
      </w:r>
    </w:p>
    <w:sectPr w:rsidSect="00E53843">
      <w:headerReference w:type="default" r:id="rId20"/>
      <w:footerReference w:type="default" r:id="rId21"/>
      <w:pgSz w:w="12240" w:h="15840"/>
      <w:pgMar w:top="1040" w:right="360" w:bottom="920" w:left="360" w:header="288" w:footer="432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479C" w14:paraId="243213BC" w14:textId="777777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6756654</wp:posOffset>
              </wp:positionH>
              <wp:positionV relativeFrom="page">
                <wp:posOffset>9453206</wp:posOffset>
              </wp:positionV>
              <wp:extent cx="642620" cy="18288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2620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479C" w14:textId="77777777">
                          <w:pPr>
                            <w:spacing w:before="2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54963"/>
                              <w:sz w:val="20"/>
                            </w:rPr>
                            <w:t xml:space="preserve">Page </w:t>
                          </w:r>
                          <w:r>
                            <w:rPr>
                              <w:b/>
                              <w:color w:val="254963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254963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254963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254963"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color w:val="254963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254963"/>
                              <w:sz w:val="20"/>
                            </w:rPr>
                            <w:t xml:space="preserve"> of </w:t>
                          </w:r>
                          <w:r>
                            <w:rPr>
                              <w:b/>
                              <w:color w:val="254963"/>
                              <w:spacing w:val="-12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254963"/>
                              <w:spacing w:val="-12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color w:val="254963"/>
                              <w:spacing w:val="-12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254963"/>
                              <w:spacing w:val="-12"/>
                              <w:sz w:val="20"/>
                            </w:rPr>
                            <w:t>3</w:t>
                          </w:r>
                          <w:r>
                            <w:rPr>
                              <w:b/>
                              <w:color w:val="254963"/>
                              <w:spacing w:val="-12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2049" type="#_x0000_t202" style="width:50.6pt;height:14.4pt;margin-top:744.35pt;margin-left:532pt;mso-position-horizontal-relative:page;mso-position-vertical-relative:page;mso-wrap-distance-bottom:0;mso-wrap-distance-left:0;mso-wrap-distance-right:0;mso-wrap-distance-top:0;mso-wrap-style:square;position:absolute;visibility:visible;v-text-anchor:top;z-index:-251657216" filled="f" stroked="f">
              <v:textbox inset="0,0,0,0">
                <w:txbxContent>
                  <w:p w:rsidR="0013479C" w14:paraId="243213CF" w14:textId="77777777">
                    <w:pPr>
                      <w:spacing w:before="2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54963"/>
                        <w:sz w:val="20"/>
                      </w:rPr>
                      <w:t xml:space="preserve">Page </w:t>
                    </w:r>
                    <w:r>
                      <w:rPr>
                        <w:b/>
                        <w:color w:val="254963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254963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color w:val="254963"/>
                        <w:sz w:val="20"/>
                      </w:rPr>
                      <w:fldChar w:fldCharType="separate"/>
                    </w:r>
                    <w:r>
                      <w:rPr>
                        <w:b/>
                        <w:color w:val="254963"/>
                        <w:sz w:val="20"/>
                      </w:rPr>
                      <w:t>1</w:t>
                    </w:r>
                    <w:r>
                      <w:rPr>
                        <w:b/>
                        <w:color w:val="254963"/>
                        <w:sz w:val="20"/>
                      </w:rPr>
                      <w:fldChar w:fldCharType="end"/>
                    </w:r>
                    <w:r>
                      <w:rPr>
                        <w:b/>
                        <w:color w:val="254963"/>
                        <w:sz w:val="20"/>
                      </w:rPr>
                      <w:t xml:space="preserve"> of </w:t>
                    </w:r>
                    <w:r>
                      <w:rPr>
                        <w:b/>
                        <w:color w:val="254963"/>
                        <w:spacing w:val="-12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254963"/>
                        <w:spacing w:val="-12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color w:val="254963"/>
                        <w:spacing w:val="-12"/>
                        <w:sz w:val="20"/>
                      </w:rPr>
                      <w:fldChar w:fldCharType="separate"/>
                    </w:r>
                    <w:r>
                      <w:rPr>
                        <w:b/>
                        <w:color w:val="254963"/>
                        <w:spacing w:val="-12"/>
                        <w:sz w:val="20"/>
                      </w:rPr>
                      <w:t>3</w:t>
                    </w:r>
                    <w:r>
                      <w:rPr>
                        <w:b/>
                        <w:color w:val="254963"/>
                        <w:spacing w:val="-12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48195</wp:posOffset>
              </wp:positionH>
              <wp:positionV relativeFrom="page">
                <wp:posOffset>9464878</wp:posOffset>
              </wp:positionV>
              <wp:extent cx="1029969" cy="30480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29969" cy="30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479C" w14:textId="77777777">
                          <w:pPr>
                            <w:spacing w:before="25" w:line="232" w:lineRule="auto"/>
                            <w:ind w:left="20" w:right="1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254963"/>
                              <w:sz w:val="18"/>
                            </w:rPr>
                            <w:t>L-3A | Version 2</w:t>
                          </w:r>
                          <w:r>
                            <w:rPr>
                              <w:b/>
                              <w:color w:val="254963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54963"/>
                              <w:sz w:val="18"/>
                            </w:rPr>
                            <w:t>Revised</w:t>
                          </w:r>
                          <w:r>
                            <w:rPr>
                              <w:b/>
                              <w:color w:val="254963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54963"/>
                              <w:sz w:val="18"/>
                            </w:rPr>
                            <w:t>12/03/2025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2" o:spid="_x0000_s2050" type="#_x0000_t202" style="width:81.1pt;height:24pt;margin-top:745.25pt;margin-left:27.4pt;mso-position-horizontal-relative:page;mso-position-vertical-relative:page;mso-wrap-distance-bottom:0;mso-wrap-distance-left:0;mso-wrap-distance-right:0;mso-wrap-distance-top:0;mso-wrap-style:square;position:absolute;visibility:visible;v-text-anchor:top;z-index:-251655168" filled="f" stroked="f">
              <v:textbox inset="0,0,0,0">
                <w:txbxContent>
                  <w:p w:rsidR="0013479C" w14:paraId="243213D0" w14:textId="77777777">
                    <w:pPr>
                      <w:spacing w:before="25" w:line="232" w:lineRule="auto"/>
                      <w:ind w:left="20" w:right="1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54963"/>
                        <w:sz w:val="18"/>
                      </w:rPr>
                      <w:t>L-3A | Version 2</w:t>
                    </w:r>
                    <w:r>
                      <w:rPr>
                        <w:b/>
                        <w:color w:val="254963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54963"/>
                        <w:sz w:val="18"/>
                      </w:rPr>
                      <w:t>Revised</w:t>
                    </w:r>
                    <w:r>
                      <w:rPr>
                        <w:b/>
                        <w:color w:val="254963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54963"/>
                        <w:sz w:val="18"/>
                      </w:rPr>
                      <w:t>12/03/202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3843" w:rsidP="00E53843" w14:paraId="2FAD1080" w14:textId="65B8CE31">
    <w:pPr>
      <w:spacing w:before="120" w:line="232" w:lineRule="auto"/>
      <w:ind w:left="20" w:right="10"/>
      <w:rPr>
        <w:b/>
        <w:color w:val="254963"/>
        <w:sz w:val="18"/>
      </w:rPr>
    </w:pPr>
    <w:r>
      <w:rPr>
        <w:b/>
        <w:noProof/>
      </w:rPr>
      <mc:AlternateContent>
        <mc:Choice Requires="wps">
          <w:drawing>
            <wp:inline distT="0" distB="0" distL="0" distR="0">
              <wp:extent cx="7077075" cy="927100"/>
              <wp:effectExtent l="0" t="0" r="28575" b="25400"/>
              <wp:docPr id="58" name="Textbox 5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077075" cy="927100"/>
                      </a:xfrm>
                      <a:prstGeom prst="rect">
                        <a:avLst/>
                      </a:pr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:rsidR="00E53843" w:rsidP="00E53843" w14:textId="77777777">
                          <w:pPr>
                            <w:spacing w:before="51"/>
                            <w:ind w:left="95" w:right="204" w:firstLine="33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HE PAPERWORK REDUCTION ACT OF 1995 (Pub. L. 104-13) STATEMENT OF PUBLIC BURDEN: The purpose of this information collection is to allow attorneys of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cord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or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naccompanied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lien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hildren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otify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RR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h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urpos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heir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egal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presentation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nd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h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presentation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im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ram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hat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hey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ay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ceiv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ase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pdates and request their client's records. Public reporting burden for this collection of information is estimated to average 0.25 hours per response, including the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ime for reviewing instructions, gathering and maintaining the data needed, and reviewing the collection of information. This is a mandatory collection of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formation (Homeland Security Act, 6 U.S.C. 279). An agency may not conduct or sponsor, and a person is not required to respond to, a collection of information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ubject to the requirements of the Paperwork Reduction Act of 1995,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nless it displays a currently valid OMB control number. If you have any comments on this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collection of </w:t>
                          </w:r>
                          <w:r>
                            <w:rPr>
                              <w:sz w:val="16"/>
                            </w:rPr>
                            <w:t>information</w:t>
                          </w:r>
                          <w:r>
                            <w:rPr>
                              <w:sz w:val="16"/>
                            </w:rPr>
                            <w:t xml:space="preserve"> please contact </w:t>
                          </w:r>
                          <w:hyperlink r:id="rId1">
                            <w:r>
                              <w:rPr>
                                <w:sz w:val="16"/>
                              </w:rPr>
                              <w:t>UACPolicy@acf.hhs.gov.</w:t>
                            </w:r>
                          </w:hyperlink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8" o:spid="_x0000_i2051" type="#_x0000_t202" style="width:557.25pt;height:73pt;mso-left-percent:-10001;mso-position-horizontal-relative:char;mso-position-vertical-relative:line;mso-top-percent:-10001;mso-wrap-style:square;visibility:visible;v-text-anchor:top" filled="f" strokeweight="0.5pt">
              <v:path arrowok="t" textboxrect="0,0,21600,21600"/>
              <v:textbox inset="0,0,0,0">
                <w:txbxContent>
                  <w:p w:rsidR="00E53843" w:rsidP="00E53843" w14:paraId="03300EEA" w14:textId="77777777">
                    <w:pPr>
                      <w:spacing w:before="51"/>
                      <w:ind w:left="95" w:right="204" w:firstLine="3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HE PAPERWORK REDUCTION ACT OF 1995 (Pub. L. 104-13) STATEMENT OF PUBLIC BURDEN: The purpose of this information collection is to allow attorneys of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cord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or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naccompanied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lien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hildren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otify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RR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urpos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ir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egal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presentation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nd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presentation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im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ram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at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y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ay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ceiv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ase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pdates and request their client's records. Public reporting burden for this collection of information is estimated to average 0.25 hours per response, including the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ime for reviewing instructions, gathering and maintaining the data needed, and reviewing the collection of information. This is a mandatory collection of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formation (Homeland Security Act, 6 U.S.C. 279). An agency may not conduct or sponsor, and a person is not required to respond to, a collection of information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ubject to the requirements of the Paperwork Reduction Act of 1995,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nless it displays a currently valid OMB control number. If you have any comments on this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collection of </w:t>
                    </w:r>
                    <w:r>
                      <w:rPr>
                        <w:sz w:val="16"/>
                      </w:rPr>
                      <w:t>information</w:t>
                    </w:r>
                    <w:r>
                      <w:rPr>
                        <w:sz w:val="16"/>
                      </w:rPr>
                      <w:t xml:space="preserve"> please contact </w:t>
                    </w:r>
                    <w:hyperlink r:id="rId1">
                      <w:r>
                        <w:rPr>
                          <w:sz w:val="16"/>
                        </w:rPr>
                        <w:t>UACPolicy@acf.hhs.gov.</w:t>
                      </w:r>
                    </w:hyperlink>
                  </w:p>
                </w:txbxContent>
              </v:textbox>
              <w10:wrap type="none"/>
              <w10:anchorlock/>
            </v:shape>
          </w:pict>
        </mc:Fallback>
      </mc:AlternateContent>
    </w:r>
  </w:p>
  <w:p w:rsidR="00E53843" w:rsidRPr="00130A6E" w:rsidP="00E53843" w14:paraId="461C44B7" w14:textId="55A3A42B">
    <w:pPr>
      <w:spacing w:before="120" w:line="232" w:lineRule="auto"/>
      <w:ind w:left="20" w:right="10"/>
      <w:rPr>
        <w:b/>
        <w:color w:val="254963"/>
        <w:sz w:val="18"/>
      </w:rPr>
    </w:pPr>
    <w:r>
      <w:rPr>
        <w:b/>
        <w:color w:val="254963"/>
        <w:sz w:val="18"/>
      </w:rPr>
      <w:t xml:space="preserve">L-3A | Version </w:t>
    </w:r>
    <w:r w:rsidR="00AA49CA">
      <w:rPr>
        <w:b/>
        <w:color w:val="254963"/>
        <w:sz w:val="18"/>
      </w:rPr>
      <w:t>3</w:t>
    </w:r>
    <w:r>
      <w:rPr>
        <w:b/>
        <w:color w:val="254963"/>
        <w:spacing w:val="40"/>
        <w:sz w:val="18"/>
      </w:rPr>
      <w:t xml:space="preserve"> </w:t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 w:rsidRPr="00130A6E">
      <w:rPr>
        <w:b/>
        <w:color w:val="254963"/>
        <w:sz w:val="18"/>
      </w:rPr>
      <w:tab/>
      <w:t xml:space="preserve">Page </w:t>
    </w:r>
    <w:r w:rsidRPr="00130A6E">
      <w:rPr>
        <w:b/>
        <w:bCs/>
        <w:color w:val="254963"/>
        <w:sz w:val="18"/>
      </w:rPr>
      <w:fldChar w:fldCharType="begin"/>
    </w:r>
    <w:r w:rsidRPr="00130A6E">
      <w:rPr>
        <w:b/>
        <w:bCs/>
        <w:color w:val="254963"/>
        <w:sz w:val="18"/>
      </w:rPr>
      <w:instrText xml:space="preserve"> PAGE  \* Arabic  \* MERGEFORMAT </w:instrText>
    </w:r>
    <w:r w:rsidRPr="00130A6E">
      <w:rPr>
        <w:b/>
        <w:bCs/>
        <w:color w:val="254963"/>
        <w:sz w:val="18"/>
      </w:rPr>
      <w:fldChar w:fldCharType="separate"/>
    </w:r>
    <w:r>
      <w:rPr>
        <w:b/>
        <w:bCs/>
        <w:color w:val="254963"/>
        <w:sz w:val="18"/>
      </w:rPr>
      <w:t>3</w:t>
    </w:r>
    <w:r w:rsidRPr="00130A6E">
      <w:rPr>
        <w:b/>
        <w:bCs/>
        <w:color w:val="254963"/>
        <w:sz w:val="18"/>
      </w:rPr>
      <w:fldChar w:fldCharType="end"/>
    </w:r>
    <w:r w:rsidRPr="00130A6E">
      <w:rPr>
        <w:b/>
        <w:color w:val="254963"/>
        <w:sz w:val="18"/>
      </w:rPr>
      <w:t xml:space="preserve"> of </w:t>
    </w:r>
    <w:r w:rsidRPr="00130A6E">
      <w:rPr>
        <w:b/>
        <w:bCs/>
        <w:color w:val="254963"/>
        <w:sz w:val="18"/>
      </w:rPr>
      <w:fldChar w:fldCharType="begin"/>
    </w:r>
    <w:r w:rsidRPr="00130A6E">
      <w:rPr>
        <w:b/>
        <w:bCs/>
        <w:color w:val="254963"/>
        <w:sz w:val="18"/>
      </w:rPr>
      <w:instrText xml:space="preserve"> NUMPAGES  \* Arabic  \* MERGEFORMAT </w:instrText>
    </w:r>
    <w:r w:rsidRPr="00130A6E">
      <w:rPr>
        <w:b/>
        <w:bCs/>
        <w:color w:val="254963"/>
        <w:sz w:val="18"/>
      </w:rPr>
      <w:fldChar w:fldCharType="separate"/>
    </w:r>
    <w:r>
      <w:rPr>
        <w:b/>
        <w:bCs/>
        <w:color w:val="254963"/>
        <w:sz w:val="18"/>
      </w:rPr>
      <w:t>3</w:t>
    </w:r>
    <w:r w:rsidRPr="00130A6E">
      <w:rPr>
        <w:b/>
        <w:bCs/>
        <w:color w:val="254963"/>
        <w:sz w:val="18"/>
      </w:rPr>
      <w:fldChar w:fldCharType="end"/>
    </w:r>
  </w:p>
  <w:p w:rsidR="00E53843" w:rsidP="00E53843" w14:paraId="3575885A" w14:textId="01DDF57E">
    <w:pPr>
      <w:spacing w:before="25" w:line="232" w:lineRule="auto"/>
      <w:ind w:left="20" w:right="10"/>
    </w:pPr>
    <w:r>
      <w:rPr>
        <w:b/>
        <w:color w:val="254963"/>
        <w:sz w:val="18"/>
      </w:rPr>
      <w:t>Revised</w:t>
    </w:r>
    <w:r>
      <w:rPr>
        <w:b/>
        <w:color w:val="254963"/>
        <w:spacing w:val="-10"/>
        <w:sz w:val="18"/>
      </w:rPr>
      <w:t xml:space="preserve"> </w:t>
    </w:r>
    <w:r w:rsidR="00AA49CA">
      <w:rPr>
        <w:b/>
        <w:color w:val="254963"/>
        <w:sz w:val="18"/>
      </w:rPr>
      <w:t>MM/DD/YYY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0A6E" w:rsidRPr="00130A6E" w:rsidP="00130A6E" w14:paraId="5B05F002" w14:textId="46EABA61">
    <w:pPr>
      <w:spacing w:before="120" w:line="232" w:lineRule="auto"/>
      <w:ind w:left="20" w:right="10"/>
      <w:rPr>
        <w:b/>
        <w:color w:val="254963"/>
        <w:sz w:val="18"/>
      </w:rPr>
    </w:pPr>
    <w:r>
      <w:rPr>
        <w:b/>
        <w:color w:val="254963"/>
        <w:sz w:val="18"/>
      </w:rPr>
      <w:t xml:space="preserve">L-3A | Version </w:t>
    </w:r>
    <w:r w:rsidR="00AA49CA">
      <w:rPr>
        <w:b/>
        <w:color w:val="254963"/>
        <w:sz w:val="18"/>
      </w:rPr>
      <w:t>3</w:t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>
      <w:rPr>
        <w:b/>
        <w:color w:val="254963"/>
        <w:spacing w:val="40"/>
        <w:sz w:val="18"/>
      </w:rPr>
      <w:tab/>
    </w:r>
    <w:r w:rsidRPr="00130A6E">
      <w:rPr>
        <w:b/>
        <w:color w:val="254963"/>
        <w:sz w:val="18"/>
      </w:rPr>
      <w:tab/>
      <w:t xml:space="preserve">Page </w:t>
    </w:r>
    <w:r w:rsidRPr="00130A6E">
      <w:rPr>
        <w:b/>
        <w:bCs/>
        <w:color w:val="254963"/>
        <w:sz w:val="18"/>
      </w:rPr>
      <w:fldChar w:fldCharType="begin"/>
    </w:r>
    <w:r w:rsidRPr="00130A6E">
      <w:rPr>
        <w:b/>
        <w:bCs/>
        <w:color w:val="254963"/>
        <w:sz w:val="18"/>
      </w:rPr>
      <w:instrText xml:space="preserve"> PAGE  \* Arabic  \* MERGEFORMAT </w:instrText>
    </w:r>
    <w:r w:rsidRPr="00130A6E">
      <w:rPr>
        <w:b/>
        <w:bCs/>
        <w:color w:val="254963"/>
        <w:sz w:val="18"/>
      </w:rPr>
      <w:fldChar w:fldCharType="separate"/>
    </w:r>
    <w:r w:rsidRPr="00130A6E">
      <w:rPr>
        <w:b/>
        <w:bCs/>
        <w:noProof/>
        <w:color w:val="254963"/>
        <w:sz w:val="18"/>
      </w:rPr>
      <w:t>1</w:t>
    </w:r>
    <w:r w:rsidRPr="00130A6E">
      <w:rPr>
        <w:b/>
        <w:bCs/>
        <w:color w:val="254963"/>
        <w:sz w:val="18"/>
      </w:rPr>
      <w:fldChar w:fldCharType="end"/>
    </w:r>
    <w:r w:rsidRPr="00130A6E">
      <w:rPr>
        <w:b/>
        <w:color w:val="254963"/>
        <w:sz w:val="18"/>
      </w:rPr>
      <w:t xml:space="preserve"> of </w:t>
    </w:r>
    <w:r w:rsidRPr="00130A6E">
      <w:rPr>
        <w:b/>
        <w:bCs/>
        <w:color w:val="254963"/>
        <w:sz w:val="18"/>
      </w:rPr>
      <w:fldChar w:fldCharType="begin"/>
    </w:r>
    <w:r w:rsidRPr="00130A6E">
      <w:rPr>
        <w:b/>
        <w:bCs/>
        <w:color w:val="254963"/>
        <w:sz w:val="18"/>
      </w:rPr>
      <w:instrText xml:space="preserve"> NUMPAGES  \* Arabic  \* MERGEFORMAT </w:instrText>
    </w:r>
    <w:r w:rsidRPr="00130A6E">
      <w:rPr>
        <w:b/>
        <w:bCs/>
        <w:color w:val="254963"/>
        <w:sz w:val="18"/>
      </w:rPr>
      <w:fldChar w:fldCharType="separate"/>
    </w:r>
    <w:r w:rsidRPr="00130A6E">
      <w:rPr>
        <w:b/>
        <w:bCs/>
        <w:noProof/>
        <w:color w:val="254963"/>
        <w:sz w:val="18"/>
      </w:rPr>
      <w:t>2</w:t>
    </w:r>
    <w:r w:rsidRPr="00130A6E">
      <w:rPr>
        <w:b/>
        <w:bCs/>
        <w:color w:val="254963"/>
        <w:sz w:val="18"/>
      </w:rPr>
      <w:fldChar w:fldCharType="end"/>
    </w:r>
  </w:p>
  <w:p w:rsidR="0013479C" w:rsidRPr="00130A6E" w:rsidP="00130A6E" w14:paraId="243213BE" w14:textId="35FCFB86">
    <w:pPr>
      <w:spacing w:before="25" w:line="232" w:lineRule="auto"/>
      <w:ind w:left="20" w:right="10"/>
    </w:pPr>
    <w:r>
      <w:rPr>
        <w:b/>
        <w:color w:val="254963"/>
        <w:sz w:val="18"/>
      </w:rPr>
      <w:t>Revised</w:t>
    </w:r>
    <w:r>
      <w:rPr>
        <w:b/>
        <w:color w:val="254963"/>
        <w:spacing w:val="-10"/>
        <w:sz w:val="18"/>
      </w:rPr>
      <w:t xml:space="preserve"> </w:t>
    </w:r>
    <w:r w:rsidR="00AA49CA">
      <w:rPr>
        <w:b/>
        <w:color w:val="254963"/>
        <w:sz w:val="18"/>
      </w:rPr>
      <w:t>MM/DD/YYYY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3843" w:rsidP="00E53843" w14:paraId="606B5E48" w14:textId="77777777">
    <w:pPr>
      <w:spacing w:before="79"/>
      <w:ind w:right="218"/>
      <w:jc w:val="right"/>
      <w:rPr>
        <w:b/>
        <w:sz w:val="18"/>
      </w:rPr>
    </w:pPr>
    <w:r>
      <w:rPr>
        <w:b/>
        <w:noProof/>
        <w:sz w:val="18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368028</wp:posOffset>
          </wp:positionH>
          <wp:positionV relativeFrom="paragraph">
            <wp:posOffset>71610</wp:posOffset>
          </wp:positionV>
          <wp:extent cx="970086" cy="961319"/>
          <wp:effectExtent l="0" t="0" r="0" b="0"/>
          <wp:wrapNone/>
          <wp:docPr id="3" name="Image 3" descr="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Logo&#10;&#10;AI-generated content may be incorrect.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0086" cy="961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254963"/>
        <w:sz w:val="18"/>
      </w:rPr>
      <w:t xml:space="preserve">OMB 0970-0565 [valid through </w:t>
    </w:r>
    <w:r>
      <w:rPr>
        <w:b/>
        <w:color w:val="254963"/>
        <w:spacing w:val="-2"/>
        <w:sz w:val="18"/>
      </w:rPr>
      <w:t>05/31/2028]</w:t>
    </w:r>
  </w:p>
  <w:p w:rsidR="00E53843" w:rsidP="00E53843" w14:paraId="120CCF18" w14:textId="77777777">
    <w:pPr>
      <w:pStyle w:val="Heading2"/>
    </w:pPr>
    <w:r>
      <w:rPr>
        <w:color w:val="254963"/>
      </w:rPr>
      <w:t xml:space="preserve">Administration for Children &amp; </w:t>
    </w:r>
    <w:r>
      <w:rPr>
        <w:color w:val="254963"/>
        <w:spacing w:val="-2"/>
      </w:rPr>
      <w:t>Families</w:t>
    </w:r>
  </w:p>
  <w:p w:rsidR="00E53843" w:rsidP="00E53843" w14:paraId="10718485" w14:textId="77777777">
    <w:pPr>
      <w:spacing w:before="5"/>
      <w:ind w:left="7441"/>
      <w:rPr>
        <w:b/>
        <w:sz w:val="28"/>
      </w:rPr>
    </w:pPr>
    <w:r>
      <w:rPr>
        <w:b/>
        <w:color w:val="254963"/>
        <w:sz w:val="28"/>
      </w:rPr>
      <w:t xml:space="preserve">Office of Refugee </w:t>
    </w:r>
    <w:r>
      <w:rPr>
        <w:b/>
        <w:color w:val="254963"/>
        <w:spacing w:val="-2"/>
        <w:sz w:val="28"/>
      </w:rPr>
      <w:t>Resettlement</w:t>
    </w:r>
  </w:p>
  <w:p w:rsidR="00E53843" w14:paraId="561AE26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32A9" w:rsidP="008432A9" w14:paraId="30400346" w14:textId="77777777">
    <w:pPr>
      <w:spacing w:before="20" w:line="395" w:lineRule="exact"/>
      <w:ind w:right="18"/>
      <w:jc w:val="right"/>
      <w:rPr>
        <w:b/>
        <w:sz w:val="32"/>
      </w:rPr>
    </w:pPr>
    <w:r>
      <w:rPr>
        <w:b/>
        <w:color w:val="254963"/>
        <w:sz w:val="32"/>
      </w:rPr>
      <w:t xml:space="preserve">Notice of Attorney </w:t>
    </w:r>
    <w:r>
      <w:rPr>
        <w:b/>
        <w:color w:val="254963"/>
        <w:spacing w:val="-2"/>
        <w:sz w:val="32"/>
      </w:rPr>
      <w:t>Representation</w:t>
    </w:r>
  </w:p>
  <w:p w:rsidR="008432A9" w:rsidP="008432A9" w14:paraId="22CA57A4" w14:textId="77777777">
    <w:pPr>
      <w:spacing w:line="345" w:lineRule="exact"/>
      <w:ind w:right="18"/>
      <w:jc w:val="right"/>
      <w:rPr>
        <w:b/>
        <w:sz w:val="28"/>
      </w:rPr>
    </w:pPr>
    <w:r>
      <w:rPr>
        <w:b/>
        <w:color w:val="254963"/>
        <w:sz w:val="28"/>
      </w:rPr>
      <w:t xml:space="preserve">Office of Refugee </w:t>
    </w:r>
    <w:r>
      <w:rPr>
        <w:b/>
        <w:color w:val="254963"/>
        <w:spacing w:val="-2"/>
        <w:sz w:val="28"/>
      </w:rPr>
      <w:t>Resettlement</w:t>
    </w:r>
  </w:p>
  <w:p w:rsidR="0013479C" w:rsidRPr="008432A9" w:rsidP="008432A9" w14:paraId="243213BD" w14:textId="59ABD6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40214E"/>
    <w:multiLevelType w:val="hybridMultilevel"/>
    <w:tmpl w:val="CC6003C4"/>
    <w:lvl w:ilvl="0">
      <w:start w:val="1"/>
      <w:numFmt w:val="decimal"/>
      <w:lvlText w:val="%1."/>
      <w:lvlJc w:val="left"/>
      <w:pPr>
        <w:ind w:left="964" w:hanging="244"/>
      </w:pPr>
      <w:rPr>
        <w:rFonts w:ascii="Myriad Pro" w:eastAsia="Myriad Pro" w:hAnsi="Myriad Pro" w:cs="Myriad Pro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016" w:hanging="24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72" w:hanging="24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128" w:hanging="24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84" w:hanging="24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240" w:hanging="24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296" w:hanging="24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352" w:hanging="24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08" w:hanging="244"/>
      </w:pPr>
      <w:rPr>
        <w:rFonts w:hint="default"/>
        <w:lang w:val="en-US" w:eastAsia="en-US" w:bidi="ar-SA"/>
      </w:rPr>
    </w:lvl>
  </w:abstractNum>
  <w:abstractNum w:abstractNumId="1">
    <w:nsid w:val="300A3564"/>
    <w:multiLevelType w:val="hybridMultilevel"/>
    <w:tmpl w:val="D7DA6426"/>
    <w:lvl w:ilvl="0">
      <w:start w:val="1"/>
      <w:numFmt w:val="decimal"/>
      <w:lvlText w:val="%1."/>
      <w:lvlJc w:val="left"/>
      <w:pPr>
        <w:ind w:left="452" w:hanging="244"/>
      </w:pPr>
      <w:rPr>
        <w:rFonts w:ascii="Myriad Pro" w:eastAsia="Myriad Pro" w:hAnsi="Myriad Pro" w:cs="Myriad Pro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566" w:hanging="24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672" w:hanging="24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78" w:hanging="24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84" w:hanging="24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990" w:hanging="24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96" w:hanging="24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2" w:hanging="24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08" w:hanging="244"/>
      </w:pPr>
      <w:rPr>
        <w:rFonts w:hint="default"/>
        <w:lang w:val="en-US" w:eastAsia="en-US" w:bidi="ar-SA"/>
      </w:rPr>
    </w:lvl>
  </w:abstractNum>
  <w:num w:numId="1" w16cid:durableId="1144422099">
    <w:abstractNumId w:val="1"/>
  </w:num>
  <w:num w:numId="2" w16cid:durableId="56048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9C"/>
    <w:rsid w:val="00023759"/>
    <w:rsid w:val="00036E63"/>
    <w:rsid w:val="00093CDF"/>
    <w:rsid w:val="000B4F88"/>
    <w:rsid w:val="000D1A3E"/>
    <w:rsid w:val="00130A6E"/>
    <w:rsid w:val="0013479C"/>
    <w:rsid w:val="0014186F"/>
    <w:rsid w:val="001771AA"/>
    <w:rsid w:val="001B3ADB"/>
    <w:rsid w:val="001D3A64"/>
    <w:rsid w:val="001E560E"/>
    <w:rsid w:val="002205E5"/>
    <w:rsid w:val="00273AC7"/>
    <w:rsid w:val="002762B4"/>
    <w:rsid w:val="002C273D"/>
    <w:rsid w:val="00301A4B"/>
    <w:rsid w:val="003113C0"/>
    <w:rsid w:val="003F7BC3"/>
    <w:rsid w:val="00415412"/>
    <w:rsid w:val="00457423"/>
    <w:rsid w:val="004679F4"/>
    <w:rsid w:val="00470F01"/>
    <w:rsid w:val="004B1F4D"/>
    <w:rsid w:val="004E45DC"/>
    <w:rsid w:val="004F14FF"/>
    <w:rsid w:val="0055453C"/>
    <w:rsid w:val="00560551"/>
    <w:rsid w:val="005A331F"/>
    <w:rsid w:val="005D0A9B"/>
    <w:rsid w:val="00636102"/>
    <w:rsid w:val="00653CF9"/>
    <w:rsid w:val="00657BCF"/>
    <w:rsid w:val="006E1F26"/>
    <w:rsid w:val="006E7B66"/>
    <w:rsid w:val="007259C2"/>
    <w:rsid w:val="00757BE0"/>
    <w:rsid w:val="007D5A16"/>
    <w:rsid w:val="008432A9"/>
    <w:rsid w:val="00881DAE"/>
    <w:rsid w:val="00930C7D"/>
    <w:rsid w:val="00960816"/>
    <w:rsid w:val="009D18C8"/>
    <w:rsid w:val="00AA49CA"/>
    <w:rsid w:val="00AE7526"/>
    <w:rsid w:val="00BB56E0"/>
    <w:rsid w:val="00BC3392"/>
    <w:rsid w:val="00BD6368"/>
    <w:rsid w:val="00BD7881"/>
    <w:rsid w:val="00BE0692"/>
    <w:rsid w:val="00C936D9"/>
    <w:rsid w:val="00CA59A9"/>
    <w:rsid w:val="00D113BC"/>
    <w:rsid w:val="00D1705E"/>
    <w:rsid w:val="00D60D73"/>
    <w:rsid w:val="00D728D7"/>
    <w:rsid w:val="00D7546E"/>
    <w:rsid w:val="00DB2CB3"/>
    <w:rsid w:val="00DC771D"/>
    <w:rsid w:val="00DF2ADE"/>
    <w:rsid w:val="00DF47C0"/>
    <w:rsid w:val="00DF72F3"/>
    <w:rsid w:val="00E212C6"/>
    <w:rsid w:val="00E53843"/>
    <w:rsid w:val="00EA2D00"/>
    <w:rsid w:val="00EA3804"/>
    <w:rsid w:val="00EC5302"/>
    <w:rsid w:val="00F04DEF"/>
    <w:rsid w:val="00F12FA2"/>
    <w:rsid w:val="00FB135A"/>
    <w:rsid w:val="00FC02B9"/>
    <w:rsid w:val="0B5432DF"/>
    <w:rsid w:val="0C5F0836"/>
    <w:rsid w:val="18EBFF7C"/>
    <w:rsid w:val="214B1288"/>
    <w:rsid w:val="25891F65"/>
    <w:rsid w:val="265261F8"/>
    <w:rsid w:val="26C3B3A5"/>
    <w:rsid w:val="31D7AACF"/>
    <w:rsid w:val="34F6A169"/>
    <w:rsid w:val="3943A620"/>
    <w:rsid w:val="39626D71"/>
    <w:rsid w:val="3A6EB361"/>
    <w:rsid w:val="3CD3B019"/>
    <w:rsid w:val="3DE0FFA6"/>
    <w:rsid w:val="3E32118F"/>
    <w:rsid w:val="3FE5464C"/>
    <w:rsid w:val="428FB216"/>
    <w:rsid w:val="44321FE1"/>
    <w:rsid w:val="447B095E"/>
    <w:rsid w:val="45E9BF13"/>
    <w:rsid w:val="48202768"/>
    <w:rsid w:val="56BED9EC"/>
    <w:rsid w:val="5B2CE0A7"/>
    <w:rsid w:val="5E7333C8"/>
    <w:rsid w:val="62648DE9"/>
    <w:rsid w:val="6503436A"/>
    <w:rsid w:val="6EF50CDF"/>
    <w:rsid w:val="7A348A10"/>
    <w:rsid w:val="7B44CCA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3212E2"/>
  <w15:docId w15:val="{BB71D7C2-8775-46C7-BF8D-51BC05D5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9"/>
    <w:qFormat/>
    <w:pPr>
      <w:spacing w:before="1"/>
      <w:ind w:left="9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20"/>
      <w:ind w:left="5169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208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64" w:hanging="21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0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6E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130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6E"/>
    <w:rPr>
      <w:rFonts w:ascii="Myriad Pro" w:eastAsia="Myriad Pro" w:hAnsi="Myriad Pro" w:cs="Myriad Pro"/>
    </w:rPr>
  </w:style>
  <w:style w:type="paragraph" w:styleId="Revision">
    <w:name w:val="Revision"/>
    <w:hidden/>
    <w:uiPriority w:val="99"/>
    <w:semiHidden/>
    <w:rsid w:val="00E53843"/>
    <w:pPr>
      <w:widowControl/>
      <w:autoSpaceDE/>
      <w:autoSpaceDN/>
    </w:pPr>
    <w:rPr>
      <w:rFonts w:ascii="Myriad Pro" w:eastAsia="Myriad Pro" w:hAnsi="Myriad Pro" w:cs="Myriad Pro"/>
    </w:rPr>
  </w:style>
  <w:style w:type="character" w:styleId="CommentReference">
    <w:name w:val="annotation reference"/>
    <w:basedOn w:val="DefaultParagraphFont"/>
    <w:uiPriority w:val="99"/>
    <w:semiHidden/>
    <w:unhideWhenUsed/>
    <w:rsid w:val="00636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102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102"/>
    <w:rPr>
      <w:rFonts w:ascii="Myriad Pro" w:eastAsia="Myriad Pro" w:hAnsi="Myriad Pro" w:cs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3A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A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3ADB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D3A6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hyperlink" Target="https://www.justice.gov/eoir-operational-status/media/1388331/dl?inline" TargetMode="External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header" Target="header2.xml" /><Relationship Id="rId21" Type="http://schemas.openxmlformats.org/officeDocument/2006/relationships/footer" Target="footer3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mailto:UACPolicy@acf.hhs.gov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7" ma:contentTypeDescription="Create a new document." ma:contentTypeScope="" ma:versionID="5acd4264d198cd256fcc01736aa01322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338744fd139098ed1c19edaf79e30724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261E-9E1E-42D7-861D-B57946F4C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EAA23-B9CC-4788-B4E1-1ECC91C86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B212C-7FEC-48E4-8233-FB370551524B}">
  <ds:schemaRefs>
    <ds:schemaRef ds:uri="http://schemas.microsoft.com/office/2006/metadata/properties"/>
    <ds:schemaRef ds:uri="http://schemas.microsoft.com/office/infopath/2007/PartnerControls"/>
    <ds:schemaRef ds:uri="6f2f78f1-91a5-4d68-8b46-c99d45c19e6d"/>
    <ds:schemaRef ds:uri="23ef38b6-7648-470d-b5e3-09395448522b"/>
  </ds:schemaRefs>
</ds:datastoreItem>
</file>

<file path=customXml/itemProps4.xml><?xml version="1.0" encoding="utf-8"?>
<ds:datastoreItem xmlns:ds="http://schemas.openxmlformats.org/officeDocument/2006/customXml" ds:itemID="{45BDD967-88ED-4A0C-8E27-FFE9D65286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2</Words>
  <Characters>4290</Characters>
  <Application>Microsoft Office Word</Application>
  <DocSecurity>0</DocSecurity>
  <Lines>35</Lines>
  <Paragraphs>10</Paragraphs>
  <ScaleCrop>false</ScaleCrop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ttorney Representation</dc:title>
  <dc:creator>Office of Refugee Resettlement</dc:creator>
  <cp:lastModifiedBy>Arreola, Gabrielle (ACF)</cp:lastModifiedBy>
  <cp:revision>42</cp:revision>
  <dcterms:created xsi:type="dcterms:W3CDTF">2026-06-03T16:47:00Z</dcterms:created>
  <dcterms:modified xsi:type="dcterms:W3CDTF">2026-06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Created">
    <vt:filetime>2024-05-30T00:00:00Z</vt:filetime>
  </property>
  <property fmtid="{D5CDD505-2E9C-101B-9397-08002B2CF9AE}" pid="4" name="Creator">
    <vt:lpwstr>Designer 6.5</vt:lpwstr>
  </property>
  <property fmtid="{D5CDD505-2E9C-101B-9397-08002B2CF9AE}" pid="5" name="LastSaved">
    <vt:filetime>2026-04-29T00:00:00Z</vt:filetime>
  </property>
  <property fmtid="{D5CDD505-2E9C-101B-9397-08002B2CF9AE}" pid="6" name="MediaServiceImageTags">
    <vt:lpwstr/>
  </property>
  <property fmtid="{D5CDD505-2E9C-101B-9397-08002B2CF9AE}" pid="7" name="Producer">
    <vt:lpwstr>Designer 6.5</vt:lpwstr>
  </property>
</Properties>
</file>